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4368" w14:textId="05DD0D03" w:rsidR="00C45A5F" w:rsidRPr="00596607" w:rsidRDefault="00C45A5F" w:rsidP="00C45A5F">
      <w:pPr>
        <w:pStyle w:val="Heading1"/>
      </w:pPr>
      <w:r w:rsidRPr="00596607">
        <w:t xml:space="preserve">STEM </w:t>
      </w:r>
      <w:r w:rsidRPr="005E50D8">
        <w:t>Stage 4</w:t>
      </w:r>
      <w:r>
        <w:t xml:space="preserve"> </w:t>
      </w:r>
      <w:r w:rsidRPr="00596607">
        <w:t xml:space="preserve">– </w:t>
      </w:r>
      <w:r w:rsidRPr="00C45A5F">
        <w:t>Olympiad</w:t>
      </w:r>
    </w:p>
    <w:p w14:paraId="7B1A152C" w14:textId="0C48E111" w:rsidR="00E26DA1" w:rsidRDefault="00E26DA1" w:rsidP="00C45A5F">
      <w:pPr>
        <w:pStyle w:val="Heading2"/>
      </w:pPr>
      <w:r>
        <w:t>Challenge 4</w:t>
      </w:r>
      <w:r w:rsidR="00C45A5F">
        <w:t xml:space="preserve"> –</w:t>
      </w:r>
      <w:r>
        <w:t xml:space="preserve"> </w:t>
      </w:r>
      <w:r w:rsidR="00C45A5F">
        <w:t>p</w:t>
      </w:r>
      <w:r>
        <w:t xml:space="preserve">aper </w:t>
      </w:r>
      <w:r w:rsidR="00662F1F" w:rsidRPr="00C45A5F">
        <w:t>p</w:t>
      </w:r>
      <w:r w:rsidRPr="00C45A5F">
        <w:t>arachute</w:t>
      </w:r>
    </w:p>
    <w:p w14:paraId="56D54329" w14:textId="0EB5BDF2" w:rsidR="00373E20" w:rsidRDefault="00A8184B" w:rsidP="00C45A5F">
      <w:r w:rsidRPr="00605454">
        <w:t>In this challenge</w:t>
      </w:r>
      <w:r w:rsidR="00701038">
        <w:t>,</w:t>
      </w:r>
      <w:r w:rsidRPr="00605454">
        <w:t xml:space="preserve"> you </w:t>
      </w:r>
      <w:r w:rsidR="00701038">
        <w:t>will</w:t>
      </w:r>
      <w:r w:rsidR="008F73BF">
        <w:t xml:space="preserve"> construct a paper parachute</w:t>
      </w:r>
      <w:r w:rsidRPr="00605454">
        <w:t xml:space="preserve"> </w:t>
      </w:r>
      <w:r w:rsidR="00C157FB">
        <w:t xml:space="preserve">using the resources listed </w:t>
      </w:r>
      <w:proofErr w:type="gramStart"/>
      <w:r w:rsidR="00C157FB">
        <w:t>below</w:t>
      </w:r>
      <w:r w:rsidR="009D1735">
        <w:t>,</w:t>
      </w:r>
      <w:r w:rsidR="00C157FB">
        <w:t xml:space="preserve"> </w:t>
      </w:r>
      <w:r w:rsidR="004E3362" w:rsidRPr="004E3362">
        <w:t>and</w:t>
      </w:r>
      <w:proofErr w:type="gramEnd"/>
      <w:r w:rsidR="004E3362" w:rsidRPr="004E3362">
        <w:t xml:space="preserve"> collect and process data to calculate an accurate average descent </w:t>
      </w:r>
      <w:r w:rsidR="00B71A0E" w:rsidRPr="004E3362">
        <w:t>time.</w:t>
      </w:r>
      <w:r>
        <w:t xml:space="preserve"> The goal is to record the</w:t>
      </w:r>
      <w:r w:rsidRPr="00605454">
        <w:t xml:space="preserve"> slowest</w:t>
      </w:r>
      <w:r>
        <w:t xml:space="preserve"> average</w:t>
      </w:r>
      <w:r w:rsidRPr="00605454">
        <w:t xml:space="preserve"> rate of fall</w:t>
      </w:r>
      <w:r>
        <w:t>.</w:t>
      </w:r>
    </w:p>
    <w:p w14:paraId="5F920022" w14:textId="37898499" w:rsidR="00373E20" w:rsidRDefault="00373E20" w:rsidP="00373E2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illustration of p</w:t>
      </w:r>
      <w:r w:rsidRPr="00373E20">
        <w:t>aper parachute activity</w:t>
      </w:r>
    </w:p>
    <w:p w14:paraId="66F33C9A" w14:textId="42376599" w:rsidR="004B0A97" w:rsidRDefault="00980337" w:rsidP="00CA1D33">
      <w:r>
        <w:rPr>
          <w:noProof/>
        </w:rPr>
        <w:drawing>
          <wp:inline distT="0" distB="0" distL="0" distR="0" wp14:anchorId="38154208" wp14:editId="144FFCF2">
            <wp:extent cx="5056775" cy="5043488"/>
            <wp:effectExtent l="0" t="0" r="0" b="5080"/>
            <wp:docPr id="454611838" name="Picture 2" descr="A hand drawn group of parachutes falling in the sky. All have small metal washer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838" name="Picture 2" descr="A hand drawn group of parachutes falling in the sky. All have small metal washers attach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078" cy="5058751"/>
                    </a:xfrm>
                    <a:prstGeom prst="rect">
                      <a:avLst/>
                    </a:prstGeom>
                    <a:noFill/>
                    <a:ln>
                      <a:noFill/>
                    </a:ln>
                  </pic:spPr>
                </pic:pic>
              </a:graphicData>
            </a:graphic>
          </wp:inline>
        </w:drawing>
      </w:r>
    </w:p>
    <w:p w14:paraId="160C90B2" w14:textId="77777777" w:rsidR="00E26DA1" w:rsidRPr="007C7CDB" w:rsidRDefault="00E26DA1" w:rsidP="008D5D25">
      <w:pPr>
        <w:pStyle w:val="Heading3"/>
      </w:pPr>
      <w:r>
        <w:lastRenderedPageBreak/>
        <w:t xml:space="preserve">Resources </w:t>
      </w:r>
      <w:r w:rsidRPr="008D5D25">
        <w:t>required</w:t>
      </w:r>
    </w:p>
    <w:p w14:paraId="0A8408C2" w14:textId="3AC01818" w:rsidR="0076558C" w:rsidRPr="00912FAE" w:rsidRDefault="0076558C" w:rsidP="0076558C">
      <w:pPr>
        <w:pStyle w:val="ListBullet"/>
      </w:pPr>
      <w:r>
        <w:t>A</w:t>
      </w:r>
      <w:r w:rsidRPr="00912FAE">
        <w:t xml:space="preserve"> sandwich-sized paper bag</w:t>
      </w:r>
    </w:p>
    <w:p w14:paraId="0650A903" w14:textId="76691354" w:rsidR="0076558C" w:rsidRPr="00912FAE" w:rsidRDefault="0076558C" w:rsidP="0076558C">
      <w:pPr>
        <w:pStyle w:val="ListBullet"/>
      </w:pPr>
      <w:r>
        <w:t>S</w:t>
      </w:r>
      <w:r w:rsidRPr="00912FAE">
        <w:t>tring</w:t>
      </w:r>
    </w:p>
    <w:p w14:paraId="5F7083D9" w14:textId="381769B6" w:rsidR="0076558C" w:rsidRPr="00912FAE" w:rsidRDefault="0076558C" w:rsidP="0076558C">
      <w:pPr>
        <w:pStyle w:val="ListBullet"/>
      </w:pPr>
      <w:r>
        <w:t>A</w:t>
      </w:r>
      <w:r w:rsidRPr="00912FAE">
        <w:t xml:space="preserve"> mass that can be tied to string, for example</w:t>
      </w:r>
      <w:r>
        <w:t>,</w:t>
      </w:r>
      <w:r w:rsidRPr="00912FAE">
        <w:t xml:space="preserve"> a metal washer</w:t>
      </w:r>
    </w:p>
    <w:p w14:paraId="7A7EF8AA" w14:textId="753F500B" w:rsidR="0076558C" w:rsidRPr="00912FAE" w:rsidRDefault="0076558C" w:rsidP="0076558C">
      <w:pPr>
        <w:pStyle w:val="ListBullet"/>
      </w:pPr>
      <w:r>
        <w:t>A</w:t>
      </w:r>
      <w:r w:rsidRPr="00912FAE">
        <w:t xml:space="preserve"> device for timing the fall</w:t>
      </w:r>
    </w:p>
    <w:p w14:paraId="1DCA813B" w14:textId="16EACA35" w:rsidR="008931A0" w:rsidRDefault="0076558C" w:rsidP="008D5D25">
      <w:pPr>
        <w:pStyle w:val="ListBullet"/>
      </w:pPr>
      <w:r>
        <w:t>M</w:t>
      </w:r>
      <w:r w:rsidRPr="00912FAE">
        <w:t>easuring devices</w:t>
      </w:r>
      <w:r>
        <w:t>,</w:t>
      </w:r>
      <w:r w:rsidRPr="00BD0321">
        <w:t xml:space="preserve"> </w:t>
      </w:r>
      <w:r>
        <w:t>for example,</w:t>
      </w:r>
      <w:r w:rsidRPr="00BD0321">
        <w:t xml:space="preserve"> </w:t>
      </w:r>
      <w:r w:rsidR="008931A0" w:rsidRPr="00BD0321">
        <w:t xml:space="preserve">rules, rulers </w:t>
      </w:r>
      <w:r w:rsidR="007D09F9">
        <w:t xml:space="preserve">or </w:t>
      </w:r>
      <w:r w:rsidR="008931A0" w:rsidRPr="00BD0321">
        <w:t xml:space="preserve">tape </w:t>
      </w:r>
      <w:r w:rsidR="008931A0">
        <w:t>measures</w:t>
      </w:r>
    </w:p>
    <w:p w14:paraId="2F3E3491" w14:textId="17C268E4" w:rsidR="00AD5BEE" w:rsidRDefault="00AD5BEE" w:rsidP="008D5D25">
      <w:pPr>
        <w:pStyle w:val="Heading3"/>
      </w:pPr>
      <w:r>
        <w:t xml:space="preserve">Learning intentions </w:t>
      </w:r>
      <w:r w:rsidRPr="008D5D25">
        <w:t>and</w:t>
      </w:r>
      <w:r>
        <w:t xml:space="preserve"> </w:t>
      </w:r>
      <w:r w:rsidR="008B15C4">
        <w:t>s</w:t>
      </w:r>
      <w:r>
        <w:t>uccess criteria</w:t>
      </w:r>
    </w:p>
    <w:p w14:paraId="61B18B95" w14:textId="599CF237" w:rsidR="00D66AB9" w:rsidRPr="00D66AB9" w:rsidRDefault="00E61B45" w:rsidP="008D5D25">
      <w:r>
        <w:t>In this challenge</w:t>
      </w:r>
      <w:r w:rsidR="00F04922">
        <w:t>,</w:t>
      </w:r>
      <w:r>
        <w:t xml:space="preserve"> you will construct a paper parachute and collect and process data to </w:t>
      </w:r>
      <w:r w:rsidR="00F04922">
        <w:t>calculate</w:t>
      </w:r>
      <w:r w:rsidR="00597509">
        <w:t xml:space="preserve"> </w:t>
      </w:r>
      <w:r>
        <w:t>an accurate average descent time.</w:t>
      </w:r>
    </w:p>
    <w:p w14:paraId="00736CC1" w14:textId="3D27BDAC" w:rsidR="00AD5BEE" w:rsidRPr="007833A3" w:rsidRDefault="008D5D25" w:rsidP="008D5D25">
      <w:pPr>
        <w:pStyle w:val="Caption"/>
      </w:pPr>
      <w:r>
        <w:t xml:space="preserve">Table </w:t>
      </w:r>
      <w:r>
        <w:fldChar w:fldCharType="begin"/>
      </w:r>
      <w:r>
        <w:instrText xml:space="preserve"> SEQ Table \* ARABIC </w:instrText>
      </w:r>
      <w:r>
        <w:fldChar w:fldCharType="separate"/>
      </w:r>
      <w:r w:rsidR="00BC46B1">
        <w:rPr>
          <w:noProof/>
        </w:rPr>
        <w:t>1</w:t>
      </w:r>
      <w:r>
        <w:fldChar w:fldCharType="end"/>
      </w:r>
      <w:r>
        <w:t xml:space="preserve"> </w:t>
      </w:r>
      <w:r w:rsidR="00AD5BEE">
        <w:t xml:space="preserve">– </w:t>
      </w:r>
      <w:r w:rsidR="009521E8">
        <w:t xml:space="preserve">syllabus </w:t>
      </w:r>
      <w:r w:rsidR="008B15C4">
        <w:t>o</w:t>
      </w:r>
      <w:r w:rsidR="00AD5BEE">
        <w:t>utcomes</w:t>
      </w:r>
      <w:r w:rsidR="0073180F">
        <w:t>,</w:t>
      </w:r>
      <w:r w:rsidR="00AD5BEE">
        <w:t xml:space="preserve"> </w:t>
      </w:r>
      <w:r w:rsidR="0073180F">
        <w:t>l</w:t>
      </w:r>
      <w:r w:rsidR="00AD5BEE">
        <w:t xml:space="preserve">earning </w:t>
      </w:r>
      <w:r w:rsidR="0073180F">
        <w:t>i</w:t>
      </w:r>
      <w:r w:rsidR="00AD5BEE">
        <w:t>ntentions</w:t>
      </w:r>
      <w:r w:rsidR="0073180F">
        <w:t xml:space="preserve"> and s</w:t>
      </w:r>
      <w:r w:rsidR="00AD5BEE">
        <w:t>ucces</w:t>
      </w:r>
      <w:r w:rsidR="0073180F">
        <w:t>s</w:t>
      </w:r>
      <w:r w:rsidR="00AD5BEE">
        <w:t xml:space="preserve"> </w:t>
      </w:r>
      <w:r w:rsidR="0073180F">
        <w:t>c</w:t>
      </w:r>
      <w:r w:rsidR="00AD5BEE">
        <w:t>riteria</w:t>
      </w:r>
    </w:p>
    <w:tbl>
      <w:tblPr>
        <w:tblStyle w:val="Tableheader"/>
        <w:tblW w:w="5000" w:type="pct"/>
        <w:tblLayout w:type="fixed"/>
        <w:tblLook w:val="04A0" w:firstRow="1" w:lastRow="0" w:firstColumn="1" w:lastColumn="0" w:noHBand="0" w:noVBand="1"/>
        <w:tblDescription w:val="Table outlines the suggested learning intentions and success criteria for the lesson."/>
      </w:tblPr>
      <w:tblGrid>
        <w:gridCol w:w="2829"/>
        <w:gridCol w:w="6801"/>
      </w:tblGrid>
      <w:tr w:rsidR="00AD5BEE" w14:paraId="0D9491D0" w14:textId="77777777" w:rsidTr="0095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71FE5ED" w14:textId="03F8DB18" w:rsidR="00AD5BEE" w:rsidRPr="009521E8" w:rsidRDefault="007C3801" w:rsidP="0056255E">
            <w:pPr>
              <w:rPr>
                <w:rStyle w:val="Strong"/>
                <w:b/>
                <w:bCs w:val="0"/>
              </w:rPr>
            </w:pPr>
            <w:r w:rsidRPr="009521E8">
              <w:rPr>
                <w:rStyle w:val="Strong"/>
                <w:b/>
                <w:bCs w:val="0"/>
              </w:rPr>
              <w:t>S</w:t>
            </w:r>
            <w:r w:rsidR="00AD5BEE" w:rsidRPr="009521E8">
              <w:rPr>
                <w:rStyle w:val="Strong"/>
                <w:b/>
                <w:bCs w:val="0"/>
              </w:rPr>
              <w:t xml:space="preserve">yllabus </w:t>
            </w:r>
            <w:r w:rsidR="0073180F" w:rsidRPr="009521E8">
              <w:rPr>
                <w:rStyle w:val="Strong"/>
                <w:b/>
                <w:bCs w:val="0"/>
              </w:rPr>
              <w:t>o</w:t>
            </w:r>
            <w:r w:rsidR="00AD5BEE" w:rsidRPr="009521E8">
              <w:rPr>
                <w:rStyle w:val="Strong"/>
                <w:b/>
                <w:bCs w:val="0"/>
              </w:rPr>
              <w:t>utcomes</w:t>
            </w:r>
          </w:p>
        </w:tc>
        <w:tc>
          <w:tcPr>
            <w:tcW w:w="3531" w:type="pct"/>
          </w:tcPr>
          <w:p w14:paraId="4DC4AFAE" w14:textId="1063841D" w:rsidR="00AD5BEE" w:rsidRPr="009521E8" w:rsidRDefault="009521E8" w:rsidP="0056255E">
            <w:pPr>
              <w:cnfStyle w:val="100000000000" w:firstRow="1" w:lastRow="0" w:firstColumn="0" w:lastColumn="0" w:oddVBand="0" w:evenVBand="0" w:oddHBand="0" w:evenHBand="0" w:firstRowFirstColumn="0" w:firstRowLastColumn="0" w:lastRowFirstColumn="0" w:lastRowLastColumn="0"/>
              <w:rPr>
                <w:rStyle w:val="Strong"/>
                <w:b/>
                <w:bCs w:val="0"/>
              </w:rPr>
            </w:pPr>
            <w:r w:rsidRPr="009521E8">
              <w:rPr>
                <w:rStyle w:val="Strong"/>
                <w:b/>
                <w:bCs w:val="0"/>
              </w:rPr>
              <w:t>Learning intentions and success criteria</w:t>
            </w:r>
          </w:p>
        </w:tc>
      </w:tr>
      <w:tr w:rsidR="00AD5BEE" w14:paraId="0D905140" w14:textId="77777777" w:rsidTr="0095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0793854" w14:textId="77777777" w:rsidR="00E54452" w:rsidRPr="009521E8" w:rsidRDefault="00E54452" w:rsidP="00FD27A8">
            <w:pPr>
              <w:pStyle w:val="ListBullet"/>
              <w:numPr>
                <w:ilvl w:val="0"/>
                <w:numId w:val="0"/>
              </w:numPr>
              <w:ind w:left="567" w:hanging="567"/>
              <w:rPr>
                <w:rStyle w:val="Strong"/>
                <w:b/>
                <w:bCs w:val="0"/>
              </w:rPr>
            </w:pPr>
            <w:r w:rsidRPr="009521E8">
              <w:rPr>
                <w:rStyle w:val="Strong"/>
                <w:b/>
                <w:bCs w:val="0"/>
              </w:rPr>
              <w:t>SC4-WS-04</w:t>
            </w:r>
          </w:p>
          <w:p w14:paraId="712DF42B" w14:textId="77777777" w:rsidR="00AD5BEE" w:rsidRPr="009521E8" w:rsidRDefault="00E54452" w:rsidP="009521E8">
            <w:pPr>
              <w:rPr>
                <w:b w:val="0"/>
                <w:bCs/>
              </w:rPr>
            </w:pPr>
            <w:r w:rsidRPr="009521E8">
              <w:rPr>
                <w:b w:val="0"/>
                <w:bCs/>
              </w:rPr>
              <w:t>follows a planned procedure to undertake safe and valid investigations</w:t>
            </w:r>
          </w:p>
          <w:p w14:paraId="7413CF29" w14:textId="77777777" w:rsidR="009B7118" w:rsidRPr="009521E8" w:rsidRDefault="009B7118" w:rsidP="009B7118">
            <w:pPr>
              <w:rPr>
                <w:rStyle w:val="Strong"/>
                <w:b/>
                <w:bCs w:val="0"/>
              </w:rPr>
            </w:pPr>
            <w:r w:rsidRPr="009521E8">
              <w:rPr>
                <w:rStyle w:val="Strong"/>
                <w:b/>
                <w:bCs w:val="0"/>
              </w:rPr>
              <w:t>SC4-FOR-01</w:t>
            </w:r>
          </w:p>
          <w:p w14:paraId="36FF5194" w14:textId="77777777" w:rsidR="009B7118" w:rsidRDefault="009B7118" w:rsidP="009B7118">
            <w:r w:rsidRPr="009B7118">
              <w:rPr>
                <w:b w:val="0"/>
              </w:rPr>
              <w:t>describes the effects of forces in everyday contexts</w:t>
            </w:r>
          </w:p>
          <w:p w14:paraId="5F70496B" w14:textId="77777777" w:rsidR="00705020" w:rsidRPr="009521E8" w:rsidRDefault="00705020" w:rsidP="00705020">
            <w:pPr>
              <w:rPr>
                <w:rStyle w:val="Strong"/>
                <w:b/>
                <w:bCs w:val="0"/>
              </w:rPr>
            </w:pPr>
            <w:r w:rsidRPr="009521E8">
              <w:rPr>
                <w:rStyle w:val="Strong"/>
                <w:b/>
                <w:bCs w:val="0"/>
              </w:rPr>
              <w:t>MA4-DAT-C-02</w:t>
            </w:r>
          </w:p>
          <w:p w14:paraId="5A61FDDD" w14:textId="5540B25C" w:rsidR="00205E2E" w:rsidRPr="008F551C" w:rsidRDefault="00705020" w:rsidP="00E54452">
            <w:pPr>
              <w:rPr>
                <w:bCs/>
              </w:rPr>
            </w:pPr>
            <w:r w:rsidRPr="00705020">
              <w:rPr>
                <w:b w:val="0"/>
                <w:bCs/>
              </w:rPr>
              <w:t>analyses simple datasets using measures of centre, range and shape of the data</w:t>
            </w:r>
          </w:p>
        </w:tc>
        <w:tc>
          <w:tcPr>
            <w:tcW w:w="3531" w:type="pct"/>
          </w:tcPr>
          <w:p w14:paraId="7C54FE1E" w14:textId="77777777" w:rsidR="00AD5BEE" w:rsidRDefault="00AD5BEE" w:rsidP="0056255E">
            <w:pPr>
              <w:cnfStyle w:val="000000100000" w:firstRow="0" w:lastRow="0" w:firstColumn="0" w:lastColumn="0" w:oddVBand="0" w:evenVBand="0" w:oddHBand="1" w:evenHBand="0" w:firstRowFirstColumn="0" w:firstRowLastColumn="0" w:lastRowFirstColumn="0" w:lastRowLastColumn="0"/>
            </w:pPr>
            <w:r>
              <w:t>We are learning to:</w:t>
            </w:r>
          </w:p>
          <w:p w14:paraId="3B6BC026" w14:textId="07FD2D2B" w:rsidR="00AD5BEE" w:rsidRPr="009521E8" w:rsidRDefault="009C7DCB" w:rsidP="009521E8">
            <w:pPr>
              <w:pStyle w:val="ListBullet"/>
              <w:cnfStyle w:val="000000100000" w:firstRow="0" w:lastRow="0" w:firstColumn="0" w:lastColumn="0" w:oddVBand="0" w:evenVBand="0" w:oddHBand="1" w:evenHBand="0" w:firstRowFirstColumn="0" w:firstRowLastColumn="0" w:lastRowFirstColumn="0" w:lastRowLastColumn="0"/>
            </w:pPr>
            <w:r w:rsidRPr="009521E8">
              <w:t>c</w:t>
            </w:r>
            <w:r w:rsidR="00C708C6" w:rsidRPr="009521E8">
              <w:t xml:space="preserve">onduct a consistent and </w:t>
            </w:r>
            <w:r w:rsidR="00482576" w:rsidRPr="009521E8">
              <w:t>valid</w:t>
            </w:r>
            <w:r w:rsidR="00C708C6" w:rsidRPr="009521E8">
              <w:t xml:space="preserve"> </w:t>
            </w:r>
            <w:r w:rsidR="00DA11DF" w:rsidRPr="009521E8">
              <w:t>investigation</w:t>
            </w:r>
          </w:p>
          <w:p w14:paraId="07596E10" w14:textId="5D738C09" w:rsidR="00B40D4A" w:rsidRPr="009521E8" w:rsidRDefault="00AF7269" w:rsidP="009521E8">
            <w:pPr>
              <w:pStyle w:val="ListBullet"/>
              <w:cnfStyle w:val="000000100000" w:firstRow="0" w:lastRow="0" w:firstColumn="0" w:lastColumn="0" w:oddVBand="0" w:evenVBand="0" w:oddHBand="1" w:evenHBand="0" w:firstRowFirstColumn="0" w:firstRowLastColumn="0" w:lastRowFirstColumn="0" w:lastRowLastColumn="0"/>
            </w:pPr>
            <w:r w:rsidRPr="009521E8">
              <w:t>d</w:t>
            </w:r>
            <w:r w:rsidR="0051448B" w:rsidRPr="009521E8">
              <w:t>istinguish different forces related to bodies in motion</w:t>
            </w:r>
          </w:p>
          <w:p w14:paraId="6661A77A" w14:textId="0B001CB5" w:rsidR="00FF44AA" w:rsidRPr="00F07F43" w:rsidRDefault="009C7DCB" w:rsidP="009521E8">
            <w:pPr>
              <w:pStyle w:val="ListBullet"/>
              <w:cnfStyle w:val="000000100000" w:firstRow="0" w:lastRow="0" w:firstColumn="0" w:lastColumn="0" w:oddVBand="0" w:evenVBand="0" w:oddHBand="1" w:evenHBand="0" w:firstRowFirstColumn="0" w:firstRowLastColumn="0" w:lastRowFirstColumn="0" w:lastRowLastColumn="0"/>
            </w:pPr>
            <w:r w:rsidRPr="009521E8">
              <w:t>a</w:t>
            </w:r>
            <w:r w:rsidR="00946095" w:rsidRPr="009521E8">
              <w:t>ccurately</w:t>
            </w:r>
            <w:r w:rsidR="00946095" w:rsidRPr="00F07F43">
              <w:t xml:space="preserve"> record results for processing</w:t>
            </w:r>
            <w:r w:rsidR="00AF7269" w:rsidRPr="00F07F43">
              <w:t>.</w:t>
            </w:r>
          </w:p>
          <w:p w14:paraId="6F9FF783" w14:textId="6210D943" w:rsidR="00AD5BEE" w:rsidRDefault="00AD5BEE" w:rsidP="0056255E">
            <w:pPr>
              <w:cnfStyle w:val="000000100000" w:firstRow="0" w:lastRow="0" w:firstColumn="0" w:lastColumn="0" w:oddVBand="0" w:evenVBand="0" w:oddHBand="1" w:evenHBand="0" w:firstRowFirstColumn="0" w:firstRowLastColumn="0" w:lastRowFirstColumn="0" w:lastRowLastColumn="0"/>
            </w:pPr>
            <w:r>
              <w:t>We can:</w:t>
            </w:r>
          </w:p>
          <w:p w14:paraId="15750F12" w14:textId="7D39D0C2" w:rsidR="00FF44AA" w:rsidRPr="009521E8" w:rsidRDefault="009C7DCB" w:rsidP="009521E8">
            <w:pPr>
              <w:pStyle w:val="ListBullet"/>
              <w:cnfStyle w:val="000000100000" w:firstRow="0" w:lastRow="0" w:firstColumn="0" w:lastColumn="0" w:oddVBand="0" w:evenVBand="0" w:oddHBand="1" w:evenHBand="0" w:firstRowFirstColumn="0" w:firstRowLastColumn="0" w:lastRowFirstColumn="0" w:lastRowLastColumn="0"/>
            </w:pPr>
            <w:r w:rsidRPr="009521E8">
              <w:t>f</w:t>
            </w:r>
            <w:r w:rsidR="00FF44AA" w:rsidRPr="009521E8">
              <w:t>ollow a scientific procedure to conduct an experiment</w:t>
            </w:r>
          </w:p>
          <w:p w14:paraId="3912DCA2" w14:textId="365C988A" w:rsidR="00FF44AA" w:rsidRPr="009521E8" w:rsidRDefault="00AF7269" w:rsidP="009521E8">
            <w:pPr>
              <w:pStyle w:val="ListBullet"/>
              <w:cnfStyle w:val="000000100000" w:firstRow="0" w:lastRow="0" w:firstColumn="0" w:lastColumn="0" w:oddVBand="0" w:evenVBand="0" w:oddHBand="1" w:evenHBand="0" w:firstRowFirstColumn="0" w:firstRowLastColumn="0" w:lastRowFirstColumn="0" w:lastRowLastColumn="0"/>
            </w:pPr>
            <w:r w:rsidRPr="009521E8">
              <w:t>i</w:t>
            </w:r>
            <w:r w:rsidR="00FF44AA" w:rsidRPr="009521E8">
              <w:t>dentify the forces acting on bodies in motion</w:t>
            </w:r>
          </w:p>
          <w:p w14:paraId="2F7DF0EC" w14:textId="67B58543" w:rsidR="00AD5BEE" w:rsidRDefault="00AF7269" w:rsidP="009521E8">
            <w:pPr>
              <w:pStyle w:val="ListBullet"/>
              <w:cnfStyle w:val="000000100000" w:firstRow="0" w:lastRow="0" w:firstColumn="0" w:lastColumn="0" w:oddVBand="0" w:evenVBand="0" w:oddHBand="1" w:evenHBand="0" w:firstRowFirstColumn="0" w:firstRowLastColumn="0" w:lastRowFirstColumn="0" w:lastRowLastColumn="0"/>
            </w:pPr>
            <w:r w:rsidRPr="009521E8">
              <w:t>c</w:t>
            </w:r>
            <w:r w:rsidR="00FF44AA" w:rsidRPr="009521E8">
              <w:t>alculate</w:t>
            </w:r>
            <w:r w:rsidR="00FF44AA" w:rsidRPr="00F07F43">
              <w:t xml:space="preserve"> </w:t>
            </w:r>
            <w:r w:rsidR="00D21BAF" w:rsidRPr="00F07F43">
              <w:t xml:space="preserve">the average </w:t>
            </w:r>
            <w:r w:rsidR="00980337">
              <w:t>descent</w:t>
            </w:r>
            <w:r w:rsidR="00D21BAF" w:rsidRPr="00F07F43">
              <w:t xml:space="preserve"> time of the parachute</w:t>
            </w:r>
            <w:r w:rsidRPr="00F07F43">
              <w:t>.</w:t>
            </w:r>
          </w:p>
        </w:tc>
      </w:tr>
    </w:tbl>
    <w:p w14:paraId="19F78F55" w14:textId="4F88AC0C" w:rsidR="00205E2E" w:rsidRDefault="6D2D53A0" w:rsidP="00F541F2">
      <w:pPr>
        <w:pStyle w:val="Heading3"/>
      </w:pPr>
      <w:r>
        <w:lastRenderedPageBreak/>
        <w:t>Parachute</w:t>
      </w:r>
      <w:r w:rsidR="506812F7">
        <w:t xml:space="preserve"> </w:t>
      </w:r>
      <w:r w:rsidR="506812F7" w:rsidRPr="00F541F2">
        <w:t>terms</w:t>
      </w:r>
    </w:p>
    <w:p w14:paraId="49427D48" w14:textId="7F02D8A7" w:rsidR="00205E2E" w:rsidRPr="00AC49C2" w:rsidRDefault="00205E2E" w:rsidP="00F541F2">
      <w:pPr>
        <w:rPr>
          <w:lang w:eastAsia="zh-CN"/>
        </w:rPr>
      </w:pPr>
      <w:r w:rsidRPr="000562D2">
        <w:rPr>
          <w:lang w:eastAsia="zh-CN"/>
        </w:rPr>
        <w:t xml:space="preserve">To assist with your understanding of the task, </w:t>
      </w:r>
      <w:r w:rsidR="00B93FE2">
        <w:rPr>
          <w:lang w:eastAsia="zh-CN"/>
        </w:rPr>
        <w:t>read through</w:t>
      </w:r>
      <w:r w:rsidR="00E96EC9">
        <w:rPr>
          <w:lang w:eastAsia="zh-CN"/>
        </w:rPr>
        <w:t xml:space="preserve"> the following</w:t>
      </w:r>
      <w:r w:rsidRPr="000562D2">
        <w:rPr>
          <w:lang w:eastAsia="zh-CN"/>
        </w:rPr>
        <w:t xml:space="preserve"> terms in the table below</w:t>
      </w:r>
      <w:r w:rsidR="00242C00">
        <w:rPr>
          <w:lang w:eastAsia="zh-CN"/>
        </w:rPr>
        <w:t xml:space="preserve"> and complete the </w:t>
      </w:r>
      <w:r w:rsidR="00F541F2">
        <w:rPr>
          <w:lang w:eastAsia="zh-CN"/>
        </w:rPr>
        <w:t xml:space="preserve">reflection to </w:t>
      </w:r>
      <w:r w:rsidR="00242C00">
        <w:rPr>
          <w:lang w:eastAsia="zh-CN"/>
        </w:rPr>
        <w:t>check for understanding</w:t>
      </w:r>
      <w:r w:rsidR="00F541F2" w:rsidRPr="00F541F2">
        <w:rPr>
          <w:lang w:eastAsia="zh-CN"/>
        </w:rPr>
        <w:t xml:space="preserve"> </w:t>
      </w:r>
      <w:r w:rsidR="00F541F2">
        <w:rPr>
          <w:lang w:eastAsia="zh-CN"/>
        </w:rPr>
        <w:t>of the terms</w:t>
      </w:r>
      <w:r w:rsidR="00242C00">
        <w:rPr>
          <w:lang w:eastAsia="zh-CN"/>
        </w:rPr>
        <w:t>.</w:t>
      </w:r>
    </w:p>
    <w:p w14:paraId="16CCFEFD" w14:textId="658E2F87" w:rsidR="00205E2E" w:rsidRDefault="00F541F2" w:rsidP="00F541F2">
      <w:pPr>
        <w:pStyle w:val="Caption"/>
      </w:pPr>
      <w:r>
        <w:t xml:space="preserve">Table </w:t>
      </w:r>
      <w:r>
        <w:fldChar w:fldCharType="begin"/>
      </w:r>
      <w:r>
        <w:instrText xml:space="preserve"> SEQ Table \* ARABIC </w:instrText>
      </w:r>
      <w:r>
        <w:fldChar w:fldCharType="separate"/>
      </w:r>
      <w:r w:rsidR="00BC46B1">
        <w:rPr>
          <w:noProof/>
        </w:rPr>
        <w:t>2</w:t>
      </w:r>
      <w:r>
        <w:fldChar w:fldCharType="end"/>
      </w:r>
      <w:r>
        <w:t xml:space="preserve"> </w:t>
      </w:r>
      <w:r w:rsidR="00205E2E">
        <w:t xml:space="preserve">– </w:t>
      </w:r>
      <w:r>
        <w:t xml:space="preserve">key </w:t>
      </w:r>
      <w:r w:rsidR="00205E2E">
        <w:t>terms</w:t>
      </w:r>
    </w:p>
    <w:tbl>
      <w:tblPr>
        <w:tblStyle w:val="Tableheader"/>
        <w:tblW w:w="0" w:type="auto"/>
        <w:tblLook w:val="04A0" w:firstRow="1" w:lastRow="0" w:firstColumn="1" w:lastColumn="0" w:noHBand="0" w:noVBand="1"/>
        <w:tblDescription w:val="Key terms and definitions used in this challenge"/>
      </w:tblPr>
      <w:tblGrid>
        <w:gridCol w:w="1696"/>
        <w:gridCol w:w="7932"/>
      </w:tblGrid>
      <w:tr w:rsidR="00205E2E" w14:paraId="3BC41EAA" w14:textId="77777777" w:rsidTr="00131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EDC7E" w14:textId="77777777" w:rsidR="00205E2E" w:rsidRDefault="00205E2E" w:rsidP="00131AFD">
            <w:r>
              <w:t>Term</w:t>
            </w:r>
          </w:p>
        </w:tc>
        <w:tc>
          <w:tcPr>
            <w:tcW w:w="7932" w:type="dxa"/>
          </w:tcPr>
          <w:p w14:paraId="3F3DAA89" w14:textId="77777777" w:rsidR="00205E2E" w:rsidRDefault="00205E2E" w:rsidP="00131AFD">
            <w:pPr>
              <w:cnfStyle w:val="100000000000" w:firstRow="1" w:lastRow="0" w:firstColumn="0" w:lastColumn="0" w:oddVBand="0" w:evenVBand="0" w:oddHBand="0" w:evenHBand="0" w:firstRowFirstColumn="0" w:firstRowLastColumn="0" w:lastRowFirstColumn="0" w:lastRowLastColumn="0"/>
            </w:pPr>
            <w:r>
              <w:t>Definition</w:t>
            </w:r>
          </w:p>
        </w:tc>
      </w:tr>
      <w:tr w:rsidR="00205E2E" w14:paraId="0CBB2058" w14:textId="77777777" w:rsidTr="001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931E0" w14:textId="0998D656" w:rsidR="00205E2E" w:rsidRDefault="00AF486A" w:rsidP="00131AFD">
            <w:r>
              <w:t>p</w:t>
            </w:r>
            <w:r w:rsidR="00205E2E">
              <w:t>arachute</w:t>
            </w:r>
          </w:p>
        </w:tc>
        <w:tc>
          <w:tcPr>
            <w:tcW w:w="7932" w:type="dxa"/>
          </w:tcPr>
          <w:p w14:paraId="405B6193" w14:textId="58296EC5" w:rsidR="008F551C" w:rsidRDefault="00E70A29" w:rsidP="00131AFD">
            <w:pPr>
              <w:cnfStyle w:val="000000100000" w:firstRow="0" w:lastRow="0" w:firstColumn="0" w:lastColumn="0" w:oddVBand="0" w:evenVBand="0" w:oddHBand="1" w:evenHBand="0" w:firstRowFirstColumn="0" w:firstRowLastColumn="0" w:lastRowFirstColumn="0" w:lastRowLastColumn="0"/>
            </w:pPr>
            <w:r w:rsidRPr="00E70A29">
              <w:t>A device made of fabric that slows down the fall of an object or person through the air by creating air resistance</w:t>
            </w:r>
            <w:r>
              <w:t>.</w:t>
            </w:r>
          </w:p>
        </w:tc>
      </w:tr>
      <w:tr w:rsidR="00205E2E" w14:paraId="76E8087D" w14:textId="77777777" w:rsidTr="00131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47E94" w14:textId="476352FF" w:rsidR="00205E2E" w:rsidRDefault="00AF486A" w:rsidP="00131AFD">
            <w:r>
              <w:t>c</w:t>
            </w:r>
            <w:r w:rsidR="00205E2E">
              <w:t>anopy</w:t>
            </w:r>
          </w:p>
        </w:tc>
        <w:tc>
          <w:tcPr>
            <w:tcW w:w="7932" w:type="dxa"/>
          </w:tcPr>
          <w:p w14:paraId="5008A67E" w14:textId="4E99FC5C" w:rsidR="008F551C" w:rsidRDefault="007D1F32" w:rsidP="00131AFD">
            <w:pPr>
              <w:cnfStyle w:val="000000010000" w:firstRow="0" w:lastRow="0" w:firstColumn="0" w:lastColumn="0" w:oddVBand="0" w:evenVBand="0" w:oddHBand="0" w:evenHBand="1" w:firstRowFirstColumn="0" w:firstRowLastColumn="0" w:lastRowFirstColumn="0" w:lastRowLastColumn="0"/>
            </w:pPr>
            <w:r w:rsidRPr="007D1F32">
              <w:t>The top part of a parachute that spreads out to catch the air.</w:t>
            </w:r>
          </w:p>
        </w:tc>
      </w:tr>
      <w:tr w:rsidR="00205E2E" w14:paraId="459D1CCD" w14:textId="77777777" w:rsidTr="001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9A96A6" w14:textId="4873CB7D" w:rsidR="00205E2E" w:rsidRDefault="00AF486A" w:rsidP="00131AFD">
            <w:r>
              <w:t>s</w:t>
            </w:r>
            <w:r w:rsidR="00205E2E">
              <w:t>uspension</w:t>
            </w:r>
          </w:p>
        </w:tc>
        <w:tc>
          <w:tcPr>
            <w:tcW w:w="7932" w:type="dxa"/>
          </w:tcPr>
          <w:p w14:paraId="4B92463B" w14:textId="6E696801" w:rsidR="008F551C" w:rsidRDefault="00955855" w:rsidP="00131AFD">
            <w:pPr>
              <w:cnfStyle w:val="000000100000" w:firstRow="0" w:lastRow="0" w:firstColumn="0" w:lastColumn="0" w:oddVBand="0" w:evenVBand="0" w:oddHBand="1" w:evenHBand="0" w:firstRowFirstColumn="0" w:firstRowLastColumn="0" w:lastRowFirstColumn="0" w:lastRowLastColumn="0"/>
            </w:pPr>
            <w:r w:rsidRPr="00955855">
              <w:t>The system of cords or lines that connect the parachute’s canopy to the person or object.</w:t>
            </w:r>
          </w:p>
        </w:tc>
      </w:tr>
      <w:tr w:rsidR="00205E2E" w14:paraId="14893147" w14:textId="77777777" w:rsidTr="00131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6B65F" w14:textId="1D5265DC" w:rsidR="00205E2E" w:rsidRDefault="00AF486A" w:rsidP="00131AFD">
            <w:r>
              <w:t>a</w:t>
            </w:r>
            <w:r w:rsidR="00205E2E">
              <w:t>verage</w:t>
            </w:r>
          </w:p>
        </w:tc>
        <w:tc>
          <w:tcPr>
            <w:tcW w:w="7932" w:type="dxa"/>
          </w:tcPr>
          <w:p w14:paraId="7A6F2271" w14:textId="6E168ABC" w:rsidR="008F551C" w:rsidRDefault="00AF486A" w:rsidP="00131AFD">
            <w:pPr>
              <w:cnfStyle w:val="000000010000" w:firstRow="0" w:lastRow="0" w:firstColumn="0" w:lastColumn="0" w:oddVBand="0" w:evenVBand="0" w:oddHBand="0" w:evenHBand="1" w:firstRowFirstColumn="0" w:firstRowLastColumn="0" w:lastRowFirstColumn="0" w:lastRowLastColumn="0"/>
            </w:pPr>
            <w:r>
              <w:t>A</w:t>
            </w:r>
            <w:r w:rsidR="00B35222" w:rsidRPr="00B35222">
              <w:t xml:space="preserve"> measure that summarises a set of numbers by finding a single value that represents the </w:t>
            </w:r>
            <w:r>
              <w:t>‘</w:t>
            </w:r>
            <w:r w:rsidR="00B35222" w:rsidRPr="00B35222">
              <w:t>typical</w:t>
            </w:r>
            <w:r>
              <w:t>’</w:t>
            </w:r>
            <w:r w:rsidR="00B35222" w:rsidRPr="00B35222">
              <w:t xml:space="preserve"> amount</w:t>
            </w:r>
            <w:r w:rsidR="00B35222">
              <w:t>.</w:t>
            </w:r>
          </w:p>
        </w:tc>
      </w:tr>
      <w:tr w:rsidR="000E6EAA" w14:paraId="342B8DB2" w14:textId="77777777" w:rsidTr="001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D11BAD" w14:textId="71D53F23" w:rsidR="000E6EAA" w:rsidRDefault="00AF486A" w:rsidP="00131AFD">
            <w:r>
              <w:t>d</w:t>
            </w:r>
            <w:r w:rsidR="000E6EAA">
              <w:t>rag</w:t>
            </w:r>
          </w:p>
        </w:tc>
        <w:tc>
          <w:tcPr>
            <w:tcW w:w="7932" w:type="dxa"/>
          </w:tcPr>
          <w:p w14:paraId="011F988A" w14:textId="42D3B017" w:rsidR="00BA3A24" w:rsidRDefault="006E1660" w:rsidP="00131AFD">
            <w:pPr>
              <w:cnfStyle w:val="000000100000" w:firstRow="0" w:lastRow="0" w:firstColumn="0" w:lastColumn="0" w:oddVBand="0" w:evenVBand="0" w:oddHBand="1" w:evenHBand="0" w:firstRowFirstColumn="0" w:firstRowLastColumn="0" w:lastRowFirstColumn="0" w:lastRowLastColumn="0"/>
            </w:pPr>
            <w:r w:rsidRPr="006E1660">
              <w:t>A force that slows down a</w:t>
            </w:r>
            <w:r w:rsidR="00C94F40">
              <w:t xml:space="preserve"> moving </w:t>
            </w:r>
            <w:r w:rsidRPr="006E1660">
              <w:t>object.</w:t>
            </w:r>
          </w:p>
        </w:tc>
      </w:tr>
      <w:tr w:rsidR="00205E2E" w14:paraId="398B9B07" w14:textId="77777777" w:rsidTr="00131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343DBE" w14:textId="1CE410D6" w:rsidR="00205E2E" w:rsidRDefault="00AF486A" w:rsidP="00131AFD">
            <w:r>
              <w:t>a</w:t>
            </w:r>
            <w:r w:rsidR="00205E2E">
              <w:t>rrest</w:t>
            </w:r>
          </w:p>
        </w:tc>
        <w:tc>
          <w:tcPr>
            <w:tcW w:w="7932" w:type="dxa"/>
          </w:tcPr>
          <w:p w14:paraId="653190C4" w14:textId="243B7378" w:rsidR="008F551C" w:rsidRDefault="006E1660" w:rsidP="00131AFD">
            <w:pPr>
              <w:cnfStyle w:val="000000010000" w:firstRow="0" w:lastRow="0" w:firstColumn="0" w:lastColumn="0" w:oddVBand="0" w:evenVBand="0" w:oddHBand="0" w:evenHBand="1" w:firstRowFirstColumn="0" w:firstRowLastColumn="0" w:lastRowFirstColumn="0" w:lastRowLastColumn="0"/>
            </w:pPr>
            <w:r w:rsidRPr="006E1660">
              <w:t>To stop or slow down something quickly.</w:t>
            </w:r>
          </w:p>
        </w:tc>
      </w:tr>
    </w:tbl>
    <w:p w14:paraId="62241EC1" w14:textId="209F3E30" w:rsidR="00370B31" w:rsidRPr="00980337" w:rsidRDefault="00BF3589" w:rsidP="00370B31">
      <w:pPr>
        <w:rPr>
          <w:b/>
          <w:bCs/>
        </w:rPr>
      </w:pPr>
      <w:r w:rsidRPr="00980337">
        <w:rPr>
          <w:rStyle w:val="Strong"/>
          <w:b w:val="0"/>
          <w:bCs w:val="0"/>
        </w:rPr>
        <w:t>Write ‘T’ for true or ‘F’ for false</w:t>
      </w:r>
      <w:r w:rsidRPr="00980337">
        <w:rPr>
          <w:b/>
          <w:bCs/>
        </w:rPr>
        <w:t>.</w:t>
      </w:r>
    </w:p>
    <w:p w14:paraId="1EBCBDB6" w14:textId="28DA3C0B" w:rsidR="00370B31" w:rsidRPr="00370B31" w:rsidRDefault="00370B31" w:rsidP="00BF3589">
      <w:pPr>
        <w:pStyle w:val="ListNumber"/>
      </w:pPr>
      <w:r w:rsidRPr="00370B31">
        <w:t xml:space="preserve">The </w:t>
      </w:r>
      <w:r w:rsidR="004E29AD">
        <w:t>‘</w:t>
      </w:r>
      <w:r w:rsidRPr="00370B31">
        <w:t>canopy</w:t>
      </w:r>
      <w:r w:rsidR="004E29AD">
        <w:t>’</w:t>
      </w:r>
      <w:r w:rsidRPr="00370B31">
        <w:t xml:space="preserve"> of a parachute is designed to reduce drag. </w:t>
      </w:r>
      <w:r w:rsidR="00BF3589">
        <w:rPr>
          <w:lang w:eastAsia="zh-CN"/>
        </w:rPr>
        <w:t>(</w:t>
      </w:r>
      <w:r w:rsidR="00BF3589" w:rsidRPr="00E44E15">
        <w:rPr>
          <w:lang w:eastAsia="zh-CN"/>
        </w:rPr>
        <w:t>__</w:t>
      </w:r>
      <w:r w:rsidR="00BF3589">
        <w:rPr>
          <w:lang w:eastAsia="zh-CN"/>
        </w:rPr>
        <w:t>.)</w:t>
      </w:r>
    </w:p>
    <w:p w14:paraId="49C6C2A9" w14:textId="573E4D42" w:rsidR="00370B31" w:rsidRPr="00370B31" w:rsidRDefault="004E29AD" w:rsidP="009945D8">
      <w:pPr>
        <w:pStyle w:val="ListNumber"/>
      </w:pPr>
      <w:r>
        <w:t>‘</w:t>
      </w:r>
      <w:r w:rsidR="00370B31" w:rsidRPr="00370B31">
        <w:t>Suspension</w:t>
      </w:r>
      <w:r>
        <w:t>’</w:t>
      </w:r>
      <w:r w:rsidR="00370B31" w:rsidRPr="00370B31">
        <w:t xml:space="preserve"> lines are only for decoration and do not affect safety. </w:t>
      </w:r>
      <w:r w:rsidR="00BF3589">
        <w:rPr>
          <w:lang w:eastAsia="zh-CN"/>
        </w:rPr>
        <w:t>(</w:t>
      </w:r>
      <w:r w:rsidR="00BF3589" w:rsidRPr="00E44E15">
        <w:rPr>
          <w:lang w:eastAsia="zh-CN"/>
        </w:rPr>
        <w:t>__</w:t>
      </w:r>
      <w:r w:rsidR="00BF3589">
        <w:rPr>
          <w:lang w:eastAsia="zh-CN"/>
        </w:rPr>
        <w:t>.)</w:t>
      </w:r>
    </w:p>
    <w:p w14:paraId="6926BB89" w14:textId="0C26BFF6" w:rsidR="00370B31" w:rsidRPr="00370B31" w:rsidRDefault="004E29AD" w:rsidP="009945D8">
      <w:pPr>
        <w:pStyle w:val="ListNumber"/>
      </w:pPr>
      <w:r>
        <w:t>‘</w:t>
      </w:r>
      <w:r w:rsidR="00370B31" w:rsidRPr="00370B31">
        <w:t>Drag</w:t>
      </w:r>
      <w:r>
        <w:t>’</w:t>
      </w:r>
      <w:r w:rsidR="00370B31" w:rsidRPr="00370B31">
        <w:t xml:space="preserve"> is a force that helps objects move faster through the air. </w:t>
      </w:r>
      <w:r w:rsidR="00BF3589">
        <w:rPr>
          <w:lang w:eastAsia="zh-CN"/>
        </w:rPr>
        <w:t>(</w:t>
      </w:r>
      <w:r w:rsidR="00BF3589" w:rsidRPr="00E44E15">
        <w:rPr>
          <w:lang w:eastAsia="zh-CN"/>
        </w:rPr>
        <w:t>__</w:t>
      </w:r>
      <w:r w:rsidR="00BF3589">
        <w:rPr>
          <w:lang w:eastAsia="zh-CN"/>
        </w:rPr>
        <w:t>.)</w:t>
      </w:r>
    </w:p>
    <w:p w14:paraId="37132D8C" w14:textId="2AD41768" w:rsidR="00A81356" w:rsidRDefault="008F551C" w:rsidP="004E29AD">
      <w:pPr>
        <w:pStyle w:val="Heading3"/>
      </w:pPr>
      <w:r w:rsidRPr="004E29AD">
        <w:t>Criteria</w:t>
      </w:r>
      <w:r>
        <w:t xml:space="preserve"> for success</w:t>
      </w:r>
    </w:p>
    <w:p w14:paraId="6EA22E7F" w14:textId="2DFAAAF8" w:rsidR="008F551C" w:rsidRDefault="00597509" w:rsidP="00AD52A3">
      <w:pPr>
        <w:pStyle w:val="ListBullet"/>
        <w:numPr>
          <w:ilvl w:val="0"/>
          <w:numId w:val="0"/>
        </w:numPr>
        <w:ind w:left="567" w:hanging="567"/>
      </w:pPr>
      <w:r>
        <w:t>Your pa</w:t>
      </w:r>
      <w:r w:rsidR="00312845">
        <w:t>rachute must</w:t>
      </w:r>
      <w:r w:rsidR="00EC21DF" w:rsidRPr="00EC21DF">
        <w:rPr>
          <w:lang w:eastAsia="zh-CN"/>
        </w:rPr>
        <w:t xml:space="preserve"> </w:t>
      </w:r>
      <w:r w:rsidR="00EC21DF">
        <w:rPr>
          <w:lang w:eastAsia="zh-CN"/>
        </w:rPr>
        <w:t>meet the following requirements</w:t>
      </w:r>
      <w:r w:rsidR="00312845">
        <w:t>:</w:t>
      </w:r>
    </w:p>
    <w:p w14:paraId="5EDEAA7B" w14:textId="7DAFDAA1" w:rsidR="008F551C" w:rsidRPr="0024357C" w:rsidRDefault="00312845" w:rsidP="00EC21DF">
      <w:pPr>
        <w:pStyle w:val="ListBullet"/>
      </w:pPr>
      <w:r>
        <w:t>survive 10 drops</w:t>
      </w:r>
    </w:p>
    <w:p w14:paraId="4FCCB909" w14:textId="78C34741" w:rsidR="00C54AE2" w:rsidRPr="0024357C" w:rsidRDefault="00312845" w:rsidP="00EC21DF">
      <w:pPr>
        <w:pStyle w:val="ListBullet"/>
      </w:pPr>
      <w:r>
        <w:t xml:space="preserve">use </w:t>
      </w:r>
      <w:r w:rsidR="006D5142">
        <w:t xml:space="preserve">the </w:t>
      </w:r>
      <w:r w:rsidR="008F551C" w:rsidRPr="0024357C">
        <w:t xml:space="preserve">correct </w:t>
      </w:r>
      <w:r w:rsidR="006D5142">
        <w:t xml:space="preserve">method to </w:t>
      </w:r>
      <w:r w:rsidR="008F551C" w:rsidRPr="0024357C">
        <w:t>calculate an average descent</w:t>
      </w:r>
      <w:r w:rsidR="00AA74CA">
        <w:t xml:space="preserve"> time</w:t>
      </w:r>
      <w:r w:rsidR="008F551C" w:rsidRPr="0024357C">
        <w:t>.</w:t>
      </w:r>
    </w:p>
    <w:p w14:paraId="27E155C2" w14:textId="6A8896AD" w:rsidR="0051448B" w:rsidRDefault="00E26DA1" w:rsidP="00EC21DF">
      <w:pPr>
        <w:pStyle w:val="Heading3"/>
      </w:pPr>
      <w:r>
        <w:lastRenderedPageBreak/>
        <w:t xml:space="preserve">Directions to </w:t>
      </w:r>
      <w:r w:rsidRPr="00EC21DF">
        <w:t>students</w:t>
      </w:r>
    </w:p>
    <w:p w14:paraId="6AFC7FD2" w14:textId="5E634E6B" w:rsidR="00BA3A24" w:rsidRDefault="00BA3A24" w:rsidP="00EC21DF">
      <w:r>
        <w:t xml:space="preserve">Step 1: </w:t>
      </w:r>
      <w:r w:rsidR="001D0A6F">
        <w:t>c</w:t>
      </w:r>
      <w:r>
        <w:t>onstruction and testing</w:t>
      </w:r>
      <w:r w:rsidR="002D0EB8">
        <w:t xml:space="preserve"> (15 min</w:t>
      </w:r>
      <w:r w:rsidR="00AA74CA">
        <w:t>utes</w:t>
      </w:r>
      <w:r w:rsidR="002D0EB8">
        <w:t>)</w:t>
      </w:r>
    </w:p>
    <w:p w14:paraId="6116FCC7" w14:textId="77943473" w:rsidR="00E26DA1" w:rsidRPr="00EC21DF" w:rsidRDefault="00E26DA1" w:rsidP="00EC21DF">
      <w:pPr>
        <w:pStyle w:val="ListNumber"/>
        <w:numPr>
          <w:ilvl w:val="0"/>
          <w:numId w:val="30"/>
        </w:numPr>
      </w:pPr>
      <w:r w:rsidRPr="00EC21DF">
        <w:t xml:space="preserve">Complete </w:t>
      </w:r>
      <w:r w:rsidR="00242C00" w:rsidRPr="00EC21DF">
        <w:t xml:space="preserve">the </w:t>
      </w:r>
      <w:r w:rsidR="001D0A6F">
        <w:t>reflection to check for understanding of the key terms</w:t>
      </w:r>
      <w:r w:rsidR="00916A54" w:rsidRPr="00EC21DF">
        <w:t>.</w:t>
      </w:r>
    </w:p>
    <w:p w14:paraId="521A454D" w14:textId="0BAD0F46" w:rsidR="00A81318" w:rsidRPr="00EC21DF" w:rsidRDefault="00FD720F" w:rsidP="00EC21DF">
      <w:pPr>
        <w:pStyle w:val="ListNumber"/>
        <w:numPr>
          <w:ilvl w:val="0"/>
          <w:numId w:val="30"/>
        </w:numPr>
      </w:pPr>
      <w:r w:rsidRPr="00EC21DF">
        <w:t xml:space="preserve">Construct a parachute with the materials provided and the design principles and techniques learned in other </w:t>
      </w:r>
      <w:r w:rsidR="009A4440" w:rsidRPr="00EC21DF">
        <w:t>Olympiad</w:t>
      </w:r>
      <w:r w:rsidR="00F27CEA">
        <w:t xml:space="preserve"> challenges</w:t>
      </w:r>
      <w:r w:rsidR="009A4440" w:rsidRPr="00EC21DF">
        <w:t>.</w:t>
      </w:r>
    </w:p>
    <w:p w14:paraId="0699BD5F" w14:textId="25E32718" w:rsidR="00E26DA1" w:rsidRDefault="00E26DA1" w:rsidP="00EC21DF">
      <w:pPr>
        <w:pStyle w:val="ListNumber"/>
        <w:numPr>
          <w:ilvl w:val="0"/>
          <w:numId w:val="30"/>
        </w:numPr>
      </w:pPr>
      <w:r w:rsidRPr="00EC21DF">
        <w:t>Test</w:t>
      </w:r>
      <w:r>
        <w:t xml:space="preserve"> the parachute by dropping it from your outstretched arm as high as you can reach. Adjust the design until the parachute arrest</w:t>
      </w:r>
      <w:r w:rsidR="0078170A">
        <w:t>s</w:t>
      </w:r>
      <w:r>
        <w:t xml:space="preserve"> the fall as much as possible.</w:t>
      </w:r>
    </w:p>
    <w:p w14:paraId="00BD7FF9" w14:textId="092FAEB3" w:rsidR="00BA3A24" w:rsidRDefault="00BA3A24" w:rsidP="00FD27A8">
      <w:pPr>
        <w:pStyle w:val="ListBullet"/>
        <w:numPr>
          <w:ilvl w:val="0"/>
          <w:numId w:val="0"/>
        </w:numPr>
      </w:pPr>
      <w:r>
        <w:t>Step 2</w:t>
      </w:r>
      <w:r w:rsidR="006D5C1F">
        <w:t xml:space="preserve">: </w:t>
      </w:r>
      <w:r w:rsidR="00F27CEA">
        <w:t>e</w:t>
      </w:r>
      <w:r w:rsidR="006D5C1F">
        <w:t>xperiment set</w:t>
      </w:r>
      <w:r w:rsidR="00F27CEA">
        <w:t>-</w:t>
      </w:r>
      <w:r w:rsidR="006D5C1F">
        <w:t>up and recording</w:t>
      </w:r>
      <w:r w:rsidR="002D0EB8">
        <w:t xml:space="preserve"> (10 min</w:t>
      </w:r>
      <w:r w:rsidR="00AA74CA">
        <w:t>utes</w:t>
      </w:r>
      <w:r w:rsidR="002D0EB8">
        <w:t>)</w:t>
      </w:r>
    </w:p>
    <w:p w14:paraId="071F877D" w14:textId="21CF74B4" w:rsidR="006D5C1F" w:rsidRDefault="00E26DA1" w:rsidP="00EC21DF">
      <w:pPr>
        <w:pStyle w:val="ListNumber"/>
        <w:numPr>
          <w:ilvl w:val="0"/>
          <w:numId w:val="31"/>
        </w:numPr>
      </w:pPr>
      <w:r>
        <w:t xml:space="preserve">Use </w:t>
      </w:r>
      <w:r w:rsidR="00C4158B">
        <w:t>a</w:t>
      </w:r>
      <w:r w:rsidR="001634F6">
        <w:t xml:space="preserve"> tape measure</w:t>
      </w:r>
      <w:r>
        <w:t xml:space="preserve"> to measure 1.5</w:t>
      </w:r>
      <w:r w:rsidR="00C4158B">
        <w:t xml:space="preserve"> </w:t>
      </w:r>
      <w:r>
        <w:t>m</w:t>
      </w:r>
      <w:r w:rsidR="003510E0">
        <w:t>etres</w:t>
      </w:r>
      <w:r>
        <w:t xml:space="preserve"> from the ground.</w:t>
      </w:r>
    </w:p>
    <w:p w14:paraId="44ABF7B6" w14:textId="1D7D3EC2" w:rsidR="006D5C1F" w:rsidRDefault="00E26DA1" w:rsidP="00EC21DF">
      <w:pPr>
        <w:pStyle w:val="ListNumber"/>
      </w:pPr>
      <w:r>
        <w:t xml:space="preserve">Practise dropping </w:t>
      </w:r>
      <w:r w:rsidR="005B2661">
        <w:t>the</w:t>
      </w:r>
      <w:r w:rsidR="006D5C1F">
        <w:t xml:space="preserve"> parachute and</w:t>
      </w:r>
      <w:r>
        <w:t xml:space="preserve"> cargo from 1.5</w:t>
      </w:r>
      <w:r w:rsidR="00C4158B">
        <w:t xml:space="preserve"> </w:t>
      </w:r>
      <w:r>
        <w:t>m</w:t>
      </w:r>
      <w:r w:rsidR="003510E0">
        <w:t>etre</w:t>
      </w:r>
      <w:r w:rsidR="00F27CEA">
        <w:t>s</w:t>
      </w:r>
      <w:r>
        <w:t xml:space="preserve"> </w:t>
      </w:r>
      <w:r w:rsidR="001F3152">
        <w:t>high.</w:t>
      </w:r>
      <w:r w:rsidR="001F3152">
        <w:rPr>
          <w:rStyle w:val="CommentReference"/>
        </w:rPr>
        <w:t xml:space="preserve"> </w:t>
      </w:r>
      <w:r w:rsidR="001F3152" w:rsidRPr="001F3152">
        <w:t>Ensure the mass always starts at exactly 1.5</w:t>
      </w:r>
      <w:r w:rsidR="00BA6467">
        <w:t xml:space="preserve"> </w:t>
      </w:r>
      <w:r w:rsidR="001F3152" w:rsidRPr="001F3152">
        <w:t>m</w:t>
      </w:r>
      <w:r w:rsidR="003510E0">
        <w:t>etre</w:t>
      </w:r>
      <w:r w:rsidR="00F27CEA">
        <w:t>s</w:t>
      </w:r>
      <w:r w:rsidR="009A3073">
        <w:t>.</w:t>
      </w:r>
    </w:p>
    <w:p w14:paraId="555BC64A" w14:textId="0B1077F7" w:rsidR="005B2661" w:rsidRDefault="005B2661" w:rsidP="00EC21DF">
      <w:pPr>
        <w:pStyle w:val="ListNumber"/>
      </w:pPr>
      <w:r>
        <w:t xml:space="preserve">Practice </w:t>
      </w:r>
      <w:r w:rsidR="000A45CB">
        <w:t>timing</w:t>
      </w:r>
      <w:r>
        <w:t xml:space="preserve"> each drop and </w:t>
      </w:r>
      <w:r w:rsidR="000A45CB">
        <w:t xml:space="preserve">measure </w:t>
      </w:r>
      <w:r w:rsidR="00E26DA1">
        <w:t>how long it takes to fall 1.5</w:t>
      </w:r>
      <w:r w:rsidR="00C4158B">
        <w:t xml:space="preserve"> </w:t>
      </w:r>
      <w:r w:rsidR="00E26DA1">
        <w:t>m</w:t>
      </w:r>
      <w:r w:rsidR="003510E0">
        <w:t>etre</w:t>
      </w:r>
      <w:r w:rsidR="00F27CEA">
        <w:t>s</w:t>
      </w:r>
      <w:r w:rsidR="00E26DA1">
        <w:t>.</w:t>
      </w:r>
    </w:p>
    <w:p w14:paraId="677B6ED4" w14:textId="1CFA5305" w:rsidR="006D5C1F" w:rsidRDefault="00AB36E4" w:rsidP="00EC21DF">
      <w:pPr>
        <w:pStyle w:val="ListNumber"/>
      </w:pPr>
      <w:r>
        <w:t xml:space="preserve">Record </w:t>
      </w:r>
      <w:r w:rsidR="005B2661">
        <w:t xml:space="preserve">the </w:t>
      </w:r>
      <w:r>
        <w:t xml:space="preserve">time in the data table </w:t>
      </w:r>
      <w:r w:rsidR="00B039A1">
        <w:t xml:space="preserve">(see </w:t>
      </w:r>
      <w:r w:rsidR="00B039A1">
        <w:fldChar w:fldCharType="begin"/>
      </w:r>
      <w:r w:rsidR="00B039A1">
        <w:instrText xml:space="preserve"> REF _Ref224546478 \h </w:instrText>
      </w:r>
      <w:r w:rsidR="00B039A1">
        <w:fldChar w:fldCharType="separate"/>
      </w:r>
      <w:r w:rsidR="00B039A1">
        <w:t xml:space="preserve">Table </w:t>
      </w:r>
      <w:r w:rsidR="00B039A1">
        <w:rPr>
          <w:noProof/>
        </w:rPr>
        <w:t>3</w:t>
      </w:r>
      <w:r w:rsidR="00B039A1">
        <w:fldChar w:fldCharType="end"/>
      </w:r>
      <w:r w:rsidR="00B039A1">
        <w:t xml:space="preserve">) </w:t>
      </w:r>
      <w:r>
        <w:t>after each drop.</w:t>
      </w:r>
    </w:p>
    <w:p w14:paraId="53029DA2" w14:textId="054DBA56" w:rsidR="00E26DA1" w:rsidRDefault="00E26DA1" w:rsidP="00EC21DF">
      <w:pPr>
        <w:pStyle w:val="ListNumber"/>
      </w:pPr>
      <w:r>
        <w:t xml:space="preserve">Repeat the drop test </w:t>
      </w:r>
      <w:r w:rsidR="000A45CB">
        <w:t xml:space="preserve">10 </w:t>
      </w:r>
      <w:r>
        <w:t>times</w:t>
      </w:r>
      <w:r w:rsidR="00B039A1">
        <w:t xml:space="preserve"> and</w:t>
      </w:r>
      <w:r w:rsidR="000A45CB">
        <w:t xml:space="preserve"> r</w:t>
      </w:r>
      <w:r w:rsidR="0024436E">
        <w:t xml:space="preserve">ecord the </w:t>
      </w:r>
      <w:r w:rsidR="00EB12D5">
        <w:t>time</w:t>
      </w:r>
      <w:r w:rsidR="0024436E">
        <w:t xml:space="preserve"> it takes after each test</w:t>
      </w:r>
      <w:r w:rsidR="006A766F">
        <w:t>.</w:t>
      </w:r>
    </w:p>
    <w:p w14:paraId="07259096" w14:textId="11F2164A" w:rsidR="0024436E" w:rsidRDefault="0024436E" w:rsidP="0024436E">
      <w:pPr>
        <w:pStyle w:val="ListNumber"/>
        <w:numPr>
          <w:ilvl w:val="0"/>
          <w:numId w:val="0"/>
        </w:numPr>
        <w:spacing w:before="100" w:beforeAutospacing="1"/>
      </w:pPr>
      <w:r>
        <w:t xml:space="preserve">Step 3: </w:t>
      </w:r>
      <w:r w:rsidR="00A56F63">
        <w:t>d</w:t>
      </w:r>
      <w:r w:rsidR="005B339A">
        <w:t xml:space="preserve">ata </w:t>
      </w:r>
      <w:r w:rsidR="00EF58B8">
        <w:t>analysis</w:t>
      </w:r>
      <w:r w:rsidR="002D0EB8">
        <w:t xml:space="preserve"> (15 min</w:t>
      </w:r>
      <w:r w:rsidR="00AA74CA">
        <w:t>utes</w:t>
      </w:r>
      <w:r w:rsidR="002D0EB8">
        <w:t>)</w:t>
      </w:r>
    </w:p>
    <w:p w14:paraId="2FFC8760" w14:textId="12C2D6A0" w:rsidR="005B339A" w:rsidRDefault="005B339A" w:rsidP="00EC21DF">
      <w:pPr>
        <w:pStyle w:val="ListNumber"/>
        <w:numPr>
          <w:ilvl w:val="0"/>
          <w:numId w:val="32"/>
        </w:numPr>
      </w:pPr>
      <w:r>
        <w:t>Capture evidence of the design</w:t>
      </w:r>
      <w:r w:rsidR="00C36FF5">
        <w:t>, either</w:t>
      </w:r>
      <w:r>
        <w:t xml:space="preserve"> </w:t>
      </w:r>
      <w:r w:rsidR="00623F65">
        <w:t xml:space="preserve">as a </w:t>
      </w:r>
      <w:r>
        <w:t>digital photo or</w:t>
      </w:r>
      <w:r w:rsidR="00C36FF5">
        <w:t xml:space="preserve"> a</w:t>
      </w:r>
      <w:r>
        <w:t xml:space="preserve"> pencil sketch</w:t>
      </w:r>
      <w:r w:rsidR="001F4A7A">
        <w:t xml:space="preserve"> in the space provided below</w:t>
      </w:r>
      <w:r>
        <w:t>.</w:t>
      </w:r>
    </w:p>
    <w:tbl>
      <w:tblPr>
        <w:tblStyle w:val="Tableheader"/>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Description w:val="Blank table cell for students to sketch their design or insert a digital image."/>
      </w:tblPr>
      <w:tblGrid>
        <w:gridCol w:w="9628"/>
      </w:tblGrid>
      <w:tr w:rsidR="005B339A" w:rsidRPr="00EC21DF" w14:paraId="2A6BBD7C" w14:textId="77777777" w:rsidTr="00980337">
        <w:trPr>
          <w:cnfStyle w:val="100000000000" w:firstRow="1" w:lastRow="0" w:firstColumn="0" w:lastColumn="0" w:oddVBand="0" w:evenVBand="0" w:oddHBand="0" w:evenHBand="0" w:firstRowFirstColumn="0" w:firstRowLastColumn="0" w:lastRowFirstColumn="0" w:lastRowLastColumn="0"/>
          <w:trHeight w:val="436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auto"/>
          </w:tcPr>
          <w:p w14:paraId="6D1DC717" w14:textId="33540391" w:rsidR="00B6338A" w:rsidRPr="00EC21DF" w:rsidRDefault="00B6338A" w:rsidP="00EC21DF"/>
        </w:tc>
      </w:tr>
    </w:tbl>
    <w:p w14:paraId="27D3D991" w14:textId="3151DEC9" w:rsidR="00E26DA1" w:rsidRDefault="00E26DA1" w:rsidP="00E940D8">
      <w:pPr>
        <w:pStyle w:val="Heading3"/>
      </w:pPr>
      <w:r>
        <w:lastRenderedPageBreak/>
        <w:t xml:space="preserve">Data </w:t>
      </w:r>
      <w:r w:rsidRPr="00E940D8">
        <w:t>collection</w:t>
      </w:r>
    </w:p>
    <w:p w14:paraId="054E5DD4" w14:textId="4BE58EFD" w:rsidR="00E26DA1" w:rsidRDefault="00E26DA1" w:rsidP="00E940D8">
      <w:r>
        <w:t>Use this table to record your test times and calculate the average time</w:t>
      </w:r>
      <w:r w:rsidR="0090212D">
        <w:t xml:space="preserve"> taken for the parachute to fall</w:t>
      </w:r>
      <w:r w:rsidR="008A76A8">
        <w:t>.</w:t>
      </w:r>
    </w:p>
    <w:p w14:paraId="2A7252CD" w14:textId="593BEF70" w:rsidR="00E26DA1" w:rsidRDefault="00B039A1" w:rsidP="00B039A1">
      <w:pPr>
        <w:pStyle w:val="Caption"/>
      </w:pPr>
      <w:bookmarkStart w:id="0" w:name="_Ref224546478"/>
      <w:r>
        <w:t xml:space="preserve">Table </w:t>
      </w:r>
      <w:r>
        <w:fldChar w:fldCharType="begin"/>
      </w:r>
      <w:r>
        <w:instrText xml:space="preserve"> SEQ Table \* ARABIC </w:instrText>
      </w:r>
      <w:r>
        <w:fldChar w:fldCharType="separate"/>
      </w:r>
      <w:r w:rsidR="00BC46B1">
        <w:rPr>
          <w:noProof/>
        </w:rPr>
        <w:t>3</w:t>
      </w:r>
      <w:r>
        <w:fldChar w:fldCharType="end"/>
      </w:r>
      <w:bookmarkEnd w:id="0"/>
      <w:r>
        <w:t xml:space="preserve"> </w:t>
      </w:r>
      <w:r w:rsidR="00E26DA1">
        <w:t xml:space="preserve">– </w:t>
      </w:r>
      <w:r w:rsidR="00EC5585">
        <w:t>p</w:t>
      </w:r>
      <w:r w:rsidR="00E26DA1">
        <w:t>aper parachute data collection</w:t>
      </w:r>
    </w:p>
    <w:tbl>
      <w:tblPr>
        <w:tblStyle w:val="Tableheader"/>
        <w:tblW w:w="0" w:type="auto"/>
        <w:tblLook w:val="04A0" w:firstRow="1" w:lastRow="0" w:firstColumn="1" w:lastColumn="0" w:noHBand="0" w:noVBand="1"/>
        <w:tblDescription w:val="A table with 2 columns. Column 1 is labelled 'Test number' and lists the number of the test. Column 2 is blank for the test result to be added. Invisible table borders have been used to simulate merged cells, with the cells intentionally left blank."/>
      </w:tblPr>
      <w:tblGrid>
        <w:gridCol w:w="2689"/>
        <w:gridCol w:w="6939"/>
      </w:tblGrid>
      <w:tr w:rsidR="0020093E" w14:paraId="6A196C49" w14:textId="77777777" w:rsidTr="0020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AA6363" w14:textId="61574D0A" w:rsidR="0020093E" w:rsidRDefault="0020093E" w:rsidP="0020093E">
            <w:r w:rsidRPr="00B81139">
              <w:t>Test number</w:t>
            </w:r>
          </w:p>
        </w:tc>
        <w:tc>
          <w:tcPr>
            <w:tcW w:w="6939" w:type="dxa"/>
          </w:tcPr>
          <w:p w14:paraId="13B38C48" w14:textId="6D335491" w:rsidR="0020093E" w:rsidRDefault="0020093E" w:rsidP="0020093E">
            <w:pPr>
              <w:cnfStyle w:val="100000000000" w:firstRow="1" w:lastRow="0" w:firstColumn="0" w:lastColumn="0" w:oddVBand="0" w:evenVBand="0" w:oddHBand="0" w:evenHBand="0" w:firstRowFirstColumn="0" w:firstRowLastColumn="0" w:lastRowFirstColumn="0" w:lastRowLastColumn="0"/>
            </w:pPr>
            <w:r w:rsidRPr="00EC5585">
              <w:rPr>
                <w:rStyle w:val="Strong"/>
                <w:b/>
                <w:bCs w:val="0"/>
              </w:rPr>
              <w:t>Time (seconds)</w:t>
            </w:r>
          </w:p>
        </w:tc>
      </w:tr>
      <w:tr w:rsidR="005F2E57" w14:paraId="64728E67" w14:textId="77777777" w:rsidTr="0020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5C2D52" w14:textId="72DF7043" w:rsidR="005F2E57" w:rsidRDefault="005F2E57" w:rsidP="005F2E57">
            <w:r w:rsidRPr="00B81139">
              <w:t>Test 1</w:t>
            </w:r>
          </w:p>
        </w:tc>
        <w:tc>
          <w:tcPr>
            <w:tcW w:w="6939" w:type="dxa"/>
          </w:tcPr>
          <w:p w14:paraId="274385D9" w14:textId="77777777" w:rsidR="005F2E57" w:rsidRDefault="005F2E57" w:rsidP="005F2E57">
            <w:pPr>
              <w:cnfStyle w:val="000000100000" w:firstRow="0" w:lastRow="0" w:firstColumn="0" w:lastColumn="0" w:oddVBand="0" w:evenVBand="0" w:oddHBand="1" w:evenHBand="0" w:firstRowFirstColumn="0" w:firstRowLastColumn="0" w:lastRowFirstColumn="0" w:lastRowLastColumn="0"/>
            </w:pPr>
          </w:p>
        </w:tc>
      </w:tr>
      <w:tr w:rsidR="005F2E57" w14:paraId="0811EFEF" w14:textId="77777777" w:rsidTr="00200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CDE494" w14:textId="6F6D7699" w:rsidR="005F2E57" w:rsidRDefault="005F2E57" w:rsidP="005F2E57">
            <w:r w:rsidRPr="00B81139">
              <w:t>Test 2</w:t>
            </w:r>
          </w:p>
        </w:tc>
        <w:tc>
          <w:tcPr>
            <w:tcW w:w="6939" w:type="dxa"/>
          </w:tcPr>
          <w:p w14:paraId="0AC6CF78" w14:textId="77777777" w:rsidR="005F2E57" w:rsidRDefault="005F2E57" w:rsidP="005F2E57">
            <w:pPr>
              <w:cnfStyle w:val="000000010000" w:firstRow="0" w:lastRow="0" w:firstColumn="0" w:lastColumn="0" w:oddVBand="0" w:evenVBand="0" w:oddHBand="0" w:evenHBand="1" w:firstRowFirstColumn="0" w:firstRowLastColumn="0" w:lastRowFirstColumn="0" w:lastRowLastColumn="0"/>
            </w:pPr>
          </w:p>
        </w:tc>
      </w:tr>
      <w:tr w:rsidR="005F2E57" w14:paraId="0620AB78" w14:textId="77777777" w:rsidTr="0020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E6649" w14:textId="556BAD36" w:rsidR="005F2E57" w:rsidRDefault="005F2E57" w:rsidP="005F2E57">
            <w:r w:rsidRPr="00B81139">
              <w:t>Test 3</w:t>
            </w:r>
          </w:p>
        </w:tc>
        <w:tc>
          <w:tcPr>
            <w:tcW w:w="6939" w:type="dxa"/>
          </w:tcPr>
          <w:p w14:paraId="1616DCC8" w14:textId="77777777" w:rsidR="005F2E57" w:rsidRDefault="005F2E57" w:rsidP="005F2E57">
            <w:pPr>
              <w:cnfStyle w:val="000000100000" w:firstRow="0" w:lastRow="0" w:firstColumn="0" w:lastColumn="0" w:oddVBand="0" w:evenVBand="0" w:oddHBand="1" w:evenHBand="0" w:firstRowFirstColumn="0" w:firstRowLastColumn="0" w:lastRowFirstColumn="0" w:lastRowLastColumn="0"/>
            </w:pPr>
          </w:p>
        </w:tc>
      </w:tr>
      <w:tr w:rsidR="005F2E57" w14:paraId="3A999894" w14:textId="77777777" w:rsidTr="00200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5EC0A9" w14:textId="1EE0E489" w:rsidR="005F2E57" w:rsidRDefault="005F2E57" w:rsidP="005F2E57">
            <w:r w:rsidRPr="00B81139">
              <w:t>Test 4</w:t>
            </w:r>
          </w:p>
        </w:tc>
        <w:tc>
          <w:tcPr>
            <w:tcW w:w="6939" w:type="dxa"/>
          </w:tcPr>
          <w:p w14:paraId="0411D15D" w14:textId="77777777" w:rsidR="005F2E57" w:rsidRDefault="005F2E57" w:rsidP="005F2E57">
            <w:pPr>
              <w:cnfStyle w:val="000000010000" w:firstRow="0" w:lastRow="0" w:firstColumn="0" w:lastColumn="0" w:oddVBand="0" w:evenVBand="0" w:oddHBand="0" w:evenHBand="1" w:firstRowFirstColumn="0" w:firstRowLastColumn="0" w:lastRowFirstColumn="0" w:lastRowLastColumn="0"/>
            </w:pPr>
          </w:p>
        </w:tc>
      </w:tr>
      <w:tr w:rsidR="005F2E57" w14:paraId="6D312B6A" w14:textId="77777777" w:rsidTr="0020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7F3DA8" w14:textId="34AC0F2C" w:rsidR="005F2E57" w:rsidRDefault="005F2E57" w:rsidP="005F2E57">
            <w:r w:rsidRPr="00B81139">
              <w:t>Test 5</w:t>
            </w:r>
          </w:p>
        </w:tc>
        <w:tc>
          <w:tcPr>
            <w:tcW w:w="6939" w:type="dxa"/>
          </w:tcPr>
          <w:p w14:paraId="796D3257" w14:textId="77777777" w:rsidR="005F2E57" w:rsidRDefault="005F2E57" w:rsidP="005F2E57">
            <w:pPr>
              <w:cnfStyle w:val="000000100000" w:firstRow="0" w:lastRow="0" w:firstColumn="0" w:lastColumn="0" w:oddVBand="0" w:evenVBand="0" w:oddHBand="1" w:evenHBand="0" w:firstRowFirstColumn="0" w:firstRowLastColumn="0" w:lastRowFirstColumn="0" w:lastRowLastColumn="0"/>
            </w:pPr>
          </w:p>
        </w:tc>
      </w:tr>
      <w:tr w:rsidR="005F2E57" w14:paraId="4D2029B2" w14:textId="77777777" w:rsidTr="00200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5B6C6F" w14:textId="47CED5B0" w:rsidR="005F2E57" w:rsidRDefault="005F2E57" w:rsidP="005F2E57">
            <w:r w:rsidRPr="00B81139">
              <w:t>Test 6</w:t>
            </w:r>
          </w:p>
        </w:tc>
        <w:tc>
          <w:tcPr>
            <w:tcW w:w="6939" w:type="dxa"/>
          </w:tcPr>
          <w:p w14:paraId="585B9997" w14:textId="77777777" w:rsidR="005F2E57" w:rsidRDefault="005F2E57" w:rsidP="005F2E57">
            <w:pPr>
              <w:cnfStyle w:val="000000010000" w:firstRow="0" w:lastRow="0" w:firstColumn="0" w:lastColumn="0" w:oddVBand="0" w:evenVBand="0" w:oddHBand="0" w:evenHBand="1" w:firstRowFirstColumn="0" w:firstRowLastColumn="0" w:lastRowFirstColumn="0" w:lastRowLastColumn="0"/>
            </w:pPr>
          </w:p>
        </w:tc>
      </w:tr>
      <w:tr w:rsidR="005F2E57" w14:paraId="24375070" w14:textId="77777777" w:rsidTr="0020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EC6475" w14:textId="64E89E72" w:rsidR="005F2E57" w:rsidRDefault="005F2E57" w:rsidP="005F2E57">
            <w:r w:rsidRPr="00B81139">
              <w:t>Test 7</w:t>
            </w:r>
          </w:p>
        </w:tc>
        <w:tc>
          <w:tcPr>
            <w:tcW w:w="6939" w:type="dxa"/>
          </w:tcPr>
          <w:p w14:paraId="38D6D1B1" w14:textId="77777777" w:rsidR="005F2E57" w:rsidRDefault="005F2E57" w:rsidP="005F2E57">
            <w:pPr>
              <w:cnfStyle w:val="000000100000" w:firstRow="0" w:lastRow="0" w:firstColumn="0" w:lastColumn="0" w:oddVBand="0" w:evenVBand="0" w:oddHBand="1" w:evenHBand="0" w:firstRowFirstColumn="0" w:firstRowLastColumn="0" w:lastRowFirstColumn="0" w:lastRowLastColumn="0"/>
            </w:pPr>
          </w:p>
        </w:tc>
      </w:tr>
      <w:tr w:rsidR="005F2E57" w14:paraId="154FA64E" w14:textId="77777777" w:rsidTr="00200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15AA0E" w14:textId="4B136FA1" w:rsidR="005F2E57" w:rsidRDefault="005F2E57" w:rsidP="005F2E57">
            <w:r w:rsidRPr="00B81139">
              <w:t>Test 8</w:t>
            </w:r>
          </w:p>
        </w:tc>
        <w:tc>
          <w:tcPr>
            <w:tcW w:w="6939" w:type="dxa"/>
          </w:tcPr>
          <w:p w14:paraId="4F29E554" w14:textId="77777777" w:rsidR="005F2E57" w:rsidRDefault="005F2E57" w:rsidP="005F2E57">
            <w:pPr>
              <w:cnfStyle w:val="000000010000" w:firstRow="0" w:lastRow="0" w:firstColumn="0" w:lastColumn="0" w:oddVBand="0" w:evenVBand="0" w:oddHBand="0" w:evenHBand="1" w:firstRowFirstColumn="0" w:firstRowLastColumn="0" w:lastRowFirstColumn="0" w:lastRowLastColumn="0"/>
            </w:pPr>
          </w:p>
        </w:tc>
      </w:tr>
      <w:tr w:rsidR="005F2E57" w14:paraId="127827C3" w14:textId="77777777" w:rsidTr="0020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BA932" w14:textId="43AE42C3" w:rsidR="005F2E57" w:rsidRDefault="005F2E57" w:rsidP="005F2E57">
            <w:r w:rsidRPr="00B81139">
              <w:t>Test 9</w:t>
            </w:r>
          </w:p>
        </w:tc>
        <w:tc>
          <w:tcPr>
            <w:tcW w:w="6939" w:type="dxa"/>
          </w:tcPr>
          <w:p w14:paraId="7386B91B" w14:textId="77777777" w:rsidR="005F2E57" w:rsidRDefault="005F2E57" w:rsidP="005F2E57">
            <w:pPr>
              <w:cnfStyle w:val="000000100000" w:firstRow="0" w:lastRow="0" w:firstColumn="0" w:lastColumn="0" w:oddVBand="0" w:evenVBand="0" w:oddHBand="1" w:evenHBand="0" w:firstRowFirstColumn="0" w:firstRowLastColumn="0" w:lastRowFirstColumn="0" w:lastRowLastColumn="0"/>
            </w:pPr>
          </w:p>
        </w:tc>
      </w:tr>
      <w:tr w:rsidR="005F2E57" w14:paraId="63E1181B" w14:textId="77777777" w:rsidTr="005F2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2" w:space="0" w:color="auto"/>
            </w:tcBorders>
          </w:tcPr>
          <w:p w14:paraId="269A2D7F" w14:textId="0F44136D" w:rsidR="005F2E57" w:rsidRDefault="005F2E57" w:rsidP="005F2E57">
            <w:r w:rsidRPr="00B81139">
              <w:t>Test 10</w:t>
            </w:r>
          </w:p>
        </w:tc>
        <w:tc>
          <w:tcPr>
            <w:tcW w:w="6939" w:type="dxa"/>
          </w:tcPr>
          <w:p w14:paraId="03D029D2" w14:textId="77777777" w:rsidR="005F2E57" w:rsidRDefault="005F2E57" w:rsidP="005F2E57">
            <w:pPr>
              <w:cnfStyle w:val="000000010000" w:firstRow="0" w:lastRow="0" w:firstColumn="0" w:lastColumn="0" w:oddVBand="0" w:evenVBand="0" w:oddHBand="0" w:evenHBand="1" w:firstRowFirstColumn="0" w:firstRowLastColumn="0" w:lastRowFirstColumn="0" w:lastRowLastColumn="0"/>
            </w:pPr>
          </w:p>
        </w:tc>
      </w:tr>
    </w:tbl>
    <w:p w14:paraId="02540808" w14:textId="77777777" w:rsidR="00BC46B1" w:rsidRDefault="00BC46B1" w:rsidP="00BC46B1">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BC46B1">
        <w:t xml:space="preserve">paper parachute data </w:t>
      </w:r>
      <w:r>
        <w:t>summary</w:t>
      </w:r>
    </w:p>
    <w:tbl>
      <w:tblPr>
        <w:tblStyle w:val="TableGrid"/>
        <w:tblW w:w="0" w:type="auto"/>
        <w:tblLook w:val="04A0" w:firstRow="1" w:lastRow="0" w:firstColumn="1" w:lastColumn="0" w:noHBand="0" w:noVBand="1"/>
        <w:tblDescription w:val="Paper parachute data summary with blank space for student responses."/>
      </w:tblPr>
      <w:tblGrid>
        <w:gridCol w:w="2689"/>
        <w:gridCol w:w="6939"/>
      </w:tblGrid>
      <w:tr w:rsidR="00BC46B1" w14:paraId="1A7F179F" w14:textId="77777777" w:rsidTr="001E4D67">
        <w:tc>
          <w:tcPr>
            <w:tcW w:w="2689" w:type="dxa"/>
          </w:tcPr>
          <w:p w14:paraId="523B14E6" w14:textId="3E67E23D" w:rsidR="00BC46B1" w:rsidRPr="00BC46B1" w:rsidRDefault="00BC46B1" w:rsidP="00BC46B1">
            <w:pPr>
              <w:rPr>
                <w:rStyle w:val="Strong"/>
              </w:rPr>
            </w:pPr>
            <w:r w:rsidRPr="00BC46B1">
              <w:rPr>
                <w:rStyle w:val="Strong"/>
              </w:rPr>
              <w:t>Sum of all tests</w:t>
            </w:r>
          </w:p>
        </w:tc>
        <w:tc>
          <w:tcPr>
            <w:tcW w:w="6939" w:type="dxa"/>
          </w:tcPr>
          <w:p w14:paraId="3F9D8EE1" w14:textId="77777777" w:rsidR="00BC46B1" w:rsidRDefault="00BC46B1" w:rsidP="00BC46B1"/>
        </w:tc>
      </w:tr>
      <w:tr w:rsidR="00BC46B1" w14:paraId="0211E64E" w14:textId="77777777" w:rsidTr="001E4D67">
        <w:tc>
          <w:tcPr>
            <w:tcW w:w="2689" w:type="dxa"/>
          </w:tcPr>
          <w:p w14:paraId="18B9E5FD" w14:textId="5F6AADDD" w:rsidR="00BC46B1" w:rsidRPr="00BC46B1" w:rsidRDefault="00BC46B1" w:rsidP="00BC46B1">
            <w:pPr>
              <w:rPr>
                <w:rStyle w:val="Strong"/>
              </w:rPr>
            </w:pPr>
            <w:r w:rsidRPr="00BC46B1">
              <w:rPr>
                <w:rStyle w:val="Strong"/>
              </w:rPr>
              <w:t>Sum of tests ÷ 10</w:t>
            </w:r>
          </w:p>
        </w:tc>
        <w:tc>
          <w:tcPr>
            <w:tcW w:w="6939" w:type="dxa"/>
          </w:tcPr>
          <w:p w14:paraId="2EB8C95E" w14:textId="77777777" w:rsidR="00BC46B1" w:rsidRDefault="00BC46B1" w:rsidP="00BC46B1"/>
        </w:tc>
      </w:tr>
      <w:tr w:rsidR="00BC46B1" w14:paraId="2A065BCB" w14:textId="77777777" w:rsidTr="001E4D67">
        <w:tc>
          <w:tcPr>
            <w:tcW w:w="2689" w:type="dxa"/>
          </w:tcPr>
          <w:p w14:paraId="03BCF8EF" w14:textId="1A9CD5B3" w:rsidR="00BC46B1" w:rsidRPr="00BC46B1" w:rsidRDefault="00BC46B1" w:rsidP="00BC46B1">
            <w:pPr>
              <w:rPr>
                <w:rStyle w:val="Strong"/>
              </w:rPr>
            </w:pPr>
            <w:r w:rsidRPr="00BC46B1">
              <w:rPr>
                <w:rStyle w:val="Strong"/>
              </w:rPr>
              <w:t>Average time</w:t>
            </w:r>
          </w:p>
        </w:tc>
        <w:tc>
          <w:tcPr>
            <w:tcW w:w="6939" w:type="dxa"/>
          </w:tcPr>
          <w:p w14:paraId="03A69DF4" w14:textId="77777777" w:rsidR="00BC46B1" w:rsidRDefault="00BC46B1" w:rsidP="00BC46B1"/>
        </w:tc>
      </w:tr>
    </w:tbl>
    <w:p w14:paraId="66BE5EA5" w14:textId="47FC9DE2" w:rsidR="003C2C31" w:rsidRDefault="003C2C31" w:rsidP="00BC46B1">
      <w:r>
        <w:br w:type="page"/>
      </w:r>
    </w:p>
    <w:p w14:paraId="20B5C0B9" w14:textId="4329F3BC" w:rsidR="00205E2E" w:rsidRDefault="00365473" w:rsidP="005F2E57">
      <w:pPr>
        <w:pStyle w:val="Heading3"/>
      </w:pPr>
      <w:r w:rsidRPr="005F2E57">
        <w:lastRenderedPageBreak/>
        <w:t>Reflection</w:t>
      </w:r>
    </w:p>
    <w:p w14:paraId="130E8ACD" w14:textId="77777777" w:rsidR="00F521F3" w:rsidRDefault="00F521F3" w:rsidP="005F2E57">
      <w:r>
        <w:t>Complete the reflection by filling in the blanks and selecting the options that apply to your experience.</w:t>
      </w:r>
    </w:p>
    <w:p w14:paraId="652004EF" w14:textId="46BEFEB5" w:rsidR="00243F05" w:rsidRPr="00243F05" w:rsidRDefault="00000000" w:rsidP="00243F05">
      <w:pPr>
        <w:tabs>
          <w:tab w:val="left" w:pos="1985"/>
          <w:tab w:val="left" w:pos="3969"/>
          <w:tab w:val="left" w:pos="5954"/>
          <w:tab w:val="left" w:pos="7938"/>
        </w:tabs>
      </w:pPr>
      <w:sdt>
        <w:sdtPr>
          <w:id w:val="480891538"/>
          <w14:checkbox>
            <w14:checked w14:val="0"/>
            <w14:checkedState w14:val="2612" w14:font="MS Gothic"/>
            <w14:uncheckedState w14:val="2610" w14:font="MS Gothic"/>
          </w14:checkbox>
        </w:sdtPr>
        <w:sdtContent>
          <w:r w:rsidR="00243F05">
            <w:rPr>
              <w:rFonts w:ascii="MS Gothic" w:eastAsia="MS Gothic" w:hAnsi="MS Gothic" w:hint="eastAsia"/>
            </w:rPr>
            <w:t>☐</w:t>
          </w:r>
        </w:sdtContent>
      </w:sdt>
      <w:r w:rsidR="00243F05">
        <w:t xml:space="preserve"> My parachute was consistent and predictable</w:t>
      </w:r>
      <w:r w:rsidR="00190CF8">
        <w:t>.</w:t>
      </w:r>
    </w:p>
    <w:p w14:paraId="186A251C" w14:textId="6F7BB1E4" w:rsidR="00243F05" w:rsidRDefault="00000000" w:rsidP="00243F05">
      <w:pPr>
        <w:tabs>
          <w:tab w:val="left" w:pos="1985"/>
          <w:tab w:val="left" w:pos="3969"/>
          <w:tab w:val="left" w:pos="5954"/>
          <w:tab w:val="left" w:pos="7938"/>
        </w:tabs>
      </w:pPr>
      <w:sdt>
        <w:sdtPr>
          <w:id w:val="-1989160850"/>
          <w14:checkbox>
            <w14:checked w14:val="0"/>
            <w14:checkedState w14:val="2612" w14:font="MS Gothic"/>
            <w14:uncheckedState w14:val="2610" w14:font="MS Gothic"/>
          </w14:checkbox>
        </w:sdtPr>
        <w:sdtContent>
          <w:r w:rsidR="00243F05">
            <w:rPr>
              <w:rFonts w:ascii="MS Gothic" w:eastAsia="MS Gothic" w:hAnsi="MS Gothic" w:hint="eastAsia"/>
            </w:rPr>
            <w:t>☐</w:t>
          </w:r>
        </w:sdtContent>
      </w:sdt>
      <w:r w:rsidR="00243F05">
        <w:t xml:space="preserve"> My parachute worked sometimes but not every time</w:t>
      </w:r>
      <w:r w:rsidR="00190CF8">
        <w:t>.</w:t>
      </w:r>
    </w:p>
    <w:p w14:paraId="3B1E664F" w14:textId="4669A7BE" w:rsidR="00243F05" w:rsidRPr="00243F05" w:rsidRDefault="00000000" w:rsidP="00243F05">
      <w:pPr>
        <w:tabs>
          <w:tab w:val="left" w:pos="1985"/>
          <w:tab w:val="left" w:pos="3969"/>
          <w:tab w:val="left" w:pos="5954"/>
          <w:tab w:val="left" w:pos="7938"/>
        </w:tabs>
      </w:pPr>
      <w:sdt>
        <w:sdtPr>
          <w:id w:val="-1799671272"/>
          <w14:checkbox>
            <w14:checked w14:val="0"/>
            <w14:checkedState w14:val="2612" w14:font="MS Gothic"/>
            <w14:uncheckedState w14:val="2610" w14:font="MS Gothic"/>
          </w14:checkbox>
        </w:sdtPr>
        <w:sdtContent>
          <w:r w:rsidR="00243F05">
            <w:rPr>
              <w:rFonts w:ascii="MS Gothic" w:eastAsia="MS Gothic" w:hAnsi="MS Gothic" w:hint="eastAsia"/>
            </w:rPr>
            <w:t>☐</w:t>
          </w:r>
        </w:sdtContent>
      </w:sdt>
      <w:r w:rsidR="00243F05">
        <w:t xml:space="preserve"> My parachute had major issues and needs improvement</w:t>
      </w:r>
      <w:r w:rsidR="00190CF8">
        <w:t>.</w:t>
      </w:r>
    </w:p>
    <w:p w14:paraId="176B6623" w14:textId="0900B842" w:rsidR="005B6E5A" w:rsidRPr="00E00F76" w:rsidRDefault="005B6E5A" w:rsidP="002D0EB8">
      <w:pPr>
        <w:rPr>
          <w:rStyle w:val="Emphasis"/>
        </w:rPr>
      </w:pPr>
      <w:r w:rsidRPr="00E00F76">
        <w:rPr>
          <w:rStyle w:val="Emphasis"/>
        </w:rPr>
        <w:t>Now be critical of your work:</w:t>
      </w:r>
    </w:p>
    <w:p w14:paraId="6120953D" w14:textId="03D14CC4" w:rsidR="005B6E5A" w:rsidRDefault="005B6E5A" w:rsidP="002D0EB8">
      <w:r>
        <w:t xml:space="preserve">One part of my design that did not work as well as I expected wa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308D6" w:rsidRPr="004C5243" w14:paraId="2BD11EFE" w14:textId="77777777" w:rsidTr="0078761F">
        <w:tc>
          <w:tcPr>
            <w:tcW w:w="9628" w:type="dxa"/>
            <w:vAlign w:val="bottom"/>
          </w:tcPr>
          <w:p w14:paraId="18FC8D9A" w14:textId="77777777" w:rsidR="007308D6" w:rsidRPr="004C5243" w:rsidRDefault="007308D6" w:rsidP="0078761F">
            <w:pPr>
              <w:spacing w:before="0" w:after="0" w:line="240" w:lineRule="auto"/>
            </w:pPr>
          </w:p>
        </w:tc>
      </w:tr>
    </w:tbl>
    <w:p w14:paraId="3A0A3C4C" w14:textId="77777777" w:rsidR="005B6E5A" w:rsidRDefault="005B6E5A" w:rsidP="002D0EB8">
      <w:r>
        <w:t>This part caused problems because (tick one):</w:t>
      </w:r>
    </w:p>
    <w:p w14:paraId="5A60DA4B" w14:textId="0F7AA431" w:rsidR="006D4764" w:rsidRDefault="00000000" w:rsidP="006D4764">
      <w:pPr>
        <w:tabs>
          <w:tab w:val="left" w:pos="1985"/>
          <w:tab w:val="left" w:pos="3969"/>
          <w:tab w:val="left" w:pos="5954"/>
          <w:tab w:val="left" w:pos="7938"/>
        </w:tabs>
        <w:rPr>
          <w:rFonts w:ascii="MS Gothic" w:eastAsia="MS Gothic" w:hAnsi="MS Gothic"/>
        </w:rPr>
      </w:pPr>
      <w:sdt>
        <w:sdtPr>
          <w:id w:val="1925834174"/>
          <w14:checkbox>
            <w14:checked w14:val="0"/>
            <w14:checkedState w14:val="2612" w14:font="MS Gothic"/>
            <w14:uncheckedState w14:val="2610" w14:font="MS Gothic"/>
          </w14:checkbox>
        </w:sdtPr>
        <w:sdtContent>
          <w:r w:rsidR="006D4764">
            <w:rPr>
              <w:rFonts w:ascii="MS Gothic" w:eastAsia="MS Gothic" w:hAnsi="MS Gothic" w:hint="eastAsia"/>
            </w:rPr>
            <w:t>☐</w:t>
          </w:r>
        </w:sdtContent>
      </w:sdt>
      <w:r w:rsidR="006D4764">
        <w:t xml:space="preserve"> </w:t>
      </w:r>
      <w:r w:rsidR="00321E01">
        <w:t>i</w:t>
      </w:r>
      <w:r w:rsidR="006D4764">
        <w:t>t twisted easily</w:t>
      </w:r>
      <w:r w:rsidR="00321E01">
        <w:t>.</w:t>
      </w:r>
    </w:p>
    <w:p w14:paraId="50A35BBE" w14:textId="6EF9ACFC" w:rsidR="006D4764" w:rsidRDefault="00000000" w:rsidP="006D4764">
      <w:pPr>
        <w:tabs>
          <w:tab w:val="left" w:pos="1985"/>
          <w:tab w:val="left" w:pos="3969"/>
          <w:tab w:val="left" w:pos="5954"/>
          <w:tab w:val="left" w:pos="7938"/>
        </w:tabs>
      </w:pPr>
      <w:sdt>
        <w:sdtPr>
          <w:id w:val="61156337"/>
          <w14:checkbox>
            <w14:checked w14:val="0"/>
            <w14:checkedState w14:val="2612" w14:font="MS Gothic"/>
            <w14:uncheckedState w14:val="2610" w14:font="MS Gothic"/>
          </w14:checkbox>
        </w:sdtPr>
        <w:sdtContent>
          <w:r w:rsidR="006D4764">
            <w:rPr>
              <w:rFonts w:ascii="MS Gothic" w:eastAsia="MS Gothic" w:hAnsi="MS Gothic" w:hint="eastAsia"/>
            </w:rPr>
            <w:t>☐</w:t>
          </w:r>
        </w:sdtContent>
      </w:sdt>
      <w:r w:rsidR="006D4764">
        <w:t xml:space="preserve"> </w:t>
      </w:r>
      <w:r w:rsidR="00321E01">
        <w:t>i</w:t>
      </w:r>
      <w:r w:rsidR="006D4764">
        <w:t>t was too heavy</w:t>
      </w:r>
      <w:r w:rsidR="00321E01">
        <w:t>.</w:t>
      </w:r>
    </w:p>
    <w:p w14:paraId="26036277" w14:textId="4FB8B8B0" w:rsidR="006D4764" w:rsidRDefault="00000000" w:rsidP="006D4764">
      <w:pPr>
        <w:tabs>
          <w:tab w:val="left" w:pos="1985"/>
          <w:tab w:val="left" w:pos="3969"/>
          <w:tab w:val="left" w:pos="5954"/>
          <w:tab w:val="left" w:pos="7938"/>
        </w:tabs>
      </w:pPr>
      <w:sdt>
        <w:sdtPr>
          <w:id w:val="156277958"/>
          <w14:checkbox>
            <w14:checked w14:val="0"/>
            <w14:checkedState w14:val="2612" w14:font="MS Gothic"/>
            <w14:uncheckedState w14:val="2610" w14:font="MS Gothic"/>
          </w14:checkbox>
        </w:sdtPr>
        <w:sdtContent>
          <w:r w:rsidR="006D4764">
            <w:rPr>
              <w:rFonts w:ascii="MS Gothic" w:eastAsia="MS Gothic" w:hAnsi="MS Gothic" w:hint="eastAsia"/>
            </w:rPr>
            <w:t>☐</w:t>
          </w:r>
        </w:sdtContent>
      </w:sdt>
      <w:r w:rsidR="006D4764">
        <w:t xml:space="preserve"> </w:t>
      </w:r>
      <w:r w:rsidR="00321E01">
        <w:t>i</w:t>
      </w:r>
      <w:r w:rsidR="006D4764">
        <w:t>t did</w:t>
      </w:r>
      <w:r w:rsidR="00321E01">
        <w:t xml:space="preserve"> </w:t>
      </w:r>
      <w:r w:rsidR="006D4764">
        <w:t>n</w:t>
      </w:r>
      <w:r w:rsidR="00321E01">
        <w:t>o</w:t>
      </w:r>
      <w:r w:rsidR="006D4764">
        <w:t>t catch enough air</w:t>
      </w:r>
      <w:r w:rsidR="00321E01">
        <w:t>.</w:t>
      </w:r>
    </w:p>
    <w:p w14:paraId="6AE52BEC" w14:textId="08D826F4" w:rsidR="006D4764" w:rsidRDefault="00000000" w:rsidP="006D4764">
      <w:pPr>
        <w:tabs>
          <w:tab w:val="left" w:pos="1985"/>
          <w:tab w:val="left" w:pos="3969"/>
          <w:tab w:val="left" w:pos="5954"/>
          <w:tab w:val="left" w:pos="7938"/>
        </w:tabs>
      </w:pPr>
      <w:sdt>
        <w:sdtPr>
          <w:id w:val="1660732283"/>
          <w14:checkbox>
            <w14:checked w14:val="0"/>
            <w14:checkedState w14:val="2612" w14:font="MS Gothic"/>
            <w14:uncheckedState w14:val="2610" w14:font="MS Gothic"/>
          </w14:checkbox>
        </w:sdtPr>
        <w:sdtContent>
          <w:r w:rsidR="000A3729">
            <w:rPr>
              <w:rFonts w:ascii="MS Gothic" w:eastAsia="MS Gothic" w:hAnsi="MS Gothic" w:hint="eastAsia"/>
            </w:rPr>
            <w:t>☐</w:t>
          </w:r>
        </w:sdtContent>
      </w:sdt>
      <w:r w:rsidR="006D4764">
        <w:t xml:space="preserve"> </w:t>
      </w:r>
      <w:r w:rsidR="00321E01">
        <w:t>i</w:t>
      </w:r>
      <w:r w:rsidR="000A3729">
        <w:t>t was</w:t>
      </w:r>
      <w:r w:rsidR="00321E01">
        <w:t xml:space="preserve"> </w:t>
      </w:r>
      <w:r w:rsidR="000A3729">
        <w:t>n</w:t>
      </w:r>
      <w:r w:rsidR="00321E01">
        <w:t>o</w:t>
      </w:r>
      <w:r w:rsidR="000A3729">
        <w:t>t attached securely</w:t>
      </w:r>
      <w:r w:rsidR="00321E01">
        <w:t>.</w:t>
      </w:r>
    </w:p>
    <w:p w14:paraId="3D9CF7DD" w14:textId="2D42CA05" w:rsidR="000A3729" w:rsidRDefault="00000000" w:rsidP="000A3729">
      <w:pPr>
        <w:tabs>
          <w:tab w:val="left" w:pos="1985"/>
          <w:tab w:val="left" w:pos="3969"/>
          <w:tab w:val="left" w:pos="5954"/>
          <w:tab w:val="left" w:pos="7938"/>
        </w:tabs>
      </w:pPr>
      <w:sdt>
        <w:sdtPr>
          <w:id w:val="-1228683395"/>
          <w14:checkbox>
            <w14:checked w14:val="0"/>
            <w14:checkedState w14:val="2612" w14:font="MS Gothic"/>
            <w14:uncheckedState w14:val="2610" w14:font="MS Gothic"/>
          </w14:checkbox>
        </w:sdtPr>
        <w:sdtContent>
          <w:r w:rsidR="000A3729">
            <w:rPr>
              <w:rFonts w:ascii="MS Gothic" w:eastAsia="MS Gothic" w:hAnsi="MS Gothic" w:hint="eastAsia"/>
            </w:rPr>
            <w:t>☐</w:t>
          </w:r>
        </w:sdtContent>
      </w:sdt>
      <w:r w:rsidR="000A3729">
        <w:t xml:space="preserve"> </w:t>
      </w:r>
      <w:r w:rsidR="00321E01">
        <w:t>o</w:t>
      </w:r>
      <w:r w:rsidR="000A3729">
        <w:t xml:space="preserve">ther: </w:t>
      </w:r>
    </w:p>
    <w:p w14:paraId="511EF65F" w14:textId="65AD6014" w:rsidR="005B6E5A" w:rsidRPr="009564AC" w:rsidRDefault="005B6E5A" w:rsidP="002D0EB8">
      <w:pPr>
        <w:rPr>
          <w:i/>
          <w:iCs/>
        </w:rPr>
      </w:pPr>
      <w:r w:rsidRPr="009564AC">
        <w:rPr>
          <w:i/>
          <w:iCs/>
        </w:rPr>
        <w:t>Write a short improvement goal:</w:t>
      </w:r>
    </w:p>
    <w:p w14:paraId="6DB3015A" w14:textId="764CDE6E" w:rsidR="007308D6" w:rsidRDefault="005B6E5A" w:rsidP="007308D6">
      <w:r>
        <w:t>If I redesign my parachute, the first change I would make i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308D6" w:rsidRPr="004C5243" w14:paraId="68AA934E" w14:textId="77777777" w:rsidTr="0078761F">
        <w:tc>
          <w:tcPr>
            <w:tcW w:w="9628" w:type="dxa"/>
            <w:vAlign w:val="bottom"/>
          </w:tcPr>
          <w:p w14:paraId="0747CDB0" w14:textId="77777777" w:rsidR="007308D6" w:rsidRPr="004C5243" w:rsidRDefault="007308D6" w:rsidP="0078761F">
            <w:pPr>
              <w:spacing w:before="0" w:after="0" w:line="240" w:lineRule="auto"/>
            </w:pPr>
          </w:p>
        </w:tc>
      </w:tr>
    </w:tbl>
    <w:p w14:paraId="7B4C3212" w14:textId="09E80672" w:rsidR="007308D6" w:rsidRDefault="005B6E5A" w:rsidP="007308D6">
      <w:r>
        <w:t xml:space="preserve">I think this change would improve my </w:t>
      </w:r>
      <w:r w:rsidR="002542F7">
        <w:t>results</w:t>
      </w:r>
      <w:r>
        <w:t xml:space="preserve"> becau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308D6" w:rsidRPr="004C5243" w14:paraId="21E3B853" w14:textId="77777777" w:rsidTr="0078761F">
        <w:tc>
          <w:tcPr>
            <w:tcW w:w="9628" w:type="dxa"/>
            <w:vAlign w:val="bottom"/>
          </w:tcPr>
          <w:p w14:paraId="3529DBD8" w14:textId="77777777" w:rsidR="007308D6" w:rsidRPr="004C5243" w:rsidRDefault="007308D6" w:rsidP="0078761F">
            <w:pPr>
              <w:spacing w:before="0" w:after="0" w:line="240" w:lineRule="auto"/>
            </w:pPr>
          </w:p>
        </w:tc>
      </w:tr>
    </w:tbl>
    <w:p w14:paraId="01CD87FD" w14:textId="4B9D6A6F" w:rsidR="00205E2E" w:rsidRDefault="00620629" w:rsidP="002D0EB8">
      <w:r>
        <w:t>This would lead to</w:t>
      </w:r>
      <w:r w:rsidR="00914D22">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AC44F4" w:rsidRPr="004C5243" w14:paraId="257B23F0" w14:textId="77777777" w:rsidTr="0078761F">
        <w:tc>
          <w:tcPr>
            <w:tcW w:w="9628" w:type="dxa"/>
            <w:vAlign w:val="bottom"/>
          </w:tcPr>
          <w:p w14:paraId="26CD1A6A" w14:textId="77777777" w:rsidR="00AC44F4" w:rsidRPr="004C5243" w:rsidRDefault="00AC44F4" w:rsidP="0078761F">
            <w:pPr>
              <w:spacing w:before="0" w:after="0" w:line="240" w:lineRule="auto"/>
            </w:pPr>
          </w:p>
        </w:tc>
      </w:tr>
    </w:tbl>
    <w:p w14:paraId="56EC5D51" w14:textId="77777777" w:rsidR="00AC44F4" w:rsidRDefault="00AC44F4" w:rsidP="007308D6">
      <w:r>
        <w:br w:type="page"/>
      </w:r>
    </w:p>
    <w:p w14:paraId="052BA1D3" w14:textId="79207B22" w:rsidR="00E26DA1" w:rsidRDefault="00E26DA1" w:rsidP="00E26DA1">
      <w:pPr>
        <w:pStyle w:val="Heading2"/>
      </w:pPr>
      <w:r>
        <w:lastRenderedPageBreak/>
        <w:t>References</w:t>
      </w:r>
    </w:p>
    <w:p w14:paraId="18DF0B56" w14:textId="77777777" w:rsidR="002F3B4A" w:rsidRPr="00AE7FE3" w:rsidRDefault="002F3B4A" w:rsidP="002F3B4A">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FC2B231" w14:textId="77777777" w:rsidR="002F3B4A" w:rsidRPr="00AE7FE3" w:rsidRDefault="002F3B4A" w:rsidP="002F3B4A">
      <w:pPr>
        <w:pStyle w:val="FeatureBox2"/>
      </w:pPr>
      <w:r w:rsidRPr="00AE7FE3">
        <w:t>Please refer to the NESA Copyright Disclaimer for more information</w:t>
      </w:r>
      <w:r>
        <w:t xml:space="preserve"> </w:t>
      </w:r>
      <w:hyperlink r:id="rId12" w:history="1">
        <w:r w:rsidRPr="005A267D">
          <w:rPr>
            <w:rStyle w:val="Hyperlink"/>
          </w:rPr>
          <w:t>https://www.nsw.gov.au/education-and-training/nesa/copyright</w:t>
        </w:r>
      </w:hyperlink>
      <w:r w:rsidRPr="00A1020E">
        <w:t>.</w:t>
      </w:r>
    </w:p>
    <w:p w14:paraId="2B3AD460" w14:textId="77777777" w:rsidR="002F3B4A" w:rsidRDefault="002F3B4A" w:rsidP="002F3B4A">
      <w:pPr>
        <w:pStyle w:val="FeatureBox2"/>
      </w:pPr>
      <w:r w:rsidRPr="00AE7FE3">
        <w:t xml:space="preserve">NESA holds the only official and up-to-date versions of the NSW Curriculum and syllabus documents. Please visit NESA </w:t>
      </w:r>
      <w:hyperlink r:id="rId13" w:history="1">
        <w:r w:rsidRPr="005A267D">
          <w:rPr>
            <w:rStyle w:val="Hyperlink"/>
          </w:rPr>
          <w:t>https://www.nsw.gov.au/education-and-training/nesa</w:t>
        </w:r>
      </w:hyperlink>
      <w:r w:rsidRPr="00A1020E">
        <w:t xml:space="preserve"> </w:t>
      </w:r>
      <w:r w:rsidRPr="00AE7FE3">
        <w:t xml:space="preserve">and NSW Curriculum </w:t>
      </w:r>
      <w:hyperlink r:id="rId14" w:history="1">
        <w:r>
          <w:rPr>
            <w:rStyle w:val="Hyperlink"/>
          </w:rPr>
          <w:t>https://curriculum.nsw.edu.au</w:t>
        </w:r>
      </w:hyperlink>
      <w:r w:rsidRPr="00AE7FE3">
        <w:t>.</w:t>
      </w:r>
    </w:p>
    <w:p w14:paraId="6E95C3E2" w14:textId="7DFE2023" w:rsidR="00484A27" w:rsidRPr="004B2142" w:rsidRDefault="00484A27" w:rsidP="00484A27">
      <w:hyperlink r:id="rId15" w:history="1">
        <w:r w:rsidRPr="004521FD">
          <w:rPr>
            <w:rStyle w:val="Hyperlink"/>
          </w:rPr>
          <w:t>Science Years 7–10 Syllabus</w:t>
        </w:r>
      </w:hyperlink>
      <w:r w:rsidRPr="004B2142">
        <w:t xml:space="preserve"> © NSW Education Standards Authority (NESA) for and on behalf of the Crown in right of the State of New South Wales, 2023.</w:t>
      </w:r>
    </w:p>
    <w:p w14:paraId="0288971D" w14:textId="1923DA6D" w:rsidR="00484A27" w:rsidRDefault="00484A27" w:rsidP="00484A27">
      <w:hyperlink r:id="rId16" w:tgtFrame="_blank" w:history="1">
        <w:r w:rsidRPr="00605454">
          <w:rPr>
            <w:rStyle w:val="Hyperlink"/>
          </w:rPr>
          <w:t>Technology Years 7</w:t>
        </w:r>
        <w:r>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517259DA" w14:textId="77777777" w:rsidR="00484A27" w:rsidRDefault="00484A27" w:rsidP="00E26DA1">
      <w:pPr>
        <w:rPr>
          <w:rStyle w:val="Strong"/>
        </w:rPr>
        <w:sectPr w:rsidR="00484A27" w:rsidSect="009D1735">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20F382E5" w14:textId="77777777" w:rsidR="002F3B4A" w:rsidRPr="001748AB" w:rsidRDefault="002F3B4A" w:rsidP="002F3B4A">
      <w:pPr>
        <w:rPr>
          <w:rStyle w:val="Strong"/>
          <w:szCs w:val="22"/>
        </w:rPr>
      </w:pPr>
      <w:r w:rsidRPr="001748AB">
        <w:rPr>
          <w:rStyle w:val="Strong"/>
          <w:szCs w:val="22"/>
        </w:rPr>
        <w:lastRenderedPageBreak/>
        <w:t>© State of New South Wales (Department of Education), 202</w:t>
      </w:r>
      <w:r>
        <w:rPr>
          <w:rStyle w:val="Strong"/>
          <w:szCs w:val="22"/>
        </w:rPr>
        <w:t>6</w:t>
      </w:r>
    </w:p>
    <w:p w14:paraId="38F15B97" w14:textId="77777777" w:rsidR="002F3B4A" w:rsidRDefault="002F3B4A" w:rsidP="002F3B4A">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E5385E0" w14:textId="77777777" w:rsidR="002F3B4A" w:rsidRDefault="002F3B4A" w:rsidP="002F3B4A">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0543A9EF" w14:textId="77777777" w:rsidR="002F3B4A" w:rsidRDefault="002F3B4A" w:rsidP="002F3B4A">
      <w:r>
        <w:rPr>
          <w:noProof/>
        </w:rPr>
        <w:drawing>
          <wp:inline distT="0" distB="0" distL="0" distR="0" wp14:anchorId="4FB0D6E6" wp14:editId="4E311FCD">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DAFB36" w14:textId="77777777" w:rsidR="002F3B4A" w:rsidRDefault="002F3B4A" w:rsidP="002F3B4A">
      <w:r>
        <w:t>This license allows you to share and adapt the material for any purpose, even commercially.</w:t>
      </w:r>
    </w:p>
    <w:p w14:paraId="5EE401BC" w14:textId="77777777" w:rsidR="002F3B4A" w:rsidRDefault="002F3B4A" w:rsidP="002F3B4A">
      <w:r>
        <w:t>Attribution should be given to © State of New South Wales (Department of Education), 2026.</w:t>
      </w:r>
    </w:p>
    <w:p w14:paraId="6C236F32" w14:textId="77777777" w:rsidR="002F3B4A" w:rsidRDefault="002F3B4A" w:rsidP="002F3B4A">
      <w:r>
        <w:t>Material in this resource not available under a Creative Commons license:</w:t>
      </w:r>
    </w:p>
    <w:p w14:paraId="266DD291" w14:textId="77777777" w:rsidR="002F3B4A" w:rsidRDefault="002F3B4A" w:rsidP="002F3B4A">
      <w:pPr>
        <w:pStyle w:val="ListBullet"/>
        <w:numPr>
          <w:ilvl w:val="0"/>
          <w:numId w:val="1"/>
        </w:numPr>
      </w:pPr>
      <w:r>
        <w:t>the NSW Department of Education logo, other logos and trademark-protected material</w:t>
      </w:r>
    </w:p>
    <w:p w14:paraId="5E33D2D3" w14:textId="77777777" w:rsidR="002F3B4A" w:rsidRDefault="002F3B4A" w:rsidP="002F3B4A">
      <w:pPr>
        <w:pStyle w:val="ListBullet"/>
        <w:numPr>
          <w:ilvl w:val="0"/>
          <w:numId w:val="1"/>
        </w:numPr>
      </w:pPr>
      <w:r>
        <w:t>material owned by a third party that has been reproduced with permission. You will need to obtain permission from the third party to reuse its material.</w:t>
      </w:r>
    </w:p>
    <w:p w14:paraId="052BD3CE" w14:textId="77777777" w:rsidR="002F3B4A" w:rsidRPr="003B3E41" w:rsidRDefault="002F3B4A" w:rsidP="002F3B4A">
      <w:pPr>
        <w:pStyle w:val="FeatureBox2"/>
        <w:rPr>
          <w:rStyle w:val="Strong"/>
        </w:rPr>
      </w:pPr>
      <w:r w:rsidRPr="003B3E41">
        <w:rPr>
          <w:rStyle w:val="Strong"/>
        </w:rPr>
        <w:t>Links to third-party material and websites</w:t>
      </w:r>
    </w:p>
    <w:p w14:paraId="7D692F91" w14:textId="77777777" w:rsidR="002F3B4A" w:rsidRDefault="002F3B4A" w:rsidP="002F3B4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42796F79" w:rsidR="004D0640" w:rsidRPr="00607DF0" w:rsidRDefault="002F3B4A" w:rsidP="002F3B4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2F3B4A">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3B04" w14:textId="77777777" w:rsidR="00F1610B" w:rsidRDefault="00F1610B" w:rsidP="00843DF5">
      <w:r>
        <w:separator/>
      </w:r>
    </w:p>
    <w:p w14:paraId="046EBBEF" w14:textId="77777777" w:rsidR="00F1610B" w:rsidRDefault="00F1610B" w:rsidP="00843DF5"/>
    <w:p w14:paraId="272C6B22" w14:textId="77777777" w:rsidR="00F1610B" w:rsidRDefault="00F1610B" w:rsidP="00843DF5"/>
  </w:endnote>
  <w:endnote w:type="continuationSeparator" w:id="0">
    <w:p w14:paraId="7C52D73F" w14:textId="77777777" w:rsidR="00F1610B" w:rsidRDefault="00F1610B" w:rsidP="00843DF5">
      <w:r>
        <w:continuationSeparator/>
      </w:r>
    </w:p>
    <w:p w14:paraId="11187E01" w14:textId="77777777" w:rsidR="00F1610B" w:rsidRDefault="00F1610B" w:rsidP="00843DF5"/>
    <w:p w14:paraId="73A6B86A" w14:textId="77777777" w:rsidR="00F1610B" w:rsidRDefault="00F1610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F90DCCD-802D-4F00-801D-29723462375D}"/>
    <w:embedBold r:id="rId2" w:fontKey="{87227E73-1524-4B1E-BEE2-E3B21D857CD7}"/>
    <w:embedItalic r:id="rId3" w:fontKey="{204543A0-C20E-487C-A606-74A447E9CDE0}"/>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18D691A8-BBB6-4305-B478-3FCF7321CF7E}"/>
  </w:font>
  <w:font w:name="MS Gothic">
    <w:altName w:val="ＭＳ ゴシック"/>
    <w:panose1 w:val="020B0609070205080204"/>
    <w:charset w:val="80"/>
    <w:family w:val="modern"/>
    <w:pitch w:val="fixed"/>
    <w:sig w:usb0="E00002FF" w:usb1="6AC7FDFB" w:usb2="08000012" w:usb3="00000000" w:csb0="0002009F" w:csb1="00000000"/>
    <w:embedRegular r:id="rId5" w:subsetted="1" w:fontKey="{176D1E2C-89CE-4D81-82AE-16734AB4FA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918F" w14:textId="25DE34F0" w:rsidR="00A67853" w:rsidRPr="00123A38" w:rsidRDefault="00A67853" w:rsidP="00A67853">
    <w:pPr>
      <w:pStyle w:val="Footer"/>
    </w:pPr>
    <w:r>
      <w:t>© NSW Department of Education, Mar-26</w:t>
    </w:r>
    <w:r>
      <w:ptab w:relativeTo="margin" w:alignment="right" w:leader="none"/>
    </w:r>
    <w:r>
      <w:rPr>
        <w:b/>
        <w:noProof/>
        <w:sz w:val="28"/>
        <w:szCs w:val="28"/>
      </w:rPr>
      <w:drawing>
        <wp:inline distT="0" distB="0" distL="0" distR="0" wp14:anchorId="2E08062C" wp14:editId="04E19D0E">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FE6" w14:textId="77777777" w:rsidR="002F3B4A" w:rsidRDefault="002F3B4A" w:rsidP="002F3B4A">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0CFA" w14:textId="77777777" w:rsidR="002F3B4A" w:rsidRPr="00E2096F" w:rsidRDefault="002F3B4A"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17F7" w14:textId="77777777" w:rsidR="00F1610B" w:rsidRDefault="00F1610B" w:rsidP="00843DF5">
      <w:r>
        <w:separator/>
      </w:r>
    </w:p>
    <w:p w14:paraId="0853246B" w14:textId="77777777" w:rsidR="00F1610B" w:rsidRDefault="00F1610B" w:rsidP="00843DF5"/>
    <w:p w14:paraId="78A8CD7F" w14:textId="77777777" w:rsidR="00F1610B" w:rsidRDefault="00F1610B" w:rsidP="00843DF5"/>
  </w:footnote>
  <w:footnote w:type="continuationSeparator" w:id="0">
    <w:p w14:paraId="05251FE9" w14:textId="77777777" w:rsidR="00F1610B" w:rsidRDefault="00F1610B" w:rsidP="00843DF5">
      <w:r>
        <w:continuationSeparator/>
      </w:r>
    </w:p>
    <w:p w14:paraId="7C45EDB4" w14:textId="77777777" w:rsidR="00F1610B" w:rsidRDefault="00F1610B" w:rsidP="00843DF5"/>
    <w:p w14:paraId="21BD1E36" w14:textId="77777777" w:rsidR="00F1610B" w:rsidRDefault="00F1610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BDE3" w14:textId="2F35DC38" w:rsidR="00A67853" w:rsidRDefault="00A67853" w:rsidP="00A67853">
    <w:pPr>
      <w:pStyle w:val="Documentname"/>
    </w:pPr>
    <w:r w:rsidRPr="00F93EAC">
      <w:t xml:space="preserve">STEM </w:t>
    </w:r>
    <w:r w:rsidR="00C45A5F">
      <w:t xml:space="preserve">Stage 4 – </w:t>
    </w:r>
    <w:r w:rsidRPr="00F93EAC">
      <w:t xml:space="preserve">Olympiad – </w:t>
    </w:r>
    <w:r w:rsidR="00C45A5F">
      <w:t xml:space="preserve">challenge </w:t>
    </w:r>
    <w:r w:rsidR="00980337">
      <w:t>4</w:t>
    </w:r>
    <w:r w:rsidR="00C45A5F">
      <w:t xml:space="preserve"> – p</w:t>
    </w:r>
    <w:r w:rsidRPr="00F93EAC">
      <w:t xml:space="preserve">aper parachute – </w:t>
    </w:r>
    <w:r w:rsidR="00C45A5F">
      <w:t>s</w:t>
    </w:r>
    <w:r w:rsidRPr="00F93EAC">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B08C" w14:textId="77777777" w:rsidR="002F3B4A" w:rsidRPr="00FA6449" w:rsidRDefault="002F3B4A" w:rsidP="002F3B4A">
    <w:pPr>
      <w:pStyle w:val="Header"/>
    </w:pPr>
    <w:r w:rsidRPr="009D43DD">
      <mc:AlternateContent>
        <mc:Choice Requires="wps">
          <w:drawing>
            <wp:anchor distT="0" distB="0" distL="114300" distR="114300" simplePos="0" relativeHeight="251659264" behindDoc="1" locked="0" layoutInCell="1" allowOverlap="1" wp14:anchorId="00529E0A" wp14:editId="7C859B6E">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CBF59" w14:textId="77777777" w:rsidR="002F3B4A" w:rsidRDefault="002F3B4A" w:rsidP="002F3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9E0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FBCBF59" w14:textId="77777777" w:rsidR="002F3B4A" w:rsidRDefault="002F3B4A" w:rsidP="002F3B4A"/>
                </w:txbxContent>
              </v:textbox>
            </v:rect>
          </w:pict>
        </mc:Fallback>
      </mc:AlternateContent>
    </w:r>
    <w:r w:rsidRPr="009D43DD">
      <w:t>NSW Department of Education</w:t>
    </w:r>
    <w:r w:rsidRPr="009D43DD">
      <w:ptab w:relativeTo="margin" w:alignment="right" w:leader="none"/>
    </w:r>
    <w:r w:rsidRPr="008426B6">
      <w:drawing>
        <wp:inline distT="0" distB="0" distL="0" distR="0" wp14:anchorId="2CA8B4D6" wp14:editId="5F2E50E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EB0A" w14:textId="77777777" w:rsidR="002F3B4A" w:rsidRPr="00E2096F" w:rsidRDefault="002F3B4A"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8"/>
    <w:multiLevelType w:val="singleLevel"/>
    <w:tmpl w:val="3342B07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15EA4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B82864"/>
    <w:multiLevelType w:val="multilevel"/>
    <w:tmpl w:val="795A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2A69C5"/>
    <w:multiLevelType w:val="hybridMultilevel"/>
    <w:tmpl w:val="EBBC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2F3BFE"/>
    <w:multiLevelType w:val="hybridMultilevel"/>
    <w:tmpl w:val="7CCA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4B3F76"/>
    <w:multiLevelType w:val="hybridMultilevel"/>
    <w:tmpl w:val="82D6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13387571">
    <w:abstractNumId w:val="0"/>
  </w:num>
  <w:num w:numId="4" w16cid:durableId="1121412251">
    <w:abstractNumId w:val="5"/>
  </w:num>
  <w:num w:numId="5" w16cid:durableId="849680548">
    <w:abstractNumId w:val="9"/>
  </w:num>
  <w:num w:numId="6" w16cid:durableId="846595584">
    <w:abstractNumId w:val="8"/>
  </w:num>
  <w:num w:numId="7" w16cid:durableId="173233806">
    <w:abstractNumId w:val="7"/>
  </w:num>
  <w:num w:numId="8" w16cid:durableId="1026174831">
    <w:abstractNumId w:val="10"/>
  </w:num>
  <w:num w:numId="9" w16cid:durableId="1299993438">
    <w:abstractNumId w:val="3"/>
  </w:num>
  <w:num w:numId="10" w16cid:durableId="3540451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159927727">
    <w:abstractNumId w:val="0"/>
  </w:num>
  <w:num w:numId="12" w16cid:durableId="991830466">
    <w:abstractNumId w:val="5"/>
  </w:num>
  <w:num w:numId="13" w16cid:durableId="1474130466">
    <w:abstractNumId w:val="9"/>
  </w:num>
  <w:num w:numId="14" w16cid:durableId="1133981636">
    <w:abstractNumId w:val="9"/>
  </w:num>
  <w:num w:numId="15" w16cid:durableId="213321829">
    <w:abstractNumId w:val="2"/>
  </w:num>
  <w:num w:numId="16" w16cid:durableId="1629241244">
    <w:abstractNumId w:val="3"/>
  </w:num>
  <w:num w:numId="17" w16cid:durableId="204062010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308588801">
    <w:abstractNumId w:val="0"/>
  </w:num>
  <w:num w:numId="19" w16cid:durableId="636683423">
    <w:abstractNumId w:val="5"/>
  </w:num>
  <w:num w:numId="20" w16cid:durableId="2141075398">
    <w:abstractNumId w:val="9"/>
  </w:num>
  <w:num w:numId="21" w16cid:durableId="1711495989">
    <w:abstractNumId w:val="9"/>
  </w:num>
  <w:num w:numId="22" w16cid:durableId="683360307">
    <w:abstractNumId w:val="4"/>
  </w:num>
  <w:num w:numId="23" w16cid:durableId="2065785786">
    <w:abstractNumId w:val="1"/>
  </w:num>
  <w:num w:numId="24" w16cid:durableId="2783438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762604382">
    <w:abstractNumId w:val="0"/>
  </w:num>
  <w:num w:numId="26" w16cid:durableId="814491875">
    <w:abstractNumId w:val="3"/>
  </w:num>
  <w:num w:numId="27" w16cid:durableId="1031225872">
    <w:abstractNumId w:val="9"/>
  </w:num>
  <w:num w:numId="28" w16cid:durableId="580069865">
    <w:abstractNumId w:val="9"/>
  </w:num>
  <w:num w:numId="29" w16cid:durableId="2095205768">
    <w:abstractNumId w:val="5"/>
  </w:num>
  <w:num w:numId="30" w16cid:durableId="1104350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415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364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6004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673802537">
    <w:abstractNumId w:val="0"/>
  </w:num>
  <w:num w:numId="35" w16cid:durableId="85004629">
    <w:abstractNumId w:val="3"/>
  </w:num>
  <w:num w:numId="36" w16cid:durableId="323315542">
    <w:abstractNumId w:val="9"/>
  </w:num>
  <w:num w:numId="37" w16cid:durableId="484128538">
    <w:abstractNumId w:val="9"/>
  </w:num>
  <w:num w:numId="38" w16cid:durableId="7949530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2D07"/>
    <w:rsid w:val="00003EFA"/>
    <w:rsid w:val="00004183"/>
    <w:rsid w:val="000066D0"/>
    <w:rsid w:val="000077BF"/>
    <w:rsid w:val="00013FF2"/>
    <w:rsid w:val="0001732A"/>
    <w:rsid w:val="00017B07"/>
    <w:rsid w:val="00021302"/>
    <w:rsid w:val="000247BE"/>
    <w:rsid w:val="00024ABA"/>
    <w:rsid w:val="000252CB"/>
    <w:rsid w:val="000257A4"/>
    <w:rsid w:val="00027EBC"/>
    <w:rsid w:val="00032A18"/>
    <w:rsid w:val="000345C8"/>
    <w:rsid w:val="00041EAD"/>
    <w:rsid w:val="000442B3"/>
    <w:rsid w:val="00045F0D"/>
    <w:rsid w:val="0004750C"/>
    <w:rsid w:val="00047862"/>
    <w:rsid w:val="00051080"/>
    <w:rsid w:val="00054124"/>
    <w:rsid w:val="00054D26"/>
    <w:rsid w:val="00061D5B"/>
    <w:rsid w:val="00063B43"/>
    <w:rsid w:val="0006519D"/>
    <w:rsid w:val="00066BEA"/>
    <w:rsid w:val="000673B7"/>
    <w:rsid w:val="00070384"/>
    <w:rsid w:val="00070804"/>
    <w:rsid w:val="00072E86"/>
    <w:rsid w:val="000733A1"/>
    <w:rsid w:val="00074F0F"/>
    <w:rsid w:val="000769CC"/>
    <w:rsid w:val="000816C1"/>
    <w:rsid w:val="000835AB"/>
    <w:rsid w:val="00085693"/>
    <w:rsid w:val="00087703"/>
    <w:rsid w:val="00093D14"/>
    <w:rsid w:val="00097506"/>
    <w:rsid w:val="000A3729"/>
    <w:rsid w:val="000A45CB"/>
    <w:rsid w:val="000C1B93"/>
    <w:rsid w:val="000C24ED"/>
    <w:rsid w:val="000C4344"/>
    <w:rsid w:val="000C4807"/>
    <w:rsid w:val="000C5481"/>
    <w:rsid w:val="000C7D0C"/>
    <w:rsid w:val="000D1EB7"/>
    <w:rsid w:val="000D2A71"/>
    <w:rsid w:val="000D3BBE"/>
    <w:rsid w:val="000D4B7D"/>
    <w:rsid w:val="000D7466"/>
    <w:rsid w:val="000D7E5E"/>
    <w:rsid w:val="000E6EAA"/>
    <w:rsid w:val="00103C79"/>
    <w:rsid w:val="00103E4F"/>
    <w:rsid w:val="00105E1D"/>
    <w:rsid w:val="001118D0"/>
    <w:rsid w:val="00112528"/>
    <w:rsid w:val="00113093"/>
    <w:rsid w:val="00115D48"/>
    <w:rsid w:val="00121212"/>
    <w:rsid w:val="001213FF"/>
    <w:rsid w:val="00123A38"/>
    <w:rsid w:val="00125A8E"/>
    <w:rsid w:val="00125DFF"/>
    <w:rsid w:val="00126064"/>
    <w:rsid w:val="0012654C"/>
    <w:rsid w:val="00153D13"/>
    <w:rsid w:val="001563B0"/>
    <w:rsid w:val="001613E4"/>
    <w:rsid w:val="001634F6"/>
    <w:rsid w:val="00164ABC"/>
    <w:rsid w:val="0016548A"/>
    <w:rsid w:val="00173DC3"/>
    <w:rsid w:val="0017408C"/>
    <w:rsid w:val="00176403"/>
    <w:rsid w:val="00181F54"/>
    <w:rsid w:val="00183C11"/>
    <w:rsid w:val="00185FB2"/>
    <w:rsid w:val="001876D6"/>
    <w:rsid w:val="00190C6F"/>
    <w:rsid w:val="00190CF8"/>
    <w:rsid w:val="001963D3"/>
    <w:rsid w:val="001973A4"/>
    <w:rsid w:val="001A26E2"/>
    <w:rsid w:val="001A2D64"/>
    <w:rsid w:val="001A3009"/>
    <w:rsid w:val="001B36DB"/>
    <w:rsid w:val="001B59F5"/>
    <w:rsid w:val="001C0997"/>
    <w:rsid w:val="001C1AD9"/>
    <w:rsid w:val="001C7E97"/>
    <w:rsid w:val="001D0A6F"/>
    <w:rsid w:val="001D114C"/>
    <w:rsid w:val="001D1616"/>
    <w:rsid w:val="001D5230"/>
    <w:rsid w:val="001D60A9"/>
    <w:rsid w:val="001E0061"/>
    <w:rsid w:val="001E103F"/>
    <w:rsid w:val="001E3497"/>
    <w:rsid w:val="001E4D67"/>
    <w:rsid w:val="001E666F"/>
    <w:rsid w:val="001E761A"/>
    <w:rsid w:val="001F0D90"/>
    <w:rsid w:val="001F2668"/>
    <w:rsid w:val="001F2D78"/>
    <w:rsid w:val="001F3152"/>
    <w:rsid w:val="001F459A"/>
    <w:rsid w:val="001F4A7A"/>
    <w:rsid w:val="001F55D8"/>
    <w:rsid w:val="001F5F7B"/>
    <w:rsid w:val="0020093E"/>
    <w:rsid w:val="0020203F"/>
    <w:rsid w:val="00204DA8"/>
    <w:rsid w:val="00205E2E"/>
    <w:rsid w:val="00205F55"/>
    <w:rsid w:val="002075BD"/>
    <w:rsid w:val="002105AD"/>
    <w:rsid w:val="00211FF5"/>
    <w:rsid w:val="00212C70"/>
    <w:rsid w:val="0021617A"/>
    <w:rsid w:val="00216244"/>
    <w:rsid w:val="00216D9D"/>
    <w:rsid w:val="002178F4"/>
    <w:rsid w:val="002227AD"/>
    <w:rsid w:val="002300CD"/>
    <w:rsid w:val="00231AB8"/>
    <w:rsid w:val="00242C00"/>
    <w:rsid w:val="00242D98"/>
    <w:rsid w:val="0024357C"/>
    <w:rsid w:val="00243F05"/>
    <w:rsid w:val="0024436E"/>
    <w:rsid w:val="0024474D"/>
    <w:rsid w:val="00247F37"/>
    <w:rsid w:val="00251510"/>
    <w:rsid w:val="002542F7"/>
    <w:rsid w:val="00254D1E"/>
    <w:rsid w:val="0025592F"/>
    <w:rsid w:val="0026327B"/>
    <w:rsid w:val="00263675"/>
    <w:rsid w:val="0026548C"/>
    <w:rsid w:val="00266207"/>
    <w:rsid w:val="0026707F"/>
    <w:rsid w:val="0027370C"/>
    <w:rsid w:val="00274F2C"/>
    <w:rsid w:val="00287F4B"/>
    <w:rsid w:val="00296ACE"/>
    <w:rsid w:val="002A22E1"/>
    <w:rsid w:val="002A28B4"/>
    <w:rsid w:val="002A2B8C"/>
    <w:rsid w:val="002A30D8"/>
    <w:rsid w:val="002A35CF"/>
    <w:rsid w:val="002A475D"/>
    <w:rsid w:val="002B316A"/>
    <w:rsid w:val="002B50F2"/>
    <w:rsid w:val="002B6393"/>
    <w:rsid w:val="002B7466"/>
    <w:rsid w:val="002B75C4"/>
    <w:rsid w:val="002B7905"/>
    <w:rsid w:val="002C1DF7"/>
    <w:rsid w:val="002C1F31"/>
    <w:rsid w:val="002C7691"/>
    <w:rsid w:val="002C7A4E"/>
    <w:rsid w:val="002D0EB8"/>
    <w:rsid w:val="002E5355"/>
    <w:rsid w:val="002F21E2"/>
    <w:rsid w:val="002F2D57"/>
    <w:rsid w:val="002F3B4A"/>
    <w:rsid w:val="002F7CFE"/>
    <w:rsid w:val="00300A75"/>
    <w:rsid w:val="00302680"/>
    <w:rsid w:val="00302D61"/>
    <w:rsid w:val="00303085"/>
    <w:rsid w:val="00303DCD"/>
    <w:rsid w:val="003045B4"/>
    <w:rsid w:val="00304D85"/>
    <w:rsid w:val="00306C23"/>
    <w:rsid w:val="003079BD"/>
    <w:rsid w:val="003126D5"/>
    <w:rsid w:val="00312845"/>
    <w:rsid w:val="00312FE1"/>
    <w:rsid w:val="00320902"/>
    <w:rsid w:val="00321E01"/>
    <w:rsid w:val="00326B10"/>
    <w:rsid w:val="00331EAD"/>
    <w:rsid w:val="00333EF0"/>
    <w:rsid w:val="003355E2"/>
    <w:rsid w:val="00340DD9"/>
    <w:rsid w:val="003510E0"/>
    <w:rsid w:val="00360E17"/>
    <w:rsid w:val="0036209C"/>
    <w:rsid w:val="00365473"/>
    <w:rsid w:val="003657A2"/>
    <w:rsid w:val="00370B31"/>
    <w:rsid w:val="00370EE2"/>
    <w:rsid w:val="00371F68"/>
    <w:rsid w:val="00373E20"/>
    <w:rsid w:val="0038536D"/>
    <w:rsid w:val="00385DFB"/>
    <w:rsid w:val="00395A9A"/>
    <w:rsid w:val="003A0CFB"/>
    <w:rsid w:val="003A5190"/>
    <w:rsid w:val="003B0768"/>
    <w:rsid w:val="003B240E"/>
    <w:rsid w:val="003B316F"/>
    <w:rsid w:val="003B3E41"/>
    <w:rsid w:val="003C2C31"/>
    <w:rsid w:val="003D13EF"/>
    <w:rsid w:val="003D1F70"/>
    <w:rsid w:val="003E3258"/>
    <w:rsid w:val="003F0AC3"/>
    <w:rsid w:val="003F5A78"/>
    <w:rsid w:val="003F6E52"/>
    <w:rsid w:val="00400ACE"/>
    <w:rsid w:val="00401084"/>
    <w:rsid w:val="0040465E"/>
    <w:rsid w:val="00407CAD"/>
    <w:rsid w:val="00407EF0"/>
    <w:rsid w:val="00412F2B"/>
    <w:rsid w:val="00413365"/>
    <w:rsid w:val="00416230"/>
    <w:rsid w:val="004178B3"/>
    <w:rsid w:val="00417DA8"/>
    <w:rsid w:val="00421872"/>
    <w:rsid w:val="004235E6"/>
    <w:rsid w:val="004251C1"/>
    <w:rsid w:val="0042629E"/>
    <w:rsid w:val="004262E7"/>
    <w:rsid w:val="00427138"/>
    <w:rsid w:val="00427C86"/>
    <w:rsid w:val="00430173"/>
    <w:rsid w:val="00430D8B"/>
    <w:rsid w:val="00430F12"/>
    <w:rsid w:val="00431666"/>
    <w:rsid w:val="00433306"/>
    <w:rsid w:val="00442345"/>
    <w:rsid w:val="00451827"/>
    <w:rsid w:val="00453EC1"/>
    <w:rsid w:val="00454159"/>
    <w:rsid w:val="00456066"/>
    <w:rsid w:val="004561C0"/>
    <w:rsid w:val="00460794"/>
    <w:rsid w:val="004613B4"/>
    <w:rsid w:val="004662AB"/>
    <w:rsid w:val="00474E4B"/>
    <w:rsid w:val="00480185"/>
    <w:rsid w:val="00480E2D"/>
    <w:rsid w:val="00482576"/>
    <w:rsid w:val="00484A27"/>
    <w:rsid w:val="0048642E"/>
    <w:rsid w:val="00487243"/>
    <w:rsid w:val="00491389"/>
    <w:rsid w:val="004A29D0"/>
    <w:rsid w:val="004B0A97"/>
    <w:rsid w:val="004B13C5"/>
    <w:rsid w:val="004B484F"/>
    <w:rsid w:val="004B723A"/>
    <w:rsid w:val="004C11A9"/>
    <w:rsid w:val="004C2877"/>
    <w:rsid w:val="004C28DB"/>
    <w:rsid w:val="004C28ED"/>
    <w:rsid w:val="004C48AE"/>
    <w:rsid w:val="004C4B48"/>
    <w:rsid w:val="004C68E7"/>
    <w:rsid w:val="004D0640"/>
    <w:rsid w:val="004D70BA"/>
    <w:rsid w:val="004E053B"/>
    <w:rsid w:val="004E1043"/>
    <w:rsid w:val="004E29AD"/>
    <w:rsid w:val="004E3362"/>
    <w:rsid w:val="004E7AC5"/>
    <w:rsid w:val="004F0ACA"/>
    <w:rsid w:val="004F2AC5"/>
    <w:rsid w:val="004F3B4F"/>
    <w:rsid w:val="004F3F9E"/>
    <w:rsid w:val="004F48DD"/>
    <w:rsid w:val="004F6AF2"/>
    <w:rsid w:val="00500ED5"/>
    <w:rsid w:val="00511863"/>
    <w:rsid w:val="005128E7"/>
    <w:rsid w:val="0051448B"/>
    <w:rsid w:val="00522BBB"/>
    <w:rsid w:val="00525128"/>
    <w:rsid w:val="00526795"/>
    <w:rsid w:val="00527344"/>
    <w:rsid w:val="005319F5"/>
    <w:rsid w:val="00541FBB"/>
    <w:rsid w:val="0054464B"/>
    <w:rsid w:val="005469B3"/>
    <w:rsid w:val="005500B1"/>
    <w:rsid w:val="0055024D"/>
    <w:rsid w:val="0055043F"/>
    <w:rsid w:val="005569F6"/>
    <w:rsid w:val="00557D23"/>
    <w:rsid w:val="005608F0"/>
    <w:rsid w:val="00561C9F"/>
    <w:rsid w:val="005649D2"/>
    <w:rsid w:val="005651B7"/>
    <w:rsid w:val="00566F8C"/>
    <w:rsid w:val="0057085F"/>
    <w:rsid w:val="00570E92"/>
    <w:rsid w:val="00575A5B"/>
    <w:rsid w:val="0058102D"/>
    <w:rsid w:val="00583731"/>
    <w:rsid w:val="00592414"/>
    <w:rsid w:val="005934B4"/>
    <w:rsid w:val="005957FA"/>
    <w:rsid w:val="00595DBC"/>
    <w:rsid w:val="00596114"/>
    <w:rsid w:val="00597509"/>
    <w:rsid w:val="00597644"/>
    <w:rsid w:val="005A34D4"/>
    <w:rsid w:val="005A67CA"/>
    <w:rsid w:val="005B184F"/>
    <w:rsid w:val="005B2661"/>
    <w:rsid w:val="005B339A"/>
    <w:rsid w:val="005B4B00"/>
    <w:rsid w:val="005B5637"/>
    <w:rsid w:val="005B57F5"/>
    <w:rsid w:val="005B6E5A"/>
    <w:rsid w:val="005B76BC"/>
    <w:rsid w:val="005B77E0"/>
    <w:rsid w:val="005C14A7"/>
    <w:rsid w:val="005C14E8"/>
    <w:rsid w:val="005C344B"/>
    <w:rsid w:val="005C6FEC"/>
    <w:rsid w:val="005D0140"/>
    <w:rsid w:val="005D07EE"/>
    <w:rsid w:val="005D1384"/>
    <w:rsid w:val="005D49FE"/>
    <w:rsid w:val="005D6CFF"/>
    <w:rsid w:val="005D6DEF"/>
    <w:rsid w:val="005E1182"/>
    <w:rsid w:val="005E1F63"/>
    <w:rsid w:val="005E696C"/>
    <w:rsid w:val="005F2E57"/>
    <w:rsid w:val="005F4405"/>
    <w:rsid w:val="005F49D6"/>
    <w:rsid w:val="005F57C7"/>
    <w:rsid w:val="005F724B"/>
    <w:rsid w:val="00602D8A"/>
    <w:rsid w:val="00604C77"/>
    <w:rsid w:val="0060633A"/>
    <w:rsid w:val="00607DF0"/>
    <w:rsid w:val="00613017"/>
    <w:rsid w:val="00616D0F"/>
    <w:rsid w:val="00620629"/>
    <w:rsid w:val="00622302"/>
    <w:rsid w:val="00623F65"/>
    <w:rsid w:val="006248CE"/>
    <w:rsid w:val="00624D13"/>
    <w:rsid w:val="00626BBF"/>
    <w:rsid w:val="00627A57"/>
    <w:rsid w:val="00633821"/>
    <w:rsid w:val="00634F28"/>
    <w:rsid w:val="0064273E"/>
    <w:rsid w:val="00642DBC"/>
    <w:rsid w:val="00643CC4"/>
    <w:rsid w:val="00643E68"/>
    <w:rsid w:val="006529DB"/>
    <w:rsid w:val="00654B79"/>
    <w:rsid w:val="00656272"/>
    <w:rsid w:val="0065759E"/>
    <w:rsid w:val="00662F1F"/>
    <w:rsid w:val="0066345F"/>
    <w:rsid w:val="00676031"/>
    <w:rsid w:val="00677835"/>
    <w:rsid w:val="00680388"/>
    <w:rsid w:val="006817EF"/>
    <w:rsid w:val="0068251E"/>
    <w:rsid w:val="00691121"/>
    <w:rsid w:val="00695829"/>
    <w:rsid w:val="0069617A"/>
    <w:rsid w:val="00696410"/>
    <w:rsid w:val="006A046F"/>
    <w:rsid w:val="006A0DDD"/>
    <w:rsid w:val="006A3884"/>
    <w:rsid w:val="006A766F"/>
    <w:rsid w:val="006B3488"/>
    <w:rsid w:val="006C4DB6"/>
    <w:rsid w:val="006D00B0"/>
    <w:rsid w:val="006D1CF3"/>
    <w:rsid w:val="006D2A9C"/>
    <w:rsid w:val="006D4764"/>
    <w:rsid w:val="006D5142"/>
    <w:rsid w:val="006D5C1F"/>
    <w:rsid w:val="006D6820"/>
    <w:rsid w:val="006E0DA8"/>
    <w:rsid w:val="006E1660"/>
    <w:rsid w:val="006E54D3"/>
    <w:rsid w:val="006E6554"/>
    <w:rsid w:val="006F1CF4"/>
    <w:rsid w:val="006F2984"/>
    <w:rsid w:val="00701038"/>
    <w:rsid w:val="00702E12"/>
    <w:rsid w:val="0070409D"/>
    <w:rsid w:val="00704744"/>
    <w:rsid w:val="00705020"/>
    <w:rsid w:val="007053B8"/>
    <w:rsid w:val="00715198"/>
    <w:rsid w:val="007165CD"/>
    <w:rsid w:val="00717237"/>
    <w:rsid w:val="00721D3B"/>
    <w:rsid w:val="0072638E"/>
    <w:rsid w:val="00730018"/>
    <w:rsid w:val="007308D6"/>
    <w:rsid w:val="0073180F"/>
    <w:rsid w:val="00733F8C"/>
    <w:rsid w:val="00740D9C"/>
    <w:rsid w:val="007511CF"/>
    <w:rsid w:val="00752D79"/>
    <w:rsid w:val="00752ED5"/>
    <w:rsid w:val="007564F8"/>
    <w:rsid w:val="00760889"/>
    <w:rsid w:val="007608F8"/>
    <w:rsid w:val="00761509"/>
    <w:rsid w:val="0076558C"/>
    <w:rsid w:val="0076669D"/>
    <w:rsid w:val="00766D19"/>
    <w:rsid w:val="00767CA4"/>
    <w:rsid w:val="00772B85"/>
    <w:rsid w:val="00773CDB"/>
    <w:rsid w:val="0078170A"/>
    <w:rsid w:val="00785B80"/>
    <w:rsid w:val="0078615A"/>
    <w:rsid w:val="0079523E"/>
    <w:rsid w:val="00796499"/>
    <w:rsid w:val="00797A11"/>
    <w:rsid w:val="00797D7A"/>
    <w:rsid w:val="007A267B"/>
    <w:rsid w:val="007A6AD2"/>
    <w:rsid w:val="007B020C"/>
    <w:rsid w:val="007B4058"/>
    <w:rsid w:val="007B523A"/>
    <w:rsid w:val="007C007B"/>
    <w:rsid w:val="007C320C"/>
    <w:rsid w:val="007C3801"/>
    <w:rsid w:val="007C4870"/>
    <w:rsid w:val="007C5D33"/>
    <w:rsid w:val="007C61E6"/>
    <w:rsid w:val="007C63BB"/>
    <w:rsid w:val="007C7201"/>
    <w:rsid w:val="007C79C8"/>
    <w:rsid w:val="007D09F9"/>
    <w:rsid w:val="007D1F32"/>
    <w:rsid w:val="007D4244"/>
    <w:rsid w:val="007D56C3"/>
    <w:rsid w:val="007E20E5"/>
    <w:rsid w:val="007E61F2"/>
    <w:rsid w:val="007E6A58"/>
    <w:rsid w:val="007E7C65"/>
    <w:rsid w:val="007F066A"/>
    <w:rsid w:val="007F27F8"/>
    <w:rsid w:val="007F2DE9"/>
    <w:rsid w:val="007F6BE6"/>
    <w:rsid w:val="007F7A2F"/>
    <w:rsid w:val="00801971"/>
    <w:rsid w:val="0080248A"/>
    <w:rsid w:val="00804F58"/>
    <w:rsid w:val="00806ECB"/>
    <w:rsid w:val="008073B1"/>
    <w:rsid w:val="00810D93"/>
    <w:rsid w:val="00813A43"/>
    <w:rsid w:val="00814B26"/>
    <w:rsid w:val="00815FA4"/>
    <w:rsid w:val="00817822"/>
    <w:rsid w:val="008218AF"/>
    <w:rsid w:val="00823E39"/>
    <w:rsid w:val="008242EB"/>
    <w:rsid w:val="00824F5A"/>
    <w:rsid w:val="00827FDB"/>
    <w:rsid w:val="00836838"/>
    <w:rsid w:val="008426B6"/>
    <w:rsid w:val="00843DF5"/>
    <w:rsid w:val="008559F3"/>
    <w:rsid w:val="00856CA3"/>
    <w:rsid w:val="00864528"/>
    <w:rsid w:val="00864AB9"/>
    <w:rsid w:val="00865BC1"/>
    <w:rsid w:val="008667EF"/>
    <w:rsid w:val="00866C9D"/>
    <w:rsid w:val="0087027C"/>
    <w:rsid w:val="00870900"/>
    <w:rsid w:val="00872EA0"/>
    <w:rsid w:val="00874446"/>
    <w:rsid w:val="0087496A"/>
    <w:rsid w:val="00877024"/>
    <w:rsid w:val="00881481"/>
    <w:rsid w:val="00881ED0"/>
    <w:rsid w:val="00885DF2"/>
    <w:rsid w:val="00890369"/>
    <w:rsid w:val="00890EEE"/>
    <w:rsid w:val="0089316E"/>
    <w:rsid w:val="008931A0"/>
    <w:rsid w:val="008A3171"/>
    <w:rsid w:val="008A353C"/>
    <w:rsid w:val="008A4CF6"/>
    <w:rsid w:val="008A76A8"/>
    <w:rsid w:val="008B15C4"/>
    <w:rsid w:val="008B1946"/>
    <w:rsid w:val="008B25DD"/>
    <w:rsid w:val="008B2E44"/>
    <w:rsid w:val="008C0000"/>
    <w:rsid w:val="008D379F"/>
    <w:rsid w:val="008D5C37"/>
    <w:rsid w:val="008D5D25"/>
    <w:rsid w:val="008E3DE9"/>
    <w:rsid w:val="008E4E66"/>
    <w:rsid w:val="008F4CB7"/>
    <w:rsid w:val="008F551C"/>
    <w:rsid w:val="008F582B"/>
    <w:rsid w:val="008F73BF"/>
    <w:rsid w:val="0090212D"/>
    <w:rsid w:val="009107ED"/>
    <w:rsid w:val="009138BF"/>
    <w:rsid w:val="00914D22"/>
    <w:rsid w:val="00915B46"/>
    <w:rsid w:val="00916A54"/>
    <w:rsid w:val="00916FB3"/>
    <w:rsid w:val="00921FDC"/>
    <w:rsid w:val="00923CDF"/>
    <w:rsid w:val="009307F3"/>
    <w:rsid w:val="00933410"/>
    <w:rsid w:val="0093679E"/>
    <w:rsid w:val="00941947"/>
    <w:rsid w:val="0094511B"/>
    <w:rsid w:val="00945B9D"/>
    <w:rsid w:val="00946095"/>
    <w:rsid w:val="0094763C"/>
    <w:rsid w:val="00951D3C"/>
    <w:rsid w:val="009521E8"/>
    <w:rsid w:val="009548E0"/>
    <w:rsid w:val="00955855"/>
    <w:rsid w:val="00955CF3"/>
    <w:rsid w:val="00955F98"/>
    <w:rsid w:val="009560E5"/>
    <w:rsid w:val="009564AC"/>
    <w:rsid w:val="009630BA"/>
    <w:rsid w:val="009675C3"/>
    <w:rsid w:val="0097042E"/>
    <w:rsid w:val="009739C8"/>
    <w:rsid w:val="009742E6"/>
    <w:rsid w:val="009744B5"/>
    <w:rsid w:val="00980337"/>
    <w:rsid w:val="00982157"/>
    <w:rsid w:val="00982E38"/>
    <w:rsid w:val="0099399A"/>
    <w:rsid w:val="009945D8"/>
    <w:rsid w:val="00994BEE"/>
    <w:rsid w:val="00995C6E"/>
    <w:rsid w:val="009A3073"/>
    <w:rsid w:val="009A4440"/>
    <w:rsid w:val="009A7EA9"/>
    <w:rsid w:val="009B1280"/>
    <w:rsid w:val="009B241A"/>
    <w:rsid w:val="009B30B1"/>
    <w:rsid w:val="009B3D61"/>
    <w:rsid w:val="009B7118"/>
    <w:rsid w:val="009C2A69"/>
    <w:rsid w:val="009C2DB5"/>
    <w:rsid w:val="009C5B0E"/>
    <w:rsid w:val="009C7DCB"/>
    <w:rsid w:val="009D1735"/>
    <w:rsid w:val="009D2F51"/>
    <w:rsid w:val="009D43DD"/>
    <w:rsid w:val="009D48BB"/>
    <w:rsid w:val="009E39BB"/>
    <w:rsid w:val="009E6A47"/>
    <w:rsid w:val="009E6FBE"/>
    <w:rsid w:val="009E79B1"/>
    <w:rsid w:val="009F1975"/>
    <w:rsid w:val="009F38EB"/>
    <w:rsid w:val="009F63C3"/>
    <w:rsid w:val="00A04E96"/>
    <w:rsid w:val="00A05917"/>
    <w:rsid w:val="00A10577"/>
    <w:rsid w:val="00A119AE"/>
    <w:rsid w:val="00A119B4"/>
    <w:rsid w:val="00A170A2"/>
    <w:rsid w:val="00A21084"/>
    <w:rsid w:val="00A21A68"/>
    <w:rsid w:val="00A2629A"/>
    <w:rsid w:val="00A27467"/>
    <w:rsid w:val="00A40B06"/>
    <w:rsid w:val="00A441C4"/>
    <w:rsid w:val="00A4526C"/>
    <w:rsid w:val="00A45550"/>
    <w:rsid w:val="00A534B8"/>
    <w:rsid w:val="00A54063"/>
    <w:rsid w:val="00A5409F"/>
    <w:rsid w:val="00A56811"/>
    <w:rsid w:val="00A56F63"/>
    <w:rsid w:val="00A57460"/>
    <w:rsid w:val="00A63054"/>
    <w:rsid w:val="00A64DAF"/>
    <w:rsid w:val="00A65CC7"/>
    <w:rsid w:val="00A6693C"/>
    <w:rsid w:val="00A67853"/>
    <w:rsid w:val="00A74A54"/>
    <w:rsid w:val="00A76D8E"/>
    <w:rsid w:val="00A76FB9"/>
    <w:rsid w:val="00A77B59"/>
    <w:rsid w:val="00A81318"/>
    <w:rsid w:val="00A81356"/>
    <w:rsid w:val="00A8184B"/>
    <w:rsid w:val="00A83D41"/>
    <w:rsid w:val="00A873E9"/>
    <w:rsid w:val="00A9004C"/>
    <w:rsid w:val="00AA155E"/>
    <w:rsid w:val="00AA74CA"/>
    <w:rsid w:val="00AA7997"/>
    <w:rsid w:val="00AB099B"/>
    <w:rsid w:val="00AB3116"/>
    <w:rsid w:val="00AB36E4"/>
    <w:rsid w:val="00AB5F89"/>
    <w:rsid w:val="00AB60D5"/>
    <w:rsid w:val="00AB7341"/>
    <w:rsid w:val="00AC1E13"/>
    <w:rsid w:val="00AC3B66"/>
    <w:rsid w:val="00AC3C69"/>
    <w:rsid w:val="00AC44F4"/>
    <w:rsid w:val="00AC500D"/>
    <w:rsid w:val="00AD0808"/>
    <w:rsid w:val="00AD52A3"/>
    <w:rsid w:val="00AD5BEE"/>
    <w:rsid w:val="00AE10B1"/>
    <w:rsid w:val="00AE4760"/>
    <w:rsid w:val="00AF486A"/>
    <w:rsid w:val="00AF4C6B"/>
    <w:rsid w:val="00AF7269"/>
    <w:rsid w:val="00AF7CFF"/>
    <w:rsid w:val="00B039A1"/>
    <w:rsid w:val="00B03CCC"/>
    <w:rsid w:val="00B04229"/>
    <w:rsid w:val="00B05292"/>
    <w:rsid w:val="00B0597F"/>
    <w:rsid w:val="00B12B13"/>
    <w:rsid w:val="00B13C68"/>
    <w:rsid w:val="00B2036D"/>
    <w:rsid w:val="00B222FB"/>
    <w:rsid w:val="00B26C50"/>
    <w:rsid w:val="00B350BB"/>
    <w:rsid w:val="00B35222"/>
    <w:rsid w:val="00B36B8E"/>
    <w:rsid w:val="00B37042"/>
    <w:rsid w:val="00B40D4A"/>
    <w:rsid w:val="00B42E51"/>
    <w:rsid w:val="00B4578C"/>
    <w:rsid w:val="00B46033"/>
    <w:rsid w:val="00B47814"/>
    <w:rsid w:val="00B53FCE"/>
    <w:rsid w:val="00B55F72"/>
    <w:rsid w:val="00B56BFE"/>
    <w:rsid w:val="00B57C57"/>
    <w:rsid w:val="00B57D39"/>
    <w:rsid w:val="00B6338A"/>
    <w:rsid w:val="00B65452"/>
    <w:rsid w:val="00B656BE"/>
    <w:rsid w:val="00B6716A"/>
    <w:rsid w:val="00B71A0E"/>
    <w:rsid w:val="00B727CB"/>
    <w:rsid w:val="00B72931"/>
    <w:rsid w:val="00B7660E"/>
    <w:rsid w:val="00B77169"/>
    <w:rsid w:val="00B80AAD"/>
    <w:rsid w:val="00B80ADE"/>
    <w:rsid w:val="00B81139"/>
    <w:rsid w:val="00B816F5"/>
    <w:rsid w:val="00B81D09"/>
    <w:rsid w:val="00B868BA"/>
    <w:rsid w:val="00B90FC3"/>
    <w:rsid w:val="00B93B51"/>
    <w:rsid w:val="00B93FE2"/>
    <w:rsid w:val="00BA3A24"/>
    <w:rsid w:val="00BA6467"/>
    <w:rsid w:val="00BA7230"/>
    <w:rsid w:val="00BA7AAB"/>
    <w:rsid w:val="00BA7AD1"/>
    <w:rsid w:val="00BA7D47"/>
    <w:rsid w:val="00BB4FBA"/>
    <w:rsid w:val="00BC1208"/>
    <w:rsid w:val="00BC46B1"/>
    <w:rsid w:val="00BC7C1F"/>
    <w:rsid w:val="00BD18C3"/>
    <w:rsid w:val="00BF3589"/>
    <w:rsid w:val="00BF35D4"/>
    <w:rsid w:val="00BF732E"/>
    <w:rsid w:val="00C006B2"/>
    <w:rsid w:val="00C0154D"/>
    <w:rsid w:val="00C02B01"/>
    <w:rsid w:val="00C07D8A"/>
    <w:rsid w:val="00C154A2"/>
    <w:rsid w:val="00C157FB"/>
    <w:rsid w:val="00C17B50"/>
    <w:rsid w:val="00C2168A"/>
    <w:rsid w:val="00C36FF5"/>
    <w:rsid w:val="00C41088"/>
    <w:rsid w:val="00C4158B"/>
    <w:rsid w:val="00C436AB"/>
    <w:rsid w:val="00C43F7A"/>
    <w:rsid w:val="00C45A5F"/>
    <w:rsid w:val="00C54AE2"/>
    <w:rsid w:val="00C55B7A"/>
    <w:rsid w:val="00C6253A"/>
    <w:rsid w:val="00C62B29"/>
    <w:rsid w:val="00C664FC"/>
    <w:rsid w:val="00C708C6"/>
    <w:rsid w:val="00C70C44"/>
    <w:rsid w:val="00C8144A"/>
    <w:rsid w:val="00C81E32"/>
    <w:rsid w:val="00C84DB5"/>
    <w:rsid w:val="00C911D5"/>
    <w:rsid w:val="00C9176B"/>
    <w:rsid w:val="00C92FDF"/>
    <w:rsid w:val="00C93BDD"/>
    <w:rsid w:val="00C94F40"/>
    <w:rsid w:val="00CA0226"/>
    <w:rsid w:val="00CA0EAA"/>
    <w:rsid w:val="00CA1D33"/>
    <w:rsid w:val="00CA6095"/>
    <w:rsid w:val="00CB2145"/>
    <w:rsid w:val="00CB4AC8"/>
    <w:rsid w:val="00CB4CB2"/>
    <w:rsid w:val="00CB66B0"/>
    <w:rsid w:val="00CC3CF9"/>
    <w:rsid w:val="00CC4AEF"/>
    <w:rsid w:val="00CD3CD4"/>
    <w:rsid w:val="00CD6723"/>
    <w:rsid w:val="00CD7166"/>
    <w:rsid w:val="00CD766C"/>
    <w:rsid w:val="00CE380D"/>
    <w:rsid w:val="00CE5951"/>
    <w:rsid w:val="00CF02F3"/>
    <w:rsid w:val="00CF3B77"/>
    <w:rsid w:val="00CF73E9"/>
    <w:rsid w:val="00CF7F51"/>
    <w:rsid w:val="00D111F5"/>
    <w:rsid w:val="00D12F57"/>
    <w:rsid w:val="00D136E3"/>
    <w:rsid w:val="00D14573"/>
    <w:rsid w:val="00D15A52"/>
    <w:rsid w:val="00D21BAF"/>
    <w:rsid w:val="00D2403C"/>
    <w:rsid w:val="00D2540D"/>
    <w:rsid w:val="00D26176"/>
    <w:rsid w:val="00D27A35"/>
    <w:rsid w:val="00D31E35"/>
    <w:rsid w:val="00D411BE"/>
    <w:rsid w:val="00D44B9A"/>
    <w:rsid w:val="00D45140"/>
    <w:rsid w:val="00D479C2"/>
    <w:rsid w:val="00D507E2"/>
    <w:rsid w:val="00D534B3"/>
    <w:rsid w:val="00D5620F"/>
    <w:rsid w:val="00D61CE0"/>
    <w:rsid w:val="00D65B90"/>
    <w:rsid w:val="00D66AB9"/>
    <w:rsid w:val="00D678DB"/>
    <w:rsid w:val="00D7649E"/>
    <w:rsid w:val="00D924C2"/>
    <w:rsid w:val="00D924E7"/>
    <w:rsid w:val="00D92585"/>
    <w:rsid w:val="00D96A4B"/>
    <w:rsid w:val="00DA016D"/>
    <w:rsid w:val="00DA11DF"/>
    <w:rsid w:val="00DB32F3"/>
    <w:rsid w:val="00DC66B8"/>
    <w:rsid w:val="00DC6BCA"/>
    <w:rsid w:val="00DC74E1"/>
    <w:rsid w:val="00DC78A4"/>
    <w:rsid w:val="00DD1132"/>
    <w:rsid w:val="00DD2F4E"/>
    <w:rsid w:val="00DD306D"/>
    <w:rsid w:val="00DD712E"/>
    <w:rsid w:val="00DE07A5"/>
    <w:rsid w:val="00DE2CE3"/>
    <w:rsid w:val="00DF51CE"/>
    <w:rsid w:val="00E00F76"/>
    <w:rsid w:val="00E04DAF"/>
    <w:rsid w:val="00E06EA9"/>
    <w:rsid w:val="00E07AD3"/>
    <w:rsid w:val="00E112C7"/>
    <w:rsid w:val="00E12E63"/>
    <w:rsid w:val="00E12FBD"/>
    <w:rsid w:val="00E14E6C"/>
    <w:rsid w:val="00E15C44"/>
    <w:rsid w:val="00E203DD"/>
    <w:rsid w:val="00E22A0E"/>
    <w:rsid w:val="00E22F6B"/>
    <w:rsid w:val="00E26DA1"/>
    <w:rsid w:val="00E32ED9"/>
    <w:rsid w:val="00E35BCC"/>
    <w:rsid w:val="00E364B0"/>
    <w:rsid w:val="00E4272D"/>
    <w:rsid w:val="00E4707A"/>
    <w:rsid w:val="00E5058E"/>
    <w:rsid w:val="00E506E4"/>
    <w:rsid w:val="00E506E9"/>
    <w:rsid w:val="00E51733"/>
    <w:rsid w:val="00E54452"/>
    <w:rsid w:val="00E56264"/>
    <w:rsid w:val="00E579E5"/>
    <w:rsid w:val="00E604B6"/>
    <w:rsid w:val="00E61B45"/>
    <w:rsid w:val="00E63EDA"/>
    <w:rsid w:val="00E66CA0"/>
    <w:rsid w:val="00E67343"/>
    <w:rsid w:val="00E70A29"/>
    <w:rsid w:val="00E80AB8"/>
    <w:rsid w:val="00E828AB"/>
    <w:rsid w:val="00E836F5"/>
    <w:rsid w:val="00E85417"/>
    <w:rsid w:val="00E87132"/>
    <w:rsid w:val="00E875EF"/>
    <w:rsid w:val="00E904DB"/>
    <w:rsid w:val="00E90EF1"/>
    <w:rsid w:val="00E92FC0"/>
    <w:rsid w:val="00E940D8"/>
    <w:rsid w:val="00E96EC9"/>
    <w:rsid w:val="00EA07C6"/>
    <w:rsid w:val="00EA5665"/>
    <w:rsid w:val="00EB0599"/>
    <w:rsid w:val="00EB06EE"/>
    <w:rsid w:val="00EB12D5"/>
    <w:rsid w:val="00EB2BE6"/>
    <w:rsid w:val="00EB5786"/>
    <w:rsid w:val="00EC1303"/>
    <w:rsid w:val="00EC21DF"/>
    <w:rsid w:val="00EC4F4F"/>
    <w:rsid w:val="00EC5585"/>
    <w:rsid w:val="00EC59D6"/>
    <w:rsid w:val="00EC6ACE"/>
    <w:rsid w:val="00ED1EDE"/>
    <w:rsid w:val="00EE5365"/>
    <w:rsid w:val="00EF2FCE"/>
    <w:rsid w:val="00EF3409"/>
    <w:rsid w:val="00EF58B8"/>
    <w:rsid w:val="00F02B70"/>
    <w:rsid w:val="00F03AF8"/>
    <w:rsid w:val="00F04295"/>
    <w:rsid w:val="00F04922"/>
    <w:rsid w:val="00F07F43"/>
    <w:rsid w:val="00F1353E"/>
    <w:rsid w:val="00F14D7F"/>
    <w:rsid w:val="00F15535"/>
    <w:rsid w:val="00F1610B"/>
    <w:rsid w:val="00F16EC5"/>
    <w:rsid w:val="00F20AC8"/>
    <w:rsid w:val="00F23AFF"/>
    <w:rsid w:val="00F23E5B"/>
    <w:rsid w:val="00F23F9B"/>
    <w:rsid w:val="00F24BCB"/>
    <w:rsid w:val="00F261EE"/>
    <w:rsid w:val="00F27CEA"/>
    <w:rsid w:val="00F3454B"/>
    <w:rsid w:val="00F35778"/>
    <w:rsid w:val="00F4202E"/>
    <w:rsid w:val="00F420A5"/>
    <w:rsid w:val="00F50E6D"/>
    <w:rsid w:val="00F521F3"/>
    <w:rsid w:val="00F522E3"/>
    <w:rsid w:val="00F52C3B"/>
    <w:rsid w:val="00F541F2"/>
    <w:rsid w:val="00F54F06"/>
    <w:rsid w:val="00F561EA"/>
    <w:rsid w:val="00F620A7"/>
    <w:rsid w:val="00F6227C"/>
    <w:rsid w:val="00F6432D"/>
    <w:rsid w:val="00F65B7F"/>
    <w:rsid w:val="00F66145"/>
    <w:rsid w:val="00F67719"/>
    <w:rsid w:val="00F7287C"/>
    <w:rsid w:val="00F814BD"/>
    <w:rsid w:val="00F81980"/>
    <w:rsid w:val="00F8548A"/>
    <w:rsid w:val="00F92041"/>
    <w:rsid w:val="00F92742"/>
    <w:rsid w:val="00FA07B2"/>
    <w:rsid w:val="00FA2E65"/>
    <w:rsid w:val="00FA2F27"/>
    <w:rsid w:val="00FA3555"/>
    <w:rsid w:val="00FA43C9"/>
    <w:rsid w:val="00FA6449"/>
    <w:rsid w:val="00FB3EEE"/>
    <w:rsid w:val="00FB6929"/>
    <w:rsid w:val="00FC0E4A"/>
    <w:rsid w:val="00FC3BCF"/>
    <w:rsid w:val="00FC5321"/>
    <w:rsid w:val="00FD0590"/>
    <w:rsid w:val="00FD0A93"/>
    <w:rsid w:val="00FD27A8"/>
    <w:rsid w:val="00FD6FAB"/>
    <w:rsid w:val="00FD720F"/>
    <w:rsid w:val="00FE2158"/>
    <w:rsid w:val="00FE393D"/>
    <w:rsid w:val="00FE4FF6"/>
    <w:rsid w:val="00FE5E0D"/>
    <w:rsid w:val="00FE7717"/>
    <w:rsid w:val="00FF0894"/>
    <w:rsid w:val="00FF44AA"/>
    <w:rsid w:val="11B6D43A"/>
    <w:rsid w:val="261DD61B"/>
    <w:rsid w:val="39B06F5C"/>
    <w:rsid w:val="3E118DD1"/>
    <w:rsid w:val="42CEC3C4"/>
    <w:rsid w:val="45C87E3F"/>
    <w:rsid w:val="4C8EBB0F"/>
    <w:rsid w:val="506812F7"/>
    <w:rsid w:val="53883FBF"/>
    <w:rsid w:val="6C373B49"/>
    <w:rsid w:val="6D2D53A0"/>
    <w:rsid w:val="70B7838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33B65401-1C76-4458-A91C-35917C02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F3B4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F3B4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F3B4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F3B4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F3B4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F3B4A"/>
    <w:pPr>
      <w:keepNext/>
      <w:outlineLvl w:val="4"/>
    </w:pPr>
    <w:rPr>
      <w:b/>
      <w:szCs w:val="32"/>
    </w:rPr>
  </w:style>
  <w:style w:type="paragraph" w:styleId="Heading6">
    <w:name w:val="heading 6"/>
    <w:basedOn w:val="Normal"/>
    <w:next w:val="Normal"/>
    <w:link w:val="Heading6Char"/>
    <w:uiPriority w:val="9"/>
    <w:semiHidden/>
    <w:rsid w:val="00FD27A8"/>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F3B4A"/>
    <w:pPr>
      <w:keepNext/>
      <w:spacing w:after="200" w:line="240" w:lineRule="auto"/>
    </w:pPr>
    <w:rPr>
      <w:iCs/>
      <w:color w:val="002664"/>
      <w:sz w:val="18"/>
      <w:szCs w:val="18"/>
    </w:rPr>
  </w:style>
  <w:style w:type="table" w:customStyle="1" w:styleId="Tableheader">
    <w:name w:val="ŠTable header"/>
    <w:basedOn w:val="TableNormal"/>
    <w:uiPriority w:val="99"/>
    <w:rsid w:val="002F3B4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F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F3B4A"/>
    <w:pPr>
      <w:numPr>
        <w:numId w:val="38"/>
      </w:numPr>
    </w:pPr>
  </w:style>
  <w:style w:type="paragraph" w:styleId="ListNumber2">
    <w:name w:val="List Number 2"/>
    <w:aliases w:val="ŠList Number 2"/>
    <w:basedOn w:val="Normal"/>
    <w:uiPriority w:val="8"/>
    <w:qFormat/>
    <w:rsid w:val="002F3B4A"/>
    <w:pPr>
      <w:numPr>
        <w:numId w:val="37"/>
      </w:numPr>
    </w:pPr>
  </w:style>
  <w:style w:type="paragraph" w:styleId="ListBullet">
    <w:name w:val="List Bullet"/>
    <w:aliases w:val="ŠList Bullet"/>
    <w:basedOn w:val="Normal"/>
    <w:uiPriority w:val="9"/>
    <w:qFormat/>
    <w:rsid w:val="002F3B4A"/>
    <w:pPr>
      <w:numPr>
        <w:numId w:val="35"/>
      </w:numPr>
    </w:pPr>
  </w:style>
  <w:style w:type="paragraph" w:styleId="ListBullet2">
    <w:name w:val="List Bullet 2"/>
    <w:aliases w:val="ŠList Bullet 2"/>
    <w:basedOn w:val="Normal"/>
    <w:uiPriority w:val="10"/>
    <w:qFormat/>
    <w:rsid w:val="002F3B4A"/>
    <w:pPr>
      <w:numPr>
        <w:numId w:val="33"/>
      </w:numPr>
      <w:ind w:left="1134" w:hanging="567"/>
    </w:pPr>
  </w:style>
  <w:style w:type="paragraph" w:styleId="Subtitle">
    <w:name w:val="Subtitle"/>
    <w:basedOn w:val="Normal"/>
    <w:next w:val="Normal"/>
    <w:link w:val="SubtitleChar"/>
    <w:uiPriority w:val="11"/>
    <w:semiHidden/>
    <w:qFormat/>
    <w:rsid w:val="002F3B4A"/>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2F3B4A"/>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F3B4A"/>
    <w:rPr>
      <w:color w:val="001C4A" w:themeColor="accent1" w:themeShade="BF"/>
      <w:u w:val="single"/>
    </w:rPr>
  </w:style>
  <w:style w:type="paragraph" w:styleId="TOC1">
    <w:name w:val="toc 1"/>
    <w:aliases w:val="ŠTOC 1"/>
    <w:basedOn w:val="Normal"/>
    <w:next w:val="Normal"/>
    <w:uiPriority w:val="39"/>
    <w:unhideWhenUsed/>
    <w:rsid w:val="002F3B4A"/>
    <w:pPr>
      <w:tabs>
        <w:tab w:val="right" w:leader="dot" w:pos="14570"/>
      </w:tabs>
      <w:spacing w:before="0"/>
    </w:pPr>
    <w:rPr>
      <w:b/>
      <w:noProof/>
    </w:rPr>
  </w:style>
  <w:style w:type="paragraph" w:styleId="TOC2">
    <w:name w:val="toc 2"/>
    <w:aliases w:val="ŠTOC 2"/>
    <w:basedOn w:val="Normal"/>
    <w:next w:val="Normal"/>
    <w:uiPriority w:val="39"/>
    <w:unhideWhenUsed/>
    <w:rsid w:val="002F3B4A"/>
    <w:pPr>
      <w:tabs>
        <w:tab w:val="right" w:leader="dot" w:pos="14570"/>
      </w:tabs>
      <w:spacing w:before="0"/>
    </w:pPr>
    <w:rPr>
      <w:noProof/>
    </w:rPr>
  </w:style>
  <w:style w:type="paragraph" w:styleId="TOC3">
    <w:name w:val="toc 3"/>
    <w:aliases w:val="ŠTOC 3"/>
    <w:basedOn w:val="Normal"/>
    <w:next w:val="Normal"/>
    <w:uiPriority w:val="39"/>
    <w:unhideWhenUsed/>
    <w:rsid w:val="002F3B4A"/>
    <w:pPr>
      <w:spacing w:before="0"/>
      <w:ind w:left="244"/>
    </w:pPr>
  </w:style>
  <w:style w:type="character" w:customStyle="1" w:styleId="Heading1Char">
    <w:name w:val="Heading 1 Char"/>
    <w:aliases w:val="ŠHeading 1 Char"/>
    <w:basedOn w:val="DefaultParagraphFont"/>
    <w:link w:val="Heading1"/>
    <w:uiPriority w:val="3"/>
    <w:rsid w:val="002F3B4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F3B4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F3B4A"/>
    <w:pPr>
      <w:spacing w:after="240"/>
      <w:outlineLvl w:val="9"/>
    </w:pPr>
    <w:rPr>
      <w:szCs w:val="40"/>
    </w:rPr>
  </w:style>
  <w:style w:type="paragraph" w:styleId="Footer">
    <w:name w:val="footer"/>
    <w:aliases w:val="ŠFooter"/>
    <w:basedOn w:val="Normal"/>
    <w:link w:val="FooterChar"/>
    <w:uiPriority w:val="19"/>
    <w:rsid w:val="002F3B4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F3B4A"/>
    <w:rPr>
      <w:rFonts w:ascii="Arial" w:hAnsi="Arial" w:cs="Arial"/>
      <w:sz w:val="18"/>
      <w:szCs w:val="18"/>
    </w:rPr>
  </w:style>
  <w:style w:type="paragraph" w:styleId="Header">
    <w:name w:val="header"/>
    <w:aliases w:val="ŠHeader"/>
    <w:basedOn w:val="Normal"/>
    <w:link w:val="HeaderChar"/>
    <w:uiPriority w:val="16"/>
    <w:rsid w:val="002F3B4A"/>
    <w:rPr>
      <w:noProof/>
      <w:color w:val="002664"/>
      <w:sz w:val="28"/>
      <w:szCs w:val="28"/>
    </w:rPr>
  </w:style>
  <w:style w:type="character" w:customStyle="1" w:styleId="HeaderChar">
    <w:name w:val="Header Char"/>
    <w:aliases w:val="ŠHeader Char"/>
    <w:basedOn w:val="DefaultParagraphFont"/>
    <w:link w:val="Header"/>
    <w:uiPriority w:val="16"/>
    <w:rsid w:val="002F3B4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F3B4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F3B4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F3B4A"/>
    <w:rPr>
      <w:rFonts w:ascii="Arial" w:hAnsi="Arial" w:cs="Arial"/>
      <w:b/>
      <w:szCs w:val="32"/>
    </w:rPr>
  </w:style>
  <w:style w:type="character" w:styleId="UnresolvedMention">
    <w:name w:val="Unresolved Mention"/>
    <w:basedOn w:val="DefaultParagraphFont"/>
    <w:uiPriority w:val="99"/>
    <w:semiHidden/>
    <w:unhideWhenUsed/>
    <w:rsid w:val="00FD27A8"/>
    <w:rPr>
      <w:color w:val="605E5C"/>
      <w:shd w:val="clear" w:color="auto" w:fill="E1DFDD"/>
    </w:rPr>
  </w:style>
  <w:style w:type="character" w:styleId="SubtleEmphasis">
    <w:name w:val="Subtle Emphasis"/>
    <w:basedOn w:val="DefaultParagraphFont"/>
    <w:uiPriority w:val="19"/>
    <w:semiHidden/>
    <w:qFormat/>
    <w:rsid w:val="002F3B4A"/>
    <w:rPr>
      <w:i/>
      <w:iCs/>
      <w:color w:val="525D67" w:themeColor="text1" w:themeTint="BF"/>
    </w:rPr>
  </w:style>
  <w:style w:type="paragraph" w:styleId="TOC4">
    <w:name w:val="toc 4"/>
    <w:aliases w:val="ŠTOC 4"/>
    <w:basedOn w:val="Normal"/>
    <w:next w:val="Normal"/>
    <w:autoRedefine/>
    <w:uiPriority w:val="39"/>
    <w:unhideWhenUsed/>
    <w:rsid w:val="002F3B4A"/>
    <w:pPr>
      <w:spacing w:before="0"/>
      <w:ind w:left="488"/>
    </w:pPr>
  </w:style>
  <w:style w:type="character" w:styleId="CommentReference">
    <w:name w:val="annotation reference"/>
    <w:basedOn w:val="DefaultParagraphFont"/>
    <w:uiPriority w:val="99"/>
    <w:semiHidden/>
    <w:unhideWhenUsed/>
    <w:rsid w:val="002F3B4A"/>
    <w:rPr>
      <w:sz w:val="16"/>
      <w:szCs w:val="16"/>
    </w:rPr>
  </w:style>
  <w:style w:type="paragraph" w:styleId="CommentText">
    <w:name w:val="annotation text"/>
    <w:basedOn w:val="Normal"/>
    <w:link w:val="CommentTextChar"/>
    <w:uiPriority w:val="99"/>
    <w:unhideWhenUsed/>
    <w:rsid w:val="002F3B4A"/>
    <w:pPr>
      <w:spacing w:line="240" w:lineRule="auto"/>
    </w:pPr>
    <w:rPr>
      <w:sz w:val="20"/>
      <w:szCs w:val="20"/>
    </w:rPr>
  </w:style>
  <w:style w:type="character" w:customStyle="1" w:styleId="CommentTextChar">
    <w:name w:val="Comment Text Char"/>
    <w:basedOn w:val="DefaultParagraphFont"/>
    <w:link w:val="CommentText"/>
    <w:uiPriority w:val="99"/>
    <w:rsid w:val="002F3B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3B4A"/>
    <w:rPr>
      <w:b/>
      <w:bCs/>
    </w:rPr>
  </w:style>
  <w:style w:type="character" w:customStyle="1" w:styleId="CommentSubjectChar">
    <w:name w:val="Comment Subject Char"/>
    <w:basedOn w:val="CommentTextChar"/>
    <w:link w:val="CommentSubject"/>
    <w:uiPriority w:val="99"/>
    <w:semiHidden/>
    <w:rsid w:val="002F3B4A"/>
    <w:rPr>
      <w:rFonts w:ascii="Arial" w:hAnsi="Arial" w:cs="Arial"/>
      <w:b/>
      <w:bCs/>
      <w:sz w:val="20"/>
      <w:szCs w:val="20"/>
    </w:rPr>
  </w:style>
  <w:style w:type="character" w:styleId="Strong">
    <w:name w:val="Strong"/>
    <w:aliases w:val="ŠStrong,Bold"/>
    <w:qFormat/>
    <w:rsid w:val="002F3B4A"/>
    <w:rPr>
      <w:b/>
      <w:bCs/>
    </w:rPr>
  </w:style>
  <w:style w:type="character" w:styleId="Emphasis">
    <w:name w:val="Emphasis"/>
    <w:aliases w:val="ŠEmphasis,Italic"/>
    <w:qFormat/>
    <w:rsid w:val="002F3B4A"/>
    <w:rPr>
      <w:i/>
      <w:iCs/>
    </w:rPr>
  </w:style>
  <w:style w:type="paragraph" w:styleId="ListNumber3">
    <w:name w:val="List Number 3"/>
    <w:aliases w:val="ŠList Number 3"/>
    <w:basedOn w:val="ListBullet3"/>
    <w:uiPriority w:val="8"/>
    <w:rsid w:val="002F3B4A"/>
    <w:pPr>
      <w:numPr>
        <w:ilvl w:val="2"/>
        <w:numId w:val="37"/>
      </w:numPr>
      <w:ind w:left="1701" w:hanging="567"/>
    </w:pPr>
  </w:style>
  <w:style w:type="paragraph" w:styleId="ListBullet3">
    <w:name w:val="List Bullet 3"/>
    <w:aliases w:val="ŠList Bullet 3"/>
    <w:basedOn w:val="Normal"/>
    <w:uiPriority w:val="10"/>
    <w:rsid w:val="002F3B4A"/>
    <w:pPr>
      <w:numPr>
        <w:numId w:val="34"/>
      </w:numPr>
      <w:ind w:left="1701" w:hanging="567"/>
    </w:pPr>
  </w:style>
  <w:style w:type="character" w:styleId="PlaceholderText">
    <w:name w:val="Placeholder Text"/>
    <w:basedOn w:val="DefaultParagraphFont"/>
    <w:uiPriority w:val="99"/>
    <w:semiHidden/>
    <w:rsid w:val="002F3B4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2F3B4A"/>
    <w:pPr>
      <w:ind w:left="567"/>
    </w:pPr>
  </w:style>
  <w:style w:type="table" w:styleId="GridTable4-Accent1">
    <w:name w:val="Grid Table 4 Accent 1"/>
    <w:basedOn w:val="TableNormal"/>
    <w:uiPriority w:val="49"/>
    <w:rsid w:val="00FD27A8"/>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FD27A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FD27A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FD27A8"/>
    <w:rPr>
      <w:rFonts w:asciiTheme="majorHAnsi" w:eastAsiaTheme="majorEastAsia" w:hAnsiTheme="majorHAnsi" w:cstheme="majorBidi"/>
      <w:color w:val="001231" w:themeColor="accent1" w:themeShade="7F"/>
      <w:sz w:val="24"/>
      <w:szCs w:val="24"/>
    </w:rPr>
  </w:style>
  <w:style w:type="paragraph" w:styleId="TOC9">
    <w:name w:val="toc 9"/>
    <w:basedOn w:val="Normal"/>
    <w:next w:val="Normal"/>
    <w:autoRedefine/>
    <w:uiPriority w:val="39"/>
    <w:semiHidden/>
    <w:unhideWhenUsed/>
    <w:rsid w:val="00FD27A8"/>
    <w:pPr>
      <w:spacing w:after="100"/>
      <w:ind w:left="1760"/>
    </w:pPr>
  </w:style>
  <w:style w:type="character" w:styleId="FollowedHyperlink">
    <w:name w:val="FollowedHyperlink"/>
    <w:basedOn w:val="DefaultParagraphFont"/>
    <w:uiPriority w:val="99"/>
    <w:semiHidden/>
    <w:unhideWhenUsed/>
    <w:rsid w:val="002F3B4A"/>
    <w:rPr>
      <w:color w:val="954F72" w:themeColor="followedHyperlink"/>
      <w:u w:val="single"/>
    </w:rPr>
  </w:style>
  <w:style w:type="table" w:styleId="ListTable3-Accent5">
    <w:name w:val="List Table 3 Accent 5"/>
    <w:basedOn w:val="TableNormal"/>
    <w:uiPriority w:val="48"/>
    <w:rsid w:val="00FD27A8"/>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FD27A8"/>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2F3B4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BoldItalic">
    <w:name w:val="ŠBold Italic"/>
    <w:basedOn w:val="DefaultParagraphFont"/>
    <w:uiPriority w:val="1"/>
    <w:qFormat/>
    <w:rsid w:val="002F3B4A"/>
    <w:rPr>
      <w:b/>
      <w:i/>
      <w:iCs/>
    </w:rPr>
  </w:style>
  <w:style w:type="paragraph" w:customStyle="1" w:styleId="Documentname">
    <w:name w:val="ŠDocument name"/>
    <w:basedOn w:val="Normal"/>
    <w:next w:val="Normal"/>
    <w:uiPriority w:val="17"/>
    <w:qFormat/>
    <w:rsid w:val="002F3B4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2F3B4A"/>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D96A4B"/>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2F3B4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F3B4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F3B4A"/>
    <w:pPr>
      <w:spacing w:after="0"/>
    </w:pPr>
    <w:rPr>
      <w:sz w:val="18"/>
      <w:szCs w:val="18"/>
    </w:rPr>
  </w:style>
  <w:style w:type="paragraph" w:customStyle="1" w:styleId="Logo">
    <w:name w:val="ŠLogo"/>
    <w:basedOn w:val="Normal"/>
    <w:uiPriority w:val="18"/>
    <w:qFormat/>
    <w:rsid w:val="002F3B4A"/>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2F3B4A"/>
    <w:pPr>
      <w:keepNext/>
      <w:ind w:left="567" w:right="57"/>
    </w:pPr>
    <w:rPr>
      <w:szCs w:val="22"/>
    </w:rPr>
  </w:style>
  <w:style w:type="paragraph" w:customStyle="1" w:styleId="Subtitle0">
    <w:name w:val="ŠSubtitle"/>
    <w:basedOn w:val="Normal"/>
    <w:link w:val="SubtitleChar0"/>
    <w:uiPriority w:val="2"/>
    <w:qFormat/>
    <w:rsid w:val="002F3B4A"/>
    <w:pPr>
      <w:spacing w:before="360"/>
    </w:pPr>
    <w:rPr>
      <w:color w:val="002664"/>
      <w:sz w:val="44"/>
      <w:szCs w:val="48"/>
    </w:rPr>
  </w:style>
  <w:style w:type="character" w:customStyle="1" w:styleId="SubtitleChar0">
    <w:name w:val="ŠSubtitle Char"/>
    <w:basedOn w:val="DefaultParagraphFont"/>
    <w:link w:val="Subtitle0"/>
    <w:uiPriority w:val="2"/>
    <w:rsid w:val="002F3B4A"/>
    <w:rPr>
      <w:rFonts w:ascii="Arial" w:hAnsi="Arial" w:cs="Arial"/>
      <w:color w:val="002664"/>
      <w:sz w:val="44"/>
      <w:szCs w:val="48"/>
    </w:rPr>
  </w:style>
  <w:style w:type="paragraph" w:styleId="Title">
    <w:name w:val="Title"/>
    <w:aliases w:val="ŠTitle"/>
    <w:basedOn w:val="Normal"/>
    <w:next w:val="Normal"/>
    <w:link w:val="TitleChar"/>
    <w:uiPriority w:val="1"/>
    <w:rsid w:val="002F3B4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F3B4A"/>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2F3B4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8328">
      <w:bodyDiv w:val="1"/>
      <w:marLeft w:val="0"/>
      <w:marRight w:val="0"/>
      <w:marTop w:val="0"/>
      <w:marBottom w:val="0"/>
      <w:divBdr>
        <w:top w:val="none" w:sz="0" w:space="0" w:color="auto"/>
        <w:left w:val="none" w:sz="0" w:space="0" w:color="auto"/>
        <w:bottom w:val="none" w:sz="0" w:space="0" w:color="auto"/>
        <w:right w:val="none" w:sz="0" w:space="0" w:color="auto"/>
      </w:divBdr>
      <w:divsChild>
        <w:div w:id="1267691971">
          <w:marLeft w:val="0"/>
          <w:marRight w:val="0"/>
          <w:marTop w:val="0"/>
          <w:marBottom w:val="0"/>
          <w:divBdr>
            <w:top w:val="single" w:sz="2" w:space="0" w:color="CDD3D6"/>
            <w:left w:val="single" w:sz="2" w:space="0" w:color="CDD3D6"/>
            <w:bottom w:val="single" w:sz="2" w:space="0" w:color="CDD3D6"/>
            <w:right w:val="single" w:sz="2" w:space="0" w:color="CDD3D6"/>
          </w:divBdr>
        </w:div>
        <w:div w:id="43991732">
          <w:marLeft w:val="0"/>
          <w:marRight w:val="0"/>
          <w:marTop w:val="0"/>
          <w:marBottom w:val="0"/>
          <w:divBdr>
            <w:top w:val="single" w:sz="2" w:space="0" w:color="CDD3D6"/>
            <w:left w:val="single" w:sz="2" w:space="0" w:color="CDD3D6"/>
            <w:bottom w:val="single" w:sz="2" w:space="0" w:color="CDD3D6"/>
            <w:right w:val="single" w:sz="2" w:space="0" w:color="CDD3D6"/>
          </w:divBdr>
          <w:divsChild>
            <w:div w:id="17531157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03603345">
      <w:bodyDiv w:val="1"/>
      <w:marLeft w:val="0"/>
      <w:marRight w:val="0"/>
      <w:marTop w:val="0"/>
      <w:marBottom w:val="0"/>
      <w:divBdr>
        <w:top w:val="none" w:sz="0" w:space="0" w:color="auto"/>
        <w:left w:val="none" w:sz="0" w:space="0" w:color="auto"/>
        <w:bottom w:val="none" w:sz="0" w:space="0" w:color="auto"/>
        <w:right w:val="none" w:sz="0" w:space="0" w:color="auto"/>
      </w:divBdr>
      <w:divsChild>
        <w:div w:id="1843542931">
          <w:marLeft w:val="0"/>
          <w:marRight w:val="0"/>
          <w:marTop w:val="0"/>
          <w:marBottom w:val="0"/>
          <w:divBdr>
            <w:top w:val="single" w:sz="2" w:space="0" w:color="CDD3D6"/>
            <w:left w:val="single" w:sz="2" w:space="0" w:color="CDD3D6"/>
            <w:bottom w:val="single" w:sz="2" w:space="0" w:color="CDD3D6"/>
            <w:right w:val="single" w:sz="2" w:space="0" w:color="CDD3D6"/>
          </w:divBdr>
        </w:div>
        <w:div w:id="1081221400">
          <w:marLeft w:val="0"/>
          <w:marRight w:val="0"/>
          <w:marTop w:val="0"/>
          <w:marBottom w:val="0"/>
          <w:divBdr>
            <w:top w:val="single" w:sz="2" w:space="0" w:color="CDD3D6"/>
            <w:left w:val="single" w:sz="2" w:space="0" w:color="CDD3D6"/>
            <w:bottom w:val="single" w:sz="2" w:space="0" w:color="CDD3D6"/>
            <w:right w:val="single" w:sz="2" w:space="0" w:color="CDD3D6"/>
          </w:divBdr>
          <w:divsChild>
            <w:div w:id="46204436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38766062">
      <w:bodyDiv w:val="1"/>
      <w:marLeft w:val="0"/>
      <w:marRight w:val="0"/>
      <w:marTop w:val="0"/>
      <w:marBottom w:val="0"/>
      <w:divBdr>
        <w:top w:val="none" w:sz="0" w:space="0" w:color="auto"/>
        <w:left w:val="none" w:sz="0" w:space="0" w:color="auto"/>
        <w:bottom w:val="none" w:sz="0" w:space="0" w:color="auto"/>
        <w:right w:val="none" w:sz="0" w:space="0" w:color="auto"/>
      </w:divBdr>
      <w:divsChild>
        <w:div w:id="192427487">
          <w:marLeft w:val="0"/>
          <w:marRight w:val="0"/>
          <w:marTop w:val="0"/>
          <w:marBottom w:val="0"/>
          <w:divBdr>
            <w:top w:val="single" w:sz="2" w:space="0" w:color="CDD3D6"/>
            <w:left w:val="single" w:sz="2" w:space="0" w:color="CDD3D6"/>
            <w:bottom w:val="single" w:sz="2" w:space="0" w:color="CDD3D6"/>
            <w:right w:val="single" w:sz="2" w:space="0" w:color="CDD3D6"/>
          </w:divBdr>
        </w:div>
        <w:div w:id="1746995883">
          <w:marLeft w:val="0"/>
          <w:marRight w:val="0"/>
          <w:marTop w:val="0"/>
          <w:marBottom w:val="0"/>
          <w:divBdr>
            <w:top w:val="single" w:sz="2" w:space="0" w:color="CDD3D6"/>
            <w:left w:val="single" w:sz="2" w:space="0" w:color="CDD3D6"/>
            <w:bottom w:val="single" w:sz="2" w:space="0" w:color="CDD3D6"/>
            <w:right w:val="single" w:sz="2" w:space="0" w:color="CDD3D6"/>
          </w:divBdr>
          <w:divsChild>
            <w:div w:id="11199594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69613752">
      <w:bodyDiv w:val="1"/>
      <w:marLeft w:val="0"/>
      <w:marRight w:val="0"/>
      <w:marTop w:val="0"/>
      <w:marBottom w:val="0"/>
      <w:divBdr>
        <w:top w:val="none" w:sz="0" w:space="0" w:color="auto"/>
        <w:left w:val="none" w:sz="0" w:space="0" w:color="auto"/>
        <w:bottom w:val="none" w:sz="0" w:space="0" w:color="auto"/>
        <w:right w:val="none" w:sz="0" w:space="0" w:color="auto"/>
      </w:divBdr>
      <w:divsChild>
        <w:div w:id="1622492532">
          <w:marLeft w:val="0"/>
          <w:marRight w:val="0"/>
          <w:marTop w:val="0"/>
          <w:marBottom w:val="0"/>
          <w:divBdr>
            <w:top w:val="single" w:sz="2" w:space="0" w:color="CDD3D6"/>
            <w:left w:val="single" w:sz="2" w:space="0" w:color="CDD3D6"/>
            <w:bottom w:val="single" w:sz="2" w:space="0" w:color="CDD3D6"/>
            <w:right w:val="single" w:sz="2" w:space="0" w:color="CDD3D6"/>
          </w:divBdr>
        </w:div>
        <w:div w:id="1844203841">
          <w:marLeft w:val="0"/>
          <w:marRight w:val="0"/>
          <w:marTop w:val="0"/>
          <w:marBottom w:val="0"/>
          <w:divBdr>
            <w:top w:val="single" w:sz="2" w:space="0" w:color="CDD3D6"/>
            <w:left w:val="single" w:sz="2" w:space="0" w:color="CDD3D6"/>
            <w:bottom w:val="single" w:sz="2" w:space="0" w:color="CDD3D6"/>
            <w:right w:val="single" w:sz="2" w:space="0" w:color="CDD3D6"/>
          </w:divBdr>
          <w:divsChild>
            <w:div w:id="4543007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44062366">
      <w:bodyDiv w:val="1"/>
      <w:marLeft w:val="0"/>
      <w:marRight w:val="0"/>
      <w:marTop w:val="0"/>
      <w:marBottom w:val="0"/>
      <w:divBdr>
        <w:top w:val="none" w:sz="0" w:space="0" w:color="auto"/>
        <w:left w:val="none" w:sz="0" w:space="0" w:color="auto"/>
        <w:bottom w:val="none" w:sz="0" w:space="0" w:color="auto"/>
        <w:right w:val="none" w:sz="0" w:space="0" w:color="auto"/>
      </w:divBdr>
      <w:divsChild>
        <w:div w:id="56054418">
          <w:marLeft w:val="0"/>
          <w:marRight w:val="0"/>
          <w:marTop w:val="0"/>
          <w:marBottom w:val="0"/>
          <w:divBdr>
            <w:top w:val="single" w:sz="2" w:space="0" w:color="CDD3D6"/>
            <w:left w:val="single" w:sz="2" w:space="0" w:color="CDD3D6"/>
            <w:bottom w:val="single" w:sz="2" w:space="0" w:color="CDD3D6"/>
            <w:right w:val="single" w:sz="2" w:space="0" w:color="CDD3D6"/>
          </w:divBdr>
        </w:div>
        <w:div w:id="1624145861">
          <w:marLeft w:val="0"/>
          <w:marRight w:val="0"/>
          <w:marTop w:val="0"/>
          <w:marBottom w:val="0"/>
          <w:divBdr>
            <w:top w:val="single" w:sz="2" w:space="0" w:color="CDD3D6"/>
            <w:left w:val="single" w:sz="2" w:space="0" w:color="CDD3D6"/>
            <w:bottom w:val="single" w:sz="2" w:space="0" w:color="CDD3D6"/>
            <w:right w:val="single" w:sz="2" w:space="0" w:color="CDD3D6"/>
          </w:divBdr>
          <w:divsChild>
            <w:div w:id="9763758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109235489">
      <w:bodyDiv w:val="1"/>
      <w:marLeft w:val="0"/>
      <w:marRight w:val="0"/>
      <w:marTop w:val="0"/>
      <w:marBottom w:val="0"/>
      <w:divBdr>
        <w:top w:val="none" w:sz="0" w:space="0" w:color="auto"/>
        <w:left w:val="none" w:sz="0" w:space="0" w:color="auto"/>
        <w:bottom w:val="none" w:sz="0" w:space="0" w:color="auto"/>
        <w:right w:val="none" w:sz="0" w:space="0" w:color="auto"/>
      </w:divBdr>
      <w:divsChild>
        <w:div w:id="1789162426">
          <w:marLeft w:val="0"/>
          <w:marRight w:val="0"/>
          <w:marTop w:val="0"/>
          <w:marBottom w:val="0"/>
          <w:divBdr>
            <w:top w:val="single" w:sz="2" w:space="0" w:color="CDD3D6"/>
            <w:left w:val="single" w:sz="2" w:space="0" w:color="CDD3D6"/>
            <w:bottom w:val="single" w:sz="2" w:space="0" w:color="CDD3D6"/>
            <w:right w:val="single" w:sz="2" w:space="0" w:color="CDD3D6"/>
          </w:divBdr>
        </w:div>
        <w:div w:id="6366347">
          <w:marLeft w:val="0"/>
          <w:marRight w:val="0"/>
          <w:marTop w:val="0"/>
          <w:marBottom w:val="0"/>
          <w:divBdr>
            <w:top w:val="single" w:sz="2" w:space="0" w:color="CDD3D6"/>
            <w:left w:val="single" w:sz="2" w:space="0" w:color="CDD3D6"/>
            <w:bottom w:val="single" w:sz="2" w:space="0" w:color="CDD3D6"/>
            <w:right w:val="single" w:sz="2" w:space="0" w:color="CDD3D6"/>
          </w:divBdr>
          <w:divsChild>
            <w:div w:id="13760052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tas/technology-7-8-2023/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science/science-7-10-2023/overvie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8">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2.xml><?xml version="1.0" encoding="utf-8"?>
<ds:datastoreItem xmlns:ds="http://schemas.openxmlformats.org/officeDocument/2006/customXml" ds:itemID="{DDD91B91-9D5F-4547-A844-F23DB6B2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EM Stage 4 – Olympiad – challenge 4 – paper parachute – student resource</vt:lpstr>
    </vt:vector>
  </TitlesOfParts>
  <Manager/>
  <Company/>
  <LinksUpToDate>false</LinksUpToDate>
  <CharactersWithSpaces>7987</CharactersWithSpaces>
  <SharedDoc>false</SharedDoc>
  <HyperlinkBase/>
  <HLinks>
    <vt:vector size="36" baseType="variant">
      <vt:variant>
        <vt:i4>5308424</vt:i4>
      </vt:variant>
      <vt:variant>
        <vt:i4>21</vt:i4>
      </vt:variant>
      <vt:variant>
        <vt:i4>0</vt:i4>
      </vt:variant>
      <vt:variant>
        <vt:i4>5</vt:i4>
      </vt:variant>
      <vt:variant>
        <vt:lpwstr>https://creativecommons.org/licenses/by/4.0/</vt:lpwstr>
      </vt:variant>
      <vt:variant>
        <vt:lpwstr/>
      </vt:variant>
      <vt:variant>
        <vt:i4>2031647</vt:i4>
      </vt:variant>
      <vt:variant>
        <vt:i4>18</vt:i4>
      </vt:variant>
      <vt:variant>
        <vt:i4>0</vt:i4>
      </vt:variant>
      <vt:variant>
        <vt:i4>5</vt:i4>
      </vt:variant>
      <vt:variant>
        <vt:lpwstr>https://curriculum.nsw.edu.au/learning-areas/tas/technology-7-8-2023/overview</vt:lpwstr>
      </vt:variant>
      <vt:variant>
        <vt:lpwstr/>
      </vt:variant>
      <vt:variant>
        <vt:i4>7077941</vt:i4>
      </vt:variant>
      <vt:variant>
        <vt:i4>15</vt:i4>
      </vt:variant>
      <vt:variant>
        <vt:i4>0</vt:i4>
      </vt:variant>
      <vt:variant>
        <vt:i4>5</vt:i4>
      </vt:variant>
      <vt:variant>
        <vt:lpwstr>https://curriculum.nsw.edu.au/learning-areas/science/science-7-10-2023/overview</vt:lpwstr>
      </vt:variant>
      <vt:variant>
        <vt:lpwstr/>
      </vt:variant>
      <vt:variant>
        <vt:i4>3342452</vt:i4>
      </vt:variant>
      <vt:variant>
        <vt:i4>12</vt:i4>
      </vt:variant>
      <vt:variant>
        <vt:i4>0</vt:i4>
      </vt:variant>
      <vt:variant>
        <vt:i4>5</vt:i4>
      </vt:variant>
      <vt:variant>
        <vt:lpwstr>https://curriculum.nsw.edu.au/</vt:lpwstr>
      </vt:variant>
      <vt:variant>
        <vt:lpwstr/>
      </vt:variant>
      <vt:variant>
        <vt:i4>3997797</vt:i4>
      </vt:variant>
      <vt:variant>
        <vt:i4>9</vt:i4>
      </vt:variant>
      <vt:variant>
        <vt:i4>0</vt:i4>
      </vt:variant>
      <vt:variant>
        <vt:i4>5</vt:i4>
      </vt:variant>
      <vt:variant>
        <vt:lpwstr>https://educationstandards.nsw.edu.au/</vt:lpwstr>
      </vt:variant>
      <vt:variant>
        <vt:lpwstr/>
      </vt:variant>
      <vt:variant>
        <vt:i4>7536744</vt:i4>
      </vt:variant>
      <vt:variant>
        <vt:i4>6</vt:i4>
      </vt:variant>
      <vt:variant>
        <vt:i4>0</vt:i4>
      </vt:variant>
      <vt:variant>
        <vt:i4>5</vt:i4>
      </vt:variant>
      <vt:variant>
        <vt:lpwstr>https://educationstandards.nsw.edu.au/wps/portal/nesa/mini-footer/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4 – paper parachute – STEM Olympiad, Stage 4</dc:title>
  <dc:subject/>
  <dc:creator>NSW Department of Education</dc:creator>
  <cp:keywords/>
  <dc:description/>
  <dcterms:created xsi:type="dcterms:W3CDTF">2025-12-07T21:28:00Z</dcterms:created>
  <dcterms:modified xsi:type="dcterms:W3CDTF">2026-03-22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f03e834-fbda-45a3-b8e2-b1c71b797387</vt:lpwstr>
  </property>
</Properties>
</file>